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eastAsia="es-PE"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F71A12" w:rsidRDefault="00F71A12">
                            <w:pPr>
                              <w:pStyle w:val="Contenidodelmarco"/>
                              <w:rPr>
                                <w:rFonts w:ascii="Arial" w:hAnsi="Arial" w:cs="Arial"/>
                                <w:b/>
                                <w:bCs/>
                              </w:rPr>
                            </w:pPr>
                            <w:r>
                              <w:rPr>
                                <w:rFonts w:ascii="Arial" w:hAnsi="Arial" w:cs="Arial"/>
                                <w:b/>
                                <w:bCs/>
                                <w:color w:val="000000"/>
                              </w:rPr>
                              <w:t>Integrantes:</w:t>
                            </w:r>
                          </w:p>
                          <w:p w:rsidR="00F71A12" w:rsidRDefault="00F71A12">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F71A12" w:rsidRDefault="00F71A12">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F71A12" w:rsidRDefault="00F71A12">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F71A12" w:rsidRDefault="00F71A12">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F71A12" w:rsidRDefault="00F71A12">
                      <w:pPr>
                        <w:pStyle w:val="Contenidodelmarco"/>
                        <w:rPr>
                          <w:rFonts w:ascii="Arial" w:hAnsi="Arial" w:cs="Arial"/>
                          <w:b/>
                          <w:bCs/>
                        </w:rPr>
                      </w:pPr>
                      <w:r>
                        <w:rPr>
                          <w:rFonts w:ascii="Arial" w:hAnsi="Arial" w:cs="Arial"/>
                          <w:b/>
                          <w:bCs/>
                          <w:color w:val="000000"/>
                        </w:rPr>
                        <w:t>Integrantes:</w:t>
                      </w:r>
                    </w:p>
                    <w:p w:rsidR="00F71A12" w:rsidRDefault="00F71A12">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F71A12" w:rsidRDefault="00F71A12">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F71A12" w:rsidRDefault="00F71A12">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F71A12" w:rsidRDefault="00F71A12">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F71A12" w:rsidRDefault="00F71A12">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eastAsia="es-PE"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proofErr w:type="spellStart"/>
            <w:r w:rsidRPr="00282ED3">
              <w:rPr>
                <w:rFonts w:asciiTheme="minorHAnsi" w:hAnsiTheme="minorHAnsi" w:cstheme="minorHAnsi"/>
              </w:rPr>
              <w:t>Angeles</w:t>
            </w:r>
            <w:proofErr w:type="spellEnd"/>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proofErr w:type="spellStart"/>
            <w:r>
              <w:rPr>
                <w:rFonts w:asciiTheme="minorHAnsi" w:hAnsiTheme="minorHAnsi" w:cstheme="minorHAnsi"/>
              </w:rPr>
              <w:t>Angeles</w:t>
            </w:r>
            <w:proofErr w:type="spellEnd"/>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de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0706C8">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0706C8">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0706C8">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0706C8">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0706C8">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0706C8">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0706C8">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0706C8">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0706C8">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0706C8">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0706C8">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0706C8">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0706C8">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0706C8">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0706C8">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0706C8">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0706C8">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0706C8">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0706C8">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0706C8">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0706C8">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0706C8">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de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 xml:space="preserve">Con respecto a los permisos en el repositorio (en nuestro caso en </w:t>
      </w:r>
      <w:proofErr w:type="spellStart"/>
      <w:r w:rsidRPr="00282ED3">
        <w:rPr>
          <w:rFonts w:asciiTheme="minorHAnsi" w:hAnsiTheme="minorHAnsi" w:cstheme="minorHAnsi"/>
          <w:sz w:val="24"/>
          <w:szCs w:val="24"/>
          <w:lang w:val="es-PE"/>
        </w:rPr>
        <w:t>GitHub</w:t>
      </w:r>
      <w:proofErr w:type="spellEnd"/>
      <w:r w:rsidRPr="00282ED3">
        <w:rPr>
          <w:rFonts w:asciiTheme="minorHAnsi" w:hAnsiTheme="minorHAnsi" w:cstheme="minorHAnsi"/>
          <w:sz w:val="24"/>
          <w:szCs w:val="24"/>
          <w:lang w:val="es-PE"/>
        </w:rPr>
        <w:t>),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eastAsia="es-PE"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eastAsia="es-PE"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de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de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eastAsia="es-PE"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 xml:space="preserve">Alumno: </w:t>
      </w:r>
      <w:proofErr w:type="spellStart"/>
      <w:r w:rsidRPr="00F706BA">
        <w:rPr>
          <w:i/>
        </w:rPr>
        <w:t>Angeles</w:t>
      </w:r>
      <w:proofErr w:type="spellEnd"/>
      <w:r w:rsidRPr="00F706BA">
        <w:rPr>
          <w:i/>
        </w:rPr>
        <w:t xml:space="preserve">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Pr="00C74568">
        <w:rPr>
          <w:rStyle w:val="None"/>
          <w:rFonts w:asciiTheme="minorHAnsi" w:hAnsiTheme="minorHAnsi" w:cstheme="minorHAnsi"/>
          <w:i/>
          <w:lang w:val="es-US"/>
        </w:rPr>
        <w:t>Arotuma</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Martinez</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Victor</w:t>
      </w:r>
      <w:proofErr w:type="spellEnd"/>
      <w:r w:rsidRPr="00C74568">
        <w:rPr>
          <w:rStyle w:val="None"/>
          <w:rFonts w:asciiTheme="minorHAnsi" w:hAnsiTheme="minorHAnsi" w:cstheme="minorHAnsi"/>
          <w:i/>
          <w:lang w:val="es-US"/>
        </w:rPr>
        <w:t xml:space="preserve">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Arteaga Quico, Alisson</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aconcuadrcula"/>
        <w:tblW w:w="0" w:type="auto"/>
        <w:tblLook w:val="04A0" w:firstRow="1" w:lastRow="0" w:firstColumn="1" w:lastColumn="0" w:noHBand="0" w:noVBand="1"/>
      </w:tblPr>
      <w:tblGrid>
        <w:gridCol w:w="1696"/>
        <w:gridCol w:w="7132"/>
      </w:tblGrid>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C57704" w:rsidRPr="00813FA1" w:rsidRDefault="00C57704" w:rsidP="00C57704">
      <w:pPr>
        <w:rPr>
          <w:i/>
        </w:rPr>
      </w:pPr>
      <w:r w:rsidRPr="00813FA1">
        <w:rPr>
          <w:i/>
        </w:rPr>
        <w:t xml:space="preserve">Alumno: </w:t>
      </w:r>
      <w:r>
        <w:rPr>
          <w:i/>
        </w:rPr>
        <w:t>Barreto Trujillo, Larry</w:t>
      </w:r>
    </w:p>
    <w:tbl>
      <w:tblPr>
        <w:tblStyle w:val="Tablaconcuadrcula"/>
        <w:tblW w:w="0" w:type="auto"/>
        <w:tblLook w:val="04A0" w:firstRow="1" w:lastRow="0" w:firstColumn="1" w:lastColumn="0" w:noHBand="0" w:noVBand="1"/>
      </w:tblPr>
      <w:tblGrid>
        <w:gridCol w:w="1696"/>
        <w:gridCol w:w="7132"/>
      </w:tblGrid>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deTDC"/>
        <w:numPr>
          <w:ilvl w:val="0"/>
          <w:numId w:val="33"/>
        </w:numPr>
        <w:rPr>
          <w:rFonts w:asciiTheme="minorHAnsi" w:hAnsiTheme="minorHAnsi" w:cstheme="minorHAnsi"/>
          <w:lang w:val="es-ES"/>
        </w:rPr>
      </w:pPr>
      <w:r>
        <w:rPr>
          <w:rFonts w:asciiTheme="minorHAnsi" w:hAnsiTheme="minorHAnsi" w:cstheme="minorHAnsi"/>
          <w:lang w:val="es-ES"/>
        </w:rPr>
        <w:lastRenderedPageBreak/>
        <w:t>Estado de la configuración</w:t>
      </w:r>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r>
        <w:t>4.1 Reportes para el estado del gestor de la configuración</w:t>
      </w:r>
    </w:p>
    <w:p w:rsidR="009503FB" w:rsidRDefault="009503FB" w:rsidP="009503FB">
      <w:pPr>
        <w:spacing w:line="240" w:lineRule="auto"/>
        <w:rPr>
          <w:rFonts w:asciiTheme="minorHAnsi" w:hAnsiTheme="minorHAnsi" w:cstheme="minorHAnsi"/>
        </w:rPr>
      </w:pPr>
    </w:p>
    <w:tbl>
      <w:tblPr>
        <w:tblStyle w:val="Tabladecuadrcula4-nfasis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A42C89"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pPr>
            <w:proofErr w:type="spellStart"/>
            <w:r>
              <w:t>Listado</w:t>
            </w:r>
            <w:proofErr w:type="spellEnd"/>
            <w:r>
              <w:t xml:space="preserve"> de </w:t>
            </w:r>
            <w:proofErr w:type="spellStart"/>
            <w:r>
              <w:t>ítems</w:t>
            </w:r>
            <w:proofErr w:type="spellEnd"/>
            <w:r>
              <w:t xml:space="preserve"> </w:t>
            </w:r>
            <w:proofErr w:type="spellStart"/>
            <w:r>
              <w:t>afectados</w:t>
            </w:r>
            <w:proofErr w:type="spellEnd"/>
            <w:r>
              <w:t xml:space="preserve">  </w:t>
            </w:r>
            <w:proofErr w:type="spellStart"/>
            <w:r>
              <w:t>por</w:t>
            </w:r>
            <w:proofErr w:type="spellEnd"/>
            <w:r>
              <w:t xml:space="preserve"> </w:t>
            </w:r>
            <w:proofErr w:type="spellStart"/>
            <w:r>
              <w:t>una</w:t>
            </w:r>
            <w:proofErr w:type="spellEnd"/>
            <w:r>
              <w:t xml:space="preserve"> </w:t>
            </w:r>
            <w:proofErr w:type="spellStart"/>
            <w:r>
              <w:t>solicitud</w:t>
            </w:r>
            <w:proofErr w:type="spellEnd"/>
            <w:r>
              <w:t xml:space="preserve"> de </w:t>
            </w:r>
            <w:proofErr w:type="spellStart"/>
            <w:r>
              <w:t>cambio</w:t>
            </w:r>
            <w:proofErr w:type="spellEnd"/>
            <w:r>
              <w:t xml:space="preserve"> </w:t>
            </w:r>
            <w:proofErr w:type="spellStart"/>
            <w:r>
              <w:t>en</w:t>
            </w:r>
            <w:proofErr w:type="spellEnd"/>
            <w:r>
              <w:t xml:space="preserve"> un </w:t>
            </w:r>
            <w:proofErr w:type="spellStart"/>
            <w:r>
              <w:t>determinado</w:t>
            </w:r>
            <w:proofErr w:type="spellEnd"/>
            <w:r>
              <w:t xml:space="preserve"> </w:t>
            </w:r>
            <w:proofErr w:type="spellStart"/>
            <w:r>
              <w:t>tiempo</w:t>
            </w:r>
            <w:proofErr w:type="spellEnd"/>
            <w:r>
              <w:t xml:space="preserve">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A42C89"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pPr>
            <w:proofErr w:type="spellStart"/>
            <w:r>
              <w:t>Mostrar</w:t>
            </w:r>
            <w:proofErr w:type="spellEnd"/>
            <w:r>
              <w:t xml:space="preserve"> </w:t>
            </w:r>
            <w:proofErr w:type="spellStart"/>
            <w:r>
              <w:t>una</w:t>
            </w:r>
            <w:proofErr w:type="spellEnd"/>
            <w:r>
              <w:t xml:space="preserve"> </w:t>
            </w:r>
            <w:proofErr w:type="spellStart"/>
            <w:r>
              <w:t>lista</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ítems</w:t>
            </w:r>
            <w:proofErr w:type="spellEnd"/>
            <w:r>
              <w:t xml:space="preserve"> </w:t>
            </w:r>
            <w:proofErr w:type="spellStart"/>
            <w:r>
              <w:t>afectados</w:t>
            </w:r>
            <w:proofErr w:type="spellEnd"/>
            <w:r>
              <w:t xml:space="preserve"> </w:t>
            </w:r>
            <w:proofErr w:type="spellStart"/>
            <w:r>
              <w:t>por</w:t>
            </w:r>
            <w:proofErr w:type="spellEnd"/>
            <w:r>
              <w:t xml:space="preserve"> </w:t>
            </w:r>
            <w:proofErr w:type="spellStart"/>
            <w:r>
              <w:t>una</w:t>
            </w:r>
            <w:proofErr w:type="spellEnd"/>
            <w:r>
              <w:t xml:space="preserve"> </w:t>
            </w:r>
            <w:proofErr w:type="spellStart"/>
            <w:r>
              <w:t>solicitud</w:t>
            </w:r>
            <w:proofErr w:type="spellEnd"/>
            <w:r>
              <w:t xml:space="preserve"> de </w:t>
            </w:r>
            <w:proofErr w:type="spellStart"/>
            <w:r>
              <w:t>cambio</w:t>
            </w:r>
            <w:proofErr w:type="spellEnd"/>
            <w:r>
              <w:t xml:space="preserve"> con el </w:t>
            </w:r>
            <w:proofErr w:type="spellStart"/>
            <w:r>
              <w:t>propósito</w:t>
            </w:r>
            <w:proofErr w:type="spellEnd"/>
            <w:r>
              <w:t xml:space="preserve"> de </w:t>
            </w:r>
            <w:proofErr w:type="spellStart"/>
            <w:r>
              <w:t>ayudar</w:t>
            </w:r>
            <w:proofErr w:type="spellEnd"/>
            <w:r>
              <w:t xml:space="preserve"> al gestor de la </w:t>
            </w:r>
            <w:proofErr w:type="spellStart"/>
            <w:r>
              <w:t>configuración</w:t>
            </w:r>
            <w:proofErr w:type="spellEnd"/>
            <w:r>
              <w:t xml:space="preserve"> a </w:t>
            </w:r>
            <w:proofErr w:type="spellStart"/>
            <w:r>
              <w:t>verificar</w:t>
            </w:r>
            <w:proofErr w:type="spellEnd"/>
            <w:r>
              <w:t xml:space="preserve"> el </w:t>
            </w:r>
            <w:proofErr w:type="spellStart"/>
            <w:r>
              <w:t>avance</w:t>
            </w:r>
            <w:proofErr w:type="spellEnd"/>
            <w:r>
              <w:t xml:space="preserve"> de </w:t>
            </w:r>
            <w:proofErr w:type="spellStart"/>
            <w:r>
              <w:t>los</w:t>
            </w:r>
            <w:proofErr w:type="spellEnd"/>
            <w:r>
              <w:t xml:space="preserve"> </w:t>
            </w:r>
            <w:proofErr w:type="spellStart"/>
            <w:r>
              <w:t>cambios</w:t>
            </w:r>
            <w:proofErr w:type="spellEnd"/>
            <w:r>
              <w:t xml:space="preserve"> y </w:t>
            </w:r>
            <w:proofErr w:type="spellStart"/>
            <w:r>
              <w:t>pueda</w:t>
            </w:r>
            <w:proofErr w:type="spellEnd"/>
            <w:r>
              <w:t xml:space="preserve"> </w:t>
            </w:r>
            <w:proofErr w:type="spellStart"/>
            <w:r>
              <w:t>llevar</w:t>
            </w:r>
            <w:proofErr w:type="spellEnd"/>
            <w:r>
              <w:t xml:space="preserve"> un control de </w:t>
            </w:r>
            <w:proofErr w:type="spellStart"/>
            <w:r>
              <w:t>estos</w:t>
            </w:r>
            <w:proofErr w:type="spellEnd"/>
            <w:r>
              <w:t>.</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A42C89">
              <w:rPr>
                <w:color w:val="000000"/>
                <w:lang w:eastAsia="es-PE"/>
              </w:rPr>
              <w:t xml:space="preserve">ID de la </w:t>
            </w:r>
            <w:proofErr w:type="spellStart"/>
            <w:r w:rsidRPr="00A42C89">
              <w:rPr>
                <w:color w:val="000000"/>
                <w:lang w:eastAsia="es-PE"/>
              </w:rPr>
              <w:t>Solicitud</w:t>
            </w:r>
            <w:proofErr w:type="spellEnd"/>
            <w:r w:rsidRPr="00A42C89">
              <w:rPr>
                <w:color w:val="000000"/>
                <w:lang w:eastAsia="es-PE"/>
              </w:rPr>
              <w:t xml:space="preserve"> de </w:t>
            </w:r>
            <w:proofErr w:type="spellStart"/>
            <w:r w:rsidRPr="00A42C89">
              <w:rPr>
                <w:color w:val="000000"/>
                <w:lang w:eastAsia="es-PE"/>
              </w:rPr>
              <w:t>Cambio</w:t>
            </w:r>
            <w:proofErr w:type="spellEnd"/>
            <w:r w:rsidRPr="00A42C89">
              <w:rPr>
                <w:color w:val="000000"/>
                <w:lang w:eastAsia="es-PE"/>
              </w:rPr>
              <w:t>.</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proofErr w:type="spellStart"/>
            <w:r>
              <w:rPr>
                <w:color w:val="000000"/>
                <w:lang w:eastAsia="es-PE"/>
              </w:rPr>
              <w:t>Rango</w:t>
            </w:r>
            <w:proofErr w:type="spellEnd"/>
            <w:r>
              <w:rPr>
                <w:color w:val="000000"/>
                <w:lang w:eastAsia="es-PE"/>
              </w:rPr>
              <w:t xml:space="preserve"> de </w:t>
            </w:r>
            <w:proofErr w:type="spellStart"/>
            <w:r>
              <w:rPr>
                <w:color w:val="000000"/>
                <w:lang w:eastAsia="es-PE"/>
              </w:rPr>
              <w:t>fechas</w:t>
            </w:r>
            <w:proofErr w:type="spellEnd"/>
          </w:p>
          <w:p w:rsidR="009503FB" w:rsidRPr="00A42C89" w:rsidRDefault="009503FB" w:rsidP="00F71A12">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936B2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w:t>
            </w:r>
            <w:r w:rsidRPr="00706C8C">
              <w:rPr>
                <w:color w:val="000000"/>
                <w:szCs w:val="20"/>
                <w:lang w:val="es-PE" w:eastAsia="es-PE"/>
              </w:rPr>
              <w:t xml:space="preserve"> encargado del cambio.</w:t>
            </w:r>
          </w:p>
        </w:tc>
      </w:tr>
    </w:tbl>
    <w:p w:rsidR="000812CB" w:rsidRDefault="000812CB" w:rsidP="009503FB">
      <w:pPr>
        <w:pStyle w:val="titulo1"/>
        <w:numPr>
          <w:ilvl w:val="0"/>
          <w:numId w:val="0"/>
        </w:numPr>
        <w:ind w:left="360" w:firstLine="709"/>
        <w:rPr>
          <w:rFonts w:hint="eastAsia"/>
        </w:rPr>
      </w:pPr>
    </w:p>
    <w:p w:rsidR="00F71A12" w:rsidRDefault="00F71A12" w:rsidP="00F71A12">
      <w:pPr>
        <w:spacing w:line="240" w:lineRule="auto"/>
        <w:rPr>
          <w:rFonts w:eastAsiaTheme="majorEastAsia" w:cstheme="majorBidi" w:hint="eastAsia"/>
          <w:b/>
          <w:color w:val="0070C0"/>
          <w:sz w:val="28"/>
          <w:szCs w:val="20"/>
          <w:lang w:eastAsia="en-US"/>
        </w:rPr>
      </w:pPr>
    </w:p>
    <w:p w:rsidR="00F71A12" w:rsidRDefault="00F71A12" w:rsidP="00F71A12">
      <w:pPr>
        <w:spacing w:line="240" w:lineRule="auto"/>
        <w:rPr>
          <w:rFonts w:asciiTheme="minorHAnsi" w:hAnsiTheme="minorHAnsi" w:cstheme="minorHAnsi"/>
        </w:rPr>
      </w:pPr>
    </w:p>
    <w:p w:rsidR="00F71A12" w:rsidRDefault="00F71A12" w:rsidP="00F71A12">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lastRenderedPageBreak/>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Autor</w:t>
            </w:r>
            <w:proofErr w:type="spellEnd"/>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Título</w:t>
            </w:r>
            <w:proofErr w:type="spellEnd"/>
          </w:p>
        </w:tc>
        <w:tc>
          <w:tcPr>
            <w:tcW w:w="8438" w:type="dxa"/>
          </w:tcPr>
          <w:p w:rsidR="00F71A12"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Listado</w:t>
            </w:r>
            <w:proofErr w:type="spellEnd"/>
            <w:r>
              <w:rPr>
                <w:rFonts w:cstheme="minorHAnsi"/>
              </w:rPr>
              <w:t xml:space="preserve"> de </w:t>
            </w:r>
            <w:proofErr w:type="spellStart"/>
            <w:r w:rsidR="0075085E">
              <w:rPr>
                <w:rFonts w:cstheme="minorHAnsi"/>
              </w:rPr>
              <w:t>los</w:t>
            </w:r>
            <w:proofErr w:type="spellEnd"/>
            <w:r w:rsidR="0075085E">
              <w:rPr>
                <w:rFonts w:cstheme="minorHAnsi"/>
              </w:rPr>
              <w:t xml:space="preserve"> items de la </w:t>
            </w:r>
            <w:proofErr w:type="spellStart"/>
            <w:r w:rsidR="0075085E">
              <w:rPr>
                <w:rFonts w:cstheme="minorHAnsi"/>
              </w:rPr>
              <w:t>línea</w:t>
            </w:r>
            <w:proofErr w:type="spellEnd"/>
            <w:r w:rsidR="0075085E">
              <w:rPr>
                <w:rFonts w:cstheme="minorHAnsi"/>
              </w:rPr>
              <w:t xml:space="preserve"> base de un </w:t>
            </w:r>
            <w:proofErr w:type="spellStart"/>
            <w:r w:rsidR="0075085E">
              <w:rPr>
                <w:rFonts w:cstheme="minorHAnsi"/>
              </w:rPr>
              <w:t>proyecto</w:t>
            </w:r>
            <w:proofErr w:type="spellEnd"/>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Propósito</w:t>
            </w:r>
            <w:proofErr w:type="spellEnd"/>
          </w:p>
        </w:tc>
        <w:tc>
          <w:tcPr>
            <w:tcW w:w="8438" w:type="dxa"/>
          </w:tcPr>
          <w:p w:rsidR="00F71A12"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w:t>
            </w:r>
            <w:proofErr w:type="spellStart"/>
            <w:r>
              <w:rPr>
                <w:rFonts w:cstheme="minorHAnsi"/>
              </w:rPr>
              <w:t>mostrará</w:t>
            </w:r>
            <w:proofErr w:type="spellEnd"/>
            <w:r>
              <w:rPr>
                <w:rFonts w:cstheme="minorHAnsi"/>
              </w:rPr>
              <w:t xml:space="preserve"> </w:t>
            </w:r>
            <w:proofErr w:type="spellStart"/>
            <w:r>
              <w:rPr>
                <w:rFonts w:cstheme="minorHAnsi"/>
              </w:rPr>
              <w:t>una</w:t>
            </w:r>
            <w:proofErr w:type="spellEnd"/>
            <w:r>
              <w:rPr>
                <w:rFonts w:cstheme="minorHAnsi"/>
              </w:rPr>
              <w:t xml:space="preserve"> </w:t>
            </w:r>
            <w:proofErr w:type="spellStart"/>
            <w:r>
              <w:rPr>
                <w:rFonts w:cstheme="minorHAnsi"/>
              </w:rPr>
              <w:t>lista</w:t>
            </w:r>
            <w:proofErr w:type="spellEnd"/>
            <w:r>
              <w:rPr>
                <w:rFonts w:cstheme="minorHAnsi"/>
              </w:rPr>
              <w:t xml:space="preserve"> de </w:t>
            </w:r>
            <w:proofErr w:type="spellStart"/>
            <w:r>
              <w:rPr>
                <w:rFonts w:cstheme="minorHAnsi"/>
              </w:rPr>
              <w:t>todos</w:t>
            </w:r>
            <w:proofErr w:type="spellEnd"/>
            <w:r>
              <w:rPr>
                <w:rFonts w:cstheme="minorHAnsi"/>
              </w:rPr>
              <w:t xml:space="preserve"> </w:t>
            </w:r>
            <w:proofErr w:type="spellStart"/>
            <w:r>
              <w:rPr>
                <w:rFonts w:cstheme="minorHAnsi"/>
              </w:rPr>
              <w:t>los</w:t>
            </w:r>
            <w:proofErr w:type="spellEnd"/>
            <w:r>
              <w:rPr>
                <w:rFonts w:cstheme="minorHAnsi"/>
              </w:rPr>
              <w:t xml:space="preserve"> items de las </w:t>
            </w:r>
            <w:proofErr w:type="spellStart"/>
            <w:r>
              <w:rPr>
                <w:rFonts w:cstheme="minorHAnsi"/>
              </w:rPr>
              <w:t>líneas</w:t>
            </w:r>
            <w:proofErr w:type="spellEnd"/>
            <w:r>
              <w:rPr>
                <w:rFonts w:cstheme="minorHAnsi"/>
              </w:rPr>
              <w:t xml:space="preserve"> base </w:t>
            </w:r>
            <w:r w:rsidR="00F71A12">
              <w:rPr>
                <w:rFonts w:cstheme="minorHAnsi"/>
              </w:rPr>
              <w:t xml:space="preserve">de un </w:t>
            </w:r>
            <w:proofErr w:type="spellStart"/>
            <w:r w:rsidR="00F71A12">
              <w:rPr>
                <w:rFonts w:cstheme="minorHAnsi"/>
              </w:rPr>
              <w:t>determinado</w:t>
            </w:r>
            <w:proofErr w:type="spellEnd"/>
            <w:r w:rsidR="00F71A12">
              <w:rPr>
                <w:rFonts w:cstheme="minorHAnsi"/>
              </w:rPr>
              <w:t xml:space="preserve"> </w:t>
            </w:r>
            <w:proofErr w:type="spellStart"/>
            <w:r w:rsidR="00F71A12">
              <w:rPr>
                <w:rFonts w:cstheme="minorHAnsi"/>
              </w:rPr>
              <w:t>proyecto</w:t>
            </w:r>
            <w:proofErr w:type="spellEnd"/>
            <w:r w:rsidR="00F71A12">
              <w:rPr>
                <w:rFonts w:cstheme="minorHAnsi"/>
              </w:rPr>
              <w:t xml:space="preserve"> para que </w:t>
            </w:r>
            <w:r>
              <w:rPr>
                <w:rFonts w:cstheme="minorHAnsi"/>
              </w:rPr>
              <w:t xml:space="preserve">gestor de la </w:t>
            </w:r>
            <w:proofErr w:type="spellStart"/>
            <w:r>
              <w:rPr>
                <w:rFonts w:cstheme="minorHAnsi"/>
              </w:rPr>
              <w:t>configuración</w:t>
            </w:r>
            <w:proofErr w:type="spellEnd"/>
            <w:r>
              <w:rPr>
                <w:rFonts w:cstheme="minorHAnsi"/>
              </w:rPr>
              <w:t xml:space="preserve"> </w:t>
            </w:r>
            <w:proofErr w:type="spellStart"/>
            <w:r w:rsidR="00336175">
              <w:rPr>
                <w:rFonts w:cstheme="minorHAnsi"/>
              </w:rPr>
              <w:t>pueda</w:t>
            </w:r>
            <w:proofErr w:type="spellEnd"/>
            <w:r w:rsidR="00336175">
              <w:rPr>
                <w:rFonts w:cstheme="minorHAnsi"/>
              </w:rPr>
              <w:t xml:space="preserve"> </w:t>
            </w:r>
            <w:proofErr w:type="spellStart"/>
            <w:r w:rsidR="00336175">
              <w:rPr>
                <w:rFonts w:cstheme="minorHAnsi"/>
              </w:rPr>
              <w:t>revisarlos</w:t>
            </w:r>
            <w:proofErr w:type="spellEnd"/>
            <w:r w:rsidR="00336175">
              <w:rPr>
                <w:rFonts w:cstheme="minorHAnsi"/>
              </w:rPr>
              <w:t>.</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Entradas</w:t>
            </w:r>
          </w:p>
        </w:tc>
        <w:tc>
          <w:tcPr>
            <w:tcW w:w="8438" w:type="dxa"/>
          </w:tcPr>
          <w:p w:rsidR="00F71A12" w:rsidRPr="0075085E" w:rsidRDefault="00F71A12" w:rsidP="0075085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Salidas</w:t>
            </w:r>
            <w:proofErr w:type="spellEnd"/>
          </w:p>
        </w:tc>
        <w:tc>
          <w:tcPr>
            <w:tcW w:w="8438" w:type="dxa"/>
          </w:tcPr>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B80DD0" w:rsidRDefault="00B80DD0"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75085E" w:rsidRPr="0075085E" w:rsidRDefault="0075085E" w:rsidP="0075085E">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utor</w:t>
            </w:r>
            <w:proofErr w:type="spellEnd"/>
            <w:r>
              <w:rPr>
                <w:rFonts w:cstheme="minorHAnsi"/>
              </w:rPr>
              <w:t xml:space="preserve"> de la </w:t>
            </w:r>
            <w:proofErr w:type="spellStart"/>
            <w:r>
              <w:rPr>
                <w:rFonts w:cstheme="minorHAnsi"/>
              </w:rPr>
              <w:t>última</w:t>
            </w:r>
            <w:proofErr w:type="spellEnd"/>
            <w:r>
              <w:rPr>
                <w:rFonts w:cstheme="minorHAnsi"/>
              </w:rPr>
              <w:t xml:space="preserve"> </w:t>
            </w:r>
            <w:proofErr w:type="spellStart"/>
            <w:r>
              <w:rPr>
                <w:rFonts w:cstheme="minorHAnsi"/>
              </w:rPr>
              <w:t>modificación</w:t>
            </w:r>
            <w:proofErr w:type="spellEnd"/>
          </w:p>
        </w:tc>
      </w:tr>
    </w:tbl>
    <w:p w:rsidR="00F71A12" w:rsidRDefault="00F71A12"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F71A12" w:rsidRDefault="00F71A12" w:rsidP="00C05FFF"/>
    <w:tbl>
      <w:tblPr>
        <w:tblStyle w:val="Tabladecuadrcula4-nfasis31"/>
        <w:tblW w:w="5000" w:type="pct"/>
        <w:tblLook w:val="04A0" w:firstRow="1" w:lastRow="0" w:firstColumn="1" w:lastColumn="0" w:noHBand="0" w:noVBand="1"/>
      </w:tblPr>
      <w:tblGrid>
        <w:gridCol w:w="1183"/>
        <w:gridCol w:w="8870"/>
      </w:tblGrid>
      <w:tr w:rsidR="00C05FFF" w:rsidRPr="00A42C89" w:rsidTr="0024293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8" w:type="pct"/>
          </w:tcPr>
          <w:p w:rsidR="00C05FFF" w:rsidRPr="006731FA" w:rsidRDefault="00C05FFF" w:rsidP="00242939">
            <w:pPr>
              <w:spacing w:before="200"/>
              <w:rPr>
                <w:rFonts w:eastAsia="Calibri"/>
                <w:sz w:val="24"/>
                <w:szCs w:val="24"/>
              </w:rPr>
            </w:pPr>
            <w:r w:rsidRPr="006731FA">
              <w:rPr>
                <w:rFonts w:eastAsia="Calibri" w:cs="Arial"/>
                <w:sz w:val="24"/>
                <w:szCs w:val="24"/>
                <w:lang w:val="es-PE" w:eastAsia="es-PE"/>
              </w:rPr>
              <w:t>ID</w:t>
            </w:r>
          </w:p>
        </w:tc>
        <w:tc>
          <w:tcPr>
            <w:tcW w:w="4532" w:type="pct"/>
          </w:tcPr>
          <w:p w:rsidR="00C05FFF" w:rsidRPr="006731FA" w:rsidRDefault="00C05FFF" w:rsidP="0024293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3</w:t>
            </w: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242939">
            <w:pPr>
              <w:spacing w:before="200"/>
              <w:rPr>
                <w:rFonts w:eastAsia="Calibri"/>
                <w:sz w:val="24"/>
                <w:szCs w:val="24"/>
              </w:rPr>
            </w:pPr>
            <w:r w:rsidRPr="006731FA">
              <w:rPr>
                <w:rFonts w:eastAsia="Calibri" w:cs="Arial"/>
                <w:color w:val="000000"/>
                <w:sz w:val="24"/>
                <w:szCs w:val="24"/>
                <w:lang w:val="es-PE" w:eastAsia="es-PE"/>
              </w:rPr>
              <w:t>Autor</w:t>
            </w:r>
          </w:p>
        </w:tc>
        <w:tc>
          <w:tcPr>
            <w:tcW w:w="4532" w:type="pct"/>
            <w:vAlign w:val="center"/>
          </w:tcPr>
          <w:p w:rsidR="00C05FFF" w:rsidRPr="006731FA" w:rsidRDefault="00C05FFF" w:rsidP="0024293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242939">
        <w:trPr>
          <w:trHeight w:val="412"/>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242939">
            <w:pPr>
              <w:pStyle w:val="Contenidodelatabla"/>
            </w:pPr>
            <w:r w:rsidRPr="006731FA">
              <w:rPr>
                <w:lang w:val="es-PE" w:eastAsia="es-PE"/>
              </w:rPr>
              <w:t>Título</w:t>
            </w:r>
          </w:p>
        </w:tc>
        <w:tc>
          <w:tcPr>
            <w:tcW w:w="4532" w:type="pct"/>
            <w:vAlign w:val="center"/>
          </w:tcPr>
          <w:p w:rsidR="00C05FFF" w:rsidRPr="006731FA" w:rsidRDefault="00C05FFF" w:rsidP="0024293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actividades para la configuración del proyecto</w:t>
            </w: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242939">
            <w:pPr>
              <w:spacing w:before="200"/>
              <w:rPr>
                <w:rFonts w:eastAsia="Calibri"/>
                <w:sz w:val="24"/>
                <w:szCs w:val="24"/>
              </w:rPr>
            </w:pPr>
            <w:r w:rsidRPr="006731FA">
              <w:rPr>
                <w:rFonts w:eastAsia="Calibri" w:cs="Arial"/>
                <w:color w:val="000000"/>
                <w:sz w:val="24"/>
                <w:szCs w:val="24"/>
                <w:lang w:val="es-PE" w:eastAsia="es-PE"/>
              </w:rPr>
              <w:t>Propósito</w:t>
            </w:r>
          </w:p>
        </w:tc>
        <w:tc>
          <w:tcPr>
            <w:tcW w:w="4532" w:type="pct"/>
            <w:vAlign w:val="center"/>
          </w:tcPr>
          <w:p w:rsidR="00C05FFF" w:rsidRPr="006731FA"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6731FA">
              <w:rPr>
                <w:lang w:val="es-PE"/>
              </w:rPr>
              <w:t>Mostrar</w:t>
            </w:r>
            <w:r>
              <w:rPr>
                <w:lang w:val="es-PE"/>
              </w:rPr>
              <w:t xml:space="preserve"> una lista de todas las actividades para la gestión de la configuración, con el fin de ayudar al gestor de la configuración, a conocer las actividades que se llevan a cabo, la duración de estas y los encargados de dichas actividades.</w:t>
            </w:r>
          </w:p>
        </w:tc>
      </w:tr>
      <w:tr w:rsidR="00C05FFF" w:rsidRPr="00A42C89" w:rsidTr="00242939">
        <w:trPr>
          <w:trHeight w:val="439"/>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242939">
            <w:pPr>
              <w:spacing w:before="200"/>
              <w:rPr>
                <w:rFonts w:eastAsia="Calibri"/>
                <w:sz w:val="24"/>
                <w:szCs w:val="24"/>
                <w:lang w:val="es-PE"/>
              </w:rPr>
            </w:pPr>
            <w:r w:rsidRPr="006731FA">
              <w:rPr>
                <w:rFonts w:eastAsia="Calibri" w:cs="Arial"/>
                <w:color w:val="000000"/>
                <w:sz w:val="24"/>
                <w:szCs w:val="24"/>
                <w:lang w:val="es-PE" w:eastAsia="es-PE"/>
              </w:rPr>
              <w:t>Entradas</w:t>
            </w:r>
          </w:p>
        </w:tc>
        <w:tc>
          <w:tcPr>
            <w:tcW w:w="4532" w:type="pct"/>
            <w:vAlign w:val="center"/>
          </w:tcPr>
          <w:p w:rsidR="00C05FFF" w:rsidRPr="0042369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PE" w:eastAsia="es-PE"/>
              </w:rPr>
            </w:pPr>
            <w:r w:rsidRPr="00423696">
              <w:rPr>
                <w:color w:val="000000"/>
                <w:sz w:val="24"/>
                <w:szCs w:val="24"/>
                <w:lang w:val="es-PE" w:eastAsia="es-PE"/>
              </w:rPr>
              <w:t>ID Proyecto</w:t>
            </w:r>
          </w:p>
          <w:p w:rsidR="00C05FFF" w:rsidRPr="006731FA" w:rsidRDefault="00C05FFF" w:rsidP="00242939">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lang w:val="es-PE"/>
              </w:rPr>
            </w:pP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242939">
            <w:pPr>
              <w:spacing w:before="200"/>
              <w:rPr>
                <w:rFonts w:eastAsia="Calibri"/>
                <w:sz w:val="24"/>
                <w:szCs w:val="24"/>
                <w:lang w:val="es-PE"/>
              </w:rPr>
            </w:pPr>
            <w:r w:rsidRPr="006731FA">
              <w:rPr>
                <w:rFonts w:eastAsia="Calibri" w:cs="Arial"/>
                <w:color w:val="000000"/>
                <w:sz w:val="24"/>
                <w:szCs w:val="24"/>
                <w:lang w:val="es-PE" w:eastAsia="es-PE"/>
              </w:rPr>
              <w:lastRenderedPageBreak/>
              <w:t>Salidas</w:t>
            </w:r>
          </w:p>
        </w:tc>
        <w:tc>
          <w:tcPr>
            <w:tcW w:w="4532" w:type="pct"/>
            <w:vAlign w:val="center"/>
          </w:tcPr>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Código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bre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Duración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Encargado de la actividad.</w:t>
            </w:r>
          </w:p>
          <w:p w:rsidR="00C05FFF"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5000" w:type="pct"/>
              <w:tblLook w:val="04A0" w:firstRow="1" w:lastRow="0" w:firstColumn="1" w:lastColumn="0" w:noHBand="0" w:noVBand="1"/>
            </w:tblPr>
            <w:tblGrid>
              <w:gridCol w:w="1809"/>
              <w:gridCol w:w="1499"/>
              <w:gridCol w:w="2556"/>
              <w:gridCol w:w="2770"/>
            </w:tblGrid>
            <w:tr w:rsidR="00C05FFF" w:rsidTr="0024293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8" w:type="pct"/>
                </w:tcPr>
                <w:p w:rsidR="00C05FFF" w:rsidRDefault="00C05FFF" w:rsidP="00242939">
                  <w:pPr>
                    <w:pStyle w:val="Prrafodelista"/>
                    <w:keepNext/>
                    <w:widowControl w:val="0"/>
                    <w:ind w:left="0"/>
                    <w:rPr>
                      <w:rFonts w:eastAsiaTheme="minorHAnsi"/>
                      <w:sz w:val="24"/>
                      <w:szCs w:val="24"/>
                      <w:lang w:eastAsia="en-US"/>
                    </w:rPr>
                  </w:pPr>
                  <w:r>
                    <w:rPr>
                      <w:rFonts w:eastAsiaTheme="minorHAnsi"/>
                      <w:sz w:val="24"/>
                      <w:szCs w:val="24"/>
                      <w:lang w:eastAsia="en-US"/>
                    </w:rPr>
                    <w:t>CÓDIGO DE LA ACTIVIDAD</w:t>
                  </w:r>
                </w:p>
              </w:tc>
              <w:tc>
                <w:tcPr>
                  <w:tcW w:w="868"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 DE LA ACTIVIDAD</w:t>
                  </w:r>
                </w:p>
              </w:tc>
              <w:tc>
                <w:tcPr>
                  <w:tcW w:w="1480"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URACION DE LA ACTIVIDAD</w:t>
                  </w:r>
                </w:p>
              </w:tc>
              <w:tc>
                <w:tcPr>
                  <w:tcW w:w="1604"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ENCARGADO</w:t>
                  </w:r>
                </w:p>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 DE LA ACTIVIDAD</w:t>
                  </w:r>
                </w:p>
              </w:tc>
            </w:tr>
            <w:tr w:rsidR="00C05FFF" w:rsidTr="0024293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 w:type="pct"/>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C05FFF" w:rsidRDefault="00C05FFF" w:rsidP="00242939">
                  <w:pPr>
                    <w:pStyle w:val="Prrafodelista"/>
                    <w:keepNext/>
                    <w:widowControl w:val="0"/>
                    <w:ind w:left="0"/>
                    <w:rPr>
                      <w:rFonts w:eastAsiaTheme="minorHAnsi"/>
                      <w:sz w:val="24"/>
                      <w:szCs w:val="24"/>
                      <w:lang w:eastAsia="en-US"/>
                    </w:rPr>
                  </w:pPr>
                  <w:r>
                    <w:rPr>
                      <w:rFonts w:cstheme="minorHAnsi"/>
                      <w:b w:val="0"/>
                      <w:color w:val="000000" w:themeColor="text1"/>
                    </w:rPr>
                    <w:t>1.0</w:t>
                  </w:r>
                </w:p>
              </w:tc>
              <w:tc>
                <w:tcPr>
                  <w:tcW w:w="868" w:type="pct"/>
                  <w:tcBorders>
                    <w:top w:val="single" w:sz="24" w:space="0" w:color="FFFFFF" w:themeColor="background1"/>
                    <w:bottom w:val="single" w:sz="24" w:space="0" w:color="FFFFFF" w:themeColor="background1"/>
                  </w:tcBorders>
                </w:tcPr>
                <w:p w:rsidR="00C05FFF" w:rsidRPr="00012F61"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012F61">
                    <w:rPr>
                      <w:rFonts w:cstheme="minorHAnsi"/>
                      <w:color w:val="000000" w:themeColor="text1"/>
                    </w:rPr>
                    <w:t>Realizar el plan de gestión de la configuración</w:t>
                  </w:r>
                </w:p>
              </w:tc>
              <w:tc>
                <w:tcPr>
                  <w:tcW w:w="1480" w:type="pct"/>
                  <w:tcBorders>
                    <w:top w:val="single" w:sz="24" w:space="0" w:color="FFFFFF" w:themeColor="background1"/>
                    <w:bottom w:val="single" w:sz="24" w:space="0" w:color="FFFFFF" w:themeColor="background1"/>
                  </w:tcBorders>
                </w:tcPr>
                <w:p w:rsidR="00C05FFF"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1 semana</w:t>
                  </w:r>
                </w:p>
              </w:tc>
              <w:tc>
                <w:tcPr>
                  <w:tcW w:w="1604" w:type="pct"/>
                  <w:tcBorders>
                    <w:top w:val="single" w:sz="24" w:space="0" w:color="FFFFFF" w:themeColor="background1"/>
                    <w:bottom w:val="single" w:sz="24" w:space="0" w:color="FFFFFF" w:themeColor="background1"/>
                  </w:tcBorders>
                </w:tcPr>
                <w:p w:rsidR="00C05FFF"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José Gutiérrez</w:t>
                  </w:r>
                </w:p>
              </w:tc>
            </w:tr>
          </w:tbl>
          <w:p w:rsidR="00C05FFF" w:rsidRPr="00012F61"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p w:rsidR="00C05FFF" w:rsidRPr="00012F61"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c>
      </w:tr>
    </w:tbl>
    <w:p w:rsidR="00C05FFF" w:rsidRPr="00C05FFF" w:rsidRDefault="00C05FFF" w:rsidP="00C05FFF"/>
    <w:p w:rsidR="009503FB" w:rsidRDefault="009503FB" w:rsidP="00C05FFF"/>
    <w:tbl>
      <w:tblPr>
        <w:tblStyle w:val="Tabladecuadrcula4-nfasis31"/>
        <w:tblW w:w="5264" w:type="pct"/>
        <w:tblLook w:val="04A0" w:firstRow="1" w:lastRow="0" w:firstColumn="1" w:lastColumn="0" w:noHBand="0" w:noVBand="1"/>
      </w:tblPr>
      <w:tblGrid>
        <w:gridCol w:w="1649"/>
        <w:gridCol w:w="8935"/>
      </w:tblGrid>
      <w:tr w:rsidR="00C05FFF" w:rsidRPr="00A42C89" w:rsidTr="0024293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spacing w:before="200"/>
              <w:rPr>
                <w:rFonts w:eastAsia="Calibri"/>
                <w:sz w:val="24"/>
                <w:szCs w:val="24"/>
              </w:rPr>
            </w:pPr>
            <w:r w:rsidRPr="008B3F46">
              <w:rPr>
                <w:rFonts w:eastAsia="Calibri" w:cs="Arial"/>
                <w:sz w:val="24"/>
                <w:szCs w:val="24"/>
                <w:lang w:val="es-PE" w:eastAsia="es-PE"/>
              </w:rPr>
              <w:t>ID</w:t>
            </w:r>
          </w:p>
        </w:tc>
        <w:tc>
          <w:tcPr>
            <w:tcW w:w="4221" w:type="pct"/>
            <w:vAlign w:val="center"/>
          </w:tcPr>
          <w:p w:rsidR="00C05FFF" w:rsidRPr="008B3F46" w:rsidRDefault="00C05FFF" w:rsidP="0024293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4</w:t>
            </w: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spacing w:before="200"/>
              <w:rPr>
                <w:rFonts w:eastAsia="Calibri"/>
                <w:sz w:val="24"/>
                <w:szCs w:val="24"/>
              </w:rPr>
            </w:pPr>
            <w:r w:rsidRPr="008B3F46">
              <w:rPr>
                <w:rFonts w:eastAsia="Calibri" w:cs="Arial"/>
                <w:color w:val="000000"/>
                <w:sz w:val="24"/>
                <w:szCs w:val="24"/>
                <w:lang w:val="es-PE" w:eastAsia="es-PE"/>
              </w:rPr>
              <w:t>Autor</w:t>
            </w:r>
          </w:p>
        </w:tc>
        <w:tc>
          <w:tcPr>
            <w:tcW w:w="4221" w:type="pct"/>
            <w:vAlign w:val="center"/>
          </w:tcPr>
          <w:p w:rsidR="00C05FFF" w:rsidRPr="008B3F46" w:rsidRDefault="00C05FFF" w:rsidP="0024293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242939">
        <w:trPr>
          <w:trHeight w:val="560"/>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pStyle w:val="Contenidodelatabla"/>
            </w:pPr>
            <w:r w:rsidRPr="008B3F46">
              <w:rPr>
                <w:lang w:val="es-PE" w:eastAsia="es-PE"/>
              </w:rPr>
              <w:t>Título</w:t>
            </w:r>
          </w:p>
        </w:tc>
        <w:tc>
          <w:tcPr>
            <w:tcW w:w="4221" w:type="pct"/>
            <w:vAlign w:val="center"/>
          </w:tcPr>
          <w:p w:rsidR="00C05FFF" w:rsidRPr="008B3F46" w:rsidRDefault="00C05FFF" w:rsidP="0024293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ítems de configuración en estado de abierta de un proyecto</w:t>
            </w: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spacing w:before="200"/>
              <w:rPr>
                <w:rFonts w:eastAsia="Calibri"/>
                <w:sz w:val="24"/>
                <w:szCs w:val="24"/>
              </w:rPr>
            </w:pPr>
            <w:r w:rsidRPr="008B3F46">
              <w:rPr>
                <w:rFonts w:eastAsia="Calibri" w:cs="Arial"/>
                <w:color w:val="000000"/>
                <w:sz w:val="24"/>
                <w:szCs w:val="24"/>
                <w:lang w:val="es-PE" w:eastAsia="es-PE"/>
              </w:rPr>
              <w:t>Propósito</w:t>
            </w:r>
          </w:p>
        </w:tc>
        <w:tc>
          <w:tcPr>
            <w:tcW w:w="4221" w:type="pct"/>
            <w:vAlign w:val="center"/>
          </w:tcPr>
          <w:p w:rsidR="00C05FFF" w:rsidRPr="008B3F46"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8B3F46">
              <w:rPr>
                <w:lang w:val="es-PE"/>
              </w:rPr>
              <w:t xml:space="preserve">Mostrar </w:t>
            </w:r>
            <w:r>
              <w:rPr>
                <w:lang w:val="es-PE"/>
              </w:rPr>
              <w:t>una lista de los ítems de configuración, con el fin de conocer el listado de ítems de configuración de un proyecto que se encuentran en espera de resolución con el fin de tomar decisiones en base al reporte.</w:t>
            </w:r>
          </w:p>
        </w:tc>
      </w:tr>
      <w:tr w:rsidR="00C05FFF" w:rsidRPr="00A42C89" w:rsidTr="00242939">
        <w:trPr>
          <w:trHeight w:val="597"/>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spacing w:before="200"/>
              <w:rPr>
                <w:rFonts w:eastAsia="Calibri"/>
                <w:sz w:val="24"/>
                <w:szCs w:val="24"/>
              </w:rPr>
            </w:pPr>
            <w:r w:rsidRPr="008B3F46">
              <w:rPr>
                <w:rFonts w:eastAsia="Calibri" w:cs="Arial"/>
                <w:color w:val="000000"/>
                <w:sz w:val="24"/>
                <w:szCs w:val="24"/>
                <w:lang w:val="es-PE" w:eastAsia="es-PE"/>
              </w:rPr>
              <w:t>Entradas</w:t>
            </w:r>
          </w:p>
        </w:tc>
        <w:tc>
          <w:tcPr>
            <w:tcW w:w="4221" w:type="pct"/>
            <w:vAlign w:val="center"/>
          </w:tcPr>
          <w:p w:rsidR="00C05FFF" w:rsidRPr="008B3F4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8B3F46">
              <w:rPr>
                <w:color w:val="000000"/>
                <w:sz w:val="24"/>
                <w:szCs w:val="24"/>
                <w:lang w:eastAsia="es-PE"/>
              </w:rPr>
              <w:t>ID Proyecto</w:t>
            </w:r>
          </w:p>
          <w:p w:rsidR="00C05FFF" w:rsidRPr="00B90F11" w:rsidRDefault="00C05FFF" w:rsidP="00C05FFF">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color w:val="000000"/>
                <w:sz w:val="24"/>
                <w:szCs w:val="24"/>
                <w:lang w:val="es-PE" w:eastAsia="es-PE"/>
              </w:rPr>
              <w:t>ID de la solicitud de cambio.</w:t>
            </w:r>
          </w:p>
        </w:tc>
      </w:tr>
      <w:tr w:rsidR="00C05FFF" w:rsidRPr="00A42C89" w:rsidTr="00242939">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242939">
            <w:pPr>
              <w:spacing w:before="200"/>
              <w:rPr>
                <w:rFonts w:eastAsia="Calibri"/>
                <w:sz w:val="24"/>
                <w:szCs w:val="24"/>
              </w:rPr>
            </w:pPr>
            <w:r w:rsidRPr="008B3F46">
              <w:rPr>
                <w:rFonts w:eastAsia="Calibri" w:cs="Arial"/>
                <w:color w:val="000000"/>
                <w:sz w:val="24"/>
                <w:szCs w:val="24"/>
                <w:lang w:val="es-PE" w:eastAsia="es-PE"/>
              </w:rPr>
              <w:lastRenderedPageBreak/>
              <w:t>Salidas</w:t>
            </w:r>
          </w:p>
        </w:tc>
        <w:tc>
          <w:tcPr>
            <w:tcW w:w="4221" w:type="pct"/>
            <w:vAlign w:val="center"/>
          </w:tcPr>
          <w:p w:rsidR="00C05FFF" w:rsidRPr="008B3F46"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enclatura</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rFonts w:eastAsia="Calibri" w:cstheme="minorHAnsi"/>
              </w:rPr>
              <w:t xml:space="preserve">Descripción del </w:t>
            </w:r>
            <w:proofErr w:type="spellStart"/>
            <w:r>
              <w:rPr>
                <w:rFonts w:eastAsia="Calibri" w:cstheme="minorHAnsi"/>
              </w:rPr>
              <w:t>Ítem</w:t>
            </w:r>
            <w:proofErr w:type="spellEnd"/>
            <w:r>
              <w:rPr>
                <w:rFonts w:eastAsia="Calibri" w:cstheme="minorHAnsi"/>
              </w:rPr>
              <w:t xml:space="preserve"> de </w:t>
            </w:r>
            <w:proofErr w:type="spellStart"/>
            <w:r>
              <w:rPr>
                <w:rFonts w:eastAsia="Calibri" w:cstheme="minorHAnsi"/>
              </w:rPr>
              <w:t>configuración</w:t>
            </w:r>
            <w:proofErr w:type="spellEnd"/>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Librería en la que se encuentra</w:t>
            </w:r>
          </w:p>
          <w:p w:rsidR="00C05FFF" w:rsidRPr="007D0552"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7815" w:type="dxa"/>
              <w:tblInd w:w="1" w:type="dxa"/>
              <w:tblLook w:val="04A0" w:firstRow="1" w:lastRow="0" w:firstColumn="1" w:lastColumn="0" w:noHBand="0" w:noVBand="1"/>
            </w:tblPr>
            <w:tblGrid>
              <w:gridCol w:w="1952"/>
              <w:gridCol w:w="1564"/>
              <w:gridCol w:w="4299"/>
            </w:tblGrid>
            <w:tr w:rsidR="0014146A" w:rsidTr="0024293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2" w:type="dxa"/>
                </w:tcPr>
                <w:p w:rsidR="0014146A" w:rsidRDefault="0014146A" w:rsidP="0014146A">
                  <w:pPr>
                    <w:pStyle w:val="Prrafodelista"/>
                    <w:keepNext/>
                    <w:widowControl w:val="0"/>
                    <w:ind w:left="0"/>
                    <w:rPr>
                      <w:rFonts w:eastAsiaTheme="minorHAnsi"/>
                      <w:sz w:val="24"/>
                      <w:szCs w:val="24"/>
                      <w:lang w:eastAsia="en-US"/>
                    </w:rPr>
                  </w:pPr>
                  <w:r>
                    <w:rPr>
                      <w:rFonts w:eastAsiaTheme="minorHAnsi"/>
                      <w:sz w:val="24"/>
                      <w:szCs w:val="24"/>
                      <w:lang w:eastAsia="en-US"/>
                    </w:rPr>
                    <w:t>NOMENCLATURA</w:t>
                  </w:r>
                </w:p>
              </w:tc>
              <w:tc>
                <w:tcPr>
                  <w:tcW w:w="1944"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 ÍTEM</w:t>
                  </w:r>
                </w:p>
              </w:tc>
              <w:tc>
                <w:tcPr>
                  <w:tcW w:w="3919"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IBRERÍA EN LA QUE SE ENCUENTRA</w:t>
                  </w:r>
                </w:p>
              </w:tc>
            </w:tr>
            <w:tr w:rsidR="0014146A" w:rsidTr="0024293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N.docx</w:t>
                  </w:r>
                </w:p>
              </w:tc>
              <w:tc>
                <w:tcPr>
                  <w:tcW w:w="1944" w:type="dxa"/>
                  <w:tcBorders>
                    <w:top w:val="single" w:sz="24" w:space="0" w:color="FFFFFF" w:themeColor="background1"/>
                    <w:bottom w:val="single" w:sz="24" w:space="0" w:color="FFFFFF" w:themeColor="background1"/>
                  </w:tcBorders>
                </w:tcPr>
                <w:p w:rsidR="0014146A" w:rsidRPr="00E62B26"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E62B26">
                    <w:rPr>
                      <w:rFonts w:cstheme="minorHAnsi"/>
                      <w:color w:val="000000" w:themeColor="text1"/>
                    </w:rPr>
                    <w:t>Documento del Negocio</w:t>
                  </w:r>
                </w:p>
              </w:tc>
              <w:tc>
                <w:tcPr>
                  <w:tcW w:w="3919" w:type="dxa"/>
                  <w:tcBorders>
                    <w:top w:val="single" w:sz="24" w:space="0" w:color="FFFFFF" w:themeColor="background1"/>
                    <w:bottom w:val="single" w:sz="24" w:space="0" w:color="FFFFFF" w:themeColor="background1"/>
                  </w:tcBorders>
                </w:tcPr>
                <w:p w:rsidR="0014146A" w:rsidRPr="007D0552"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ascii="Segoe UI" w:hAnsi="Segoe UI" w:cs="Segoe UI"/>
                      <w:shd w:val="clear" w:color="auto" w:fill="FFFFFF"/>
                    </w:rPr>
                  </w:pPr>
                  <w:r>
                    <w:rPr>
                      <w:rStyle w:val="js-path-segment"/>
                      <w:rFonts w:ascii="Segoe UI" w:hAnsi="Segoe UI" w:cs="Segoe UI"/>
                    </w:rPr>
                    <w:t>Desarrollo/1.SGIV/Negocio/SGIV_DN.docx</w:t>
                  </w:r>
                </w:p>
                <w:p w:rsidR="0014146A"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14146A" w:rsidTr="00242939">
              <w:trPr>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D.docx</w:t>
                  </w:r>
                </w:p>
              </w:tc>
              <w:tc>
                <w:tcPr>
                  <w:tcW w:w="1944" w:type="dxa"/>
                  <w:tcBorders>
                    <w:top w:val="single" w:sz="24" w:space="0" w:color="FFFFFF" w:themeColor="background1"/>
                    <w:left w:val="single" w:sz="8" w:space="0" w:color="FFFFFF" w:themeColor="background1"/>
                    <w:right w:val="single" w:sz="8" w:space="0" w:color="FFFFFF" w:themeColor="background1"/>
                  </w:tcBorders>
                </w:tcPr>
                <w:p w:rsidR="0014146A" w:rsidRPr="00E62B26"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E62B26">
                    <w:rPr>
                      <w:rFonts w:cstheme="minorHAnsi"/>
                    </w:rPr>
                    <w:t>Documento de diseño</w:t>
                  </w:r>
                </w:p>
              </w:tc>
              <w:tc>
                <w:tcPr>
                  <w:tcW w:w="3919" w:type="dxa"/>
                  <w:tcBorders>
                    <w:top w:val="single" w:sz="24" w:space="0" w:color="FFFFFF" w:themeColor="background1"/>
                    <w:left w:val="single" w:sz="8" w:space="0" w:color="FFFFFF" w:themeColor="background1"/>
                  </w:tcBorders>
                </w:tcPr>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ascii="Segoe UI" w:hAnsi="Segoe UI" w:cs="Segoe UI"/>
                      <w:color w:val="586069"/>
                      <w:shd w:val="clear" w:color="auto" w:fill="FFFFFF"/>
                    </w:rPr>
                  </w:pPr>
                </w:p>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arrollo/1.SGIVF/Análisis y Diseño/</w:t>
                  </w:r>
                  <w:r>
                    <w:t xml:space="preserve"> SGIVF_DD.docx</w:t>
                  </w:r>
                  <w:r>
                    <w:rPr>
                      <w:rFonts w:eastAsiaTheme="minorHAnsi"/>
                      <w:sz w:val="24"/>
                      <w:szCs w:val="24"/>
                      <w:lang w:eastAsia="en-US"/>
                    </w:rPr>
                    <w:t xml:space="preserve"> </w:t>
                  </w:r>
                </w:p>
              </w:tc>
            </w:tr>
          </w:tbl>
          <w:p w:rsidR="0014146A" w:rsidRPr="00B00807" w:rsidRDefault="0014146A" w:rsidP="00B00807">
            <w:pPr>
              <w:keepNext/>
              <w:widowControl w:val="0"/>
              <w:cnfStyle w:val="000000100000" w:firstRow="0" w:lastRow="0" w:firstColumn="0" w:lastColumn="0" w:oddVBand="0" w:evenVBand="0" w:oddHBand="1" w:evenHBand="0" w:firstRowFirstColumn="0" w:firstRowLastColumn="0" w:lastRowFirstColumn="0" w:lastRowLastColumn="0"/>
              <w:rPr>
                <w:lang w:val="es-PE"/>
              </w:rPr>
            </w:pPr>
          </w:p>
        </w:tc>
      </w:tr>
    </w:tbl>
    <w:p w:rsidR="00C05FFF" w:rsidRPr="00C05FFF" w:rsidRDefault="00C05FFF" w:rsidP="00C05FFF"/>
    <w:p w:rsidR="00F85618" w:rsidRPr="00931F78" w:rsidRDefault="00F85618" w:rsidP="00F85618">
      <w:pPr>
        <w:pStyle w:val="titulo1"/>
        <w:numPr>
          <w:ilvl w:val="0"/>
          <w:numId w:val="0"/>
        </w:numPr>
        <w:ind w:left="360"/>
        <w:rPr>
          <w:rFonts w:hint="eastAsia"/>
        </w:rPr>
      </w:pPr>
      <w:r>
        <w:t>4.2 Reportes para el estado del jefe de proyecto</w:t>
      </w:r>
    </w:p>
    <w:p w:rsidR="009503FB" w:rsidRDefault="009503FB" w:rsidP="009503FB">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B00807" w:rsidRDefault="00B00807" w:rsidP="006E40ED">
      <w:pPr>
        <w:spacing w:line="240" w:lineRule="auto"/>
        <w:rPr>
          <w:rFonts w:asciiTheme="minorHAnsi" w:hAnsiTheme="minorHAnsi" w:cstheme="minorHAnsi"/>
        </w:rPr>
      </w:pPr>
    </w:p>
    <w:p w:rsidR="00B00807" w:rsidRDefault="00B00807" w:rsidP="006E40ED">
      <w:pPr>
        <w:spacing w:line="240" w:lineRule="auto"/>
        <w:rPr>
          <w:rFonts w:asciiTheme="minorHAnsi" w:hAnsiTheme="minorHAnsi" w:cstheme="minorHAnsi"/>
        </w:rPr>
      </w:pPr>
    </w:p>
    <w:tbl>
      <w:tblPr>
        <w:tblStyle w:val="Tabladecuadrcula4-nfasis11"/>
        <w:tblW w:w="5000" w:type="pct"/>
        <w:tblLook w:val="04A0" w:firstRow="1" w:lastRow="0" w:firstColumn="1" w:lastColumn="0" w:noHBand="0" w:noVBand="1"/>
      </w:tblPr>
      <w:tblGrid>
        <w:gridCol w:w="1719"/>
        <w:gridCol w:w="8334"/>
      </w:tblGrid>
      <w:tr w:rsidR="00C05FFF" w:rsidTr="0024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lastRenderedPageBreak/>
              <w:t>ID</w:t>
            </w:r>
          </w:p>
        </w:tc>
        <w:tc>
          <w:tcPr>
            <w:tcW w:w="4145" w:type="pct"/>
          </w:tcPr>
          <w:p w:rsidR="00C05FFF" w:rsidRPr="008B3F46" w:rsidRDefault="00C05FFF" w:rsidP="00242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2</w:t>
            </w:r>
          </w:p>
        </w:tc>
      </w:tr>
      <w:tr w:rsidR="00C05FFF"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t>Autor</w:t>
            </w:r>
          </w:p>
        </w:tc>
        <w:tc>
          <w:tcPr>
            <w:tcW w:w="4145" w:type="pct"/>
            <w:vAlign w:val="center"/>
          </w:tcPr>
          <w:p w:rsidR="00C05FFF" w:rsidRPr="008B3F46" w:rsidRDefault="00C05FFF"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Arteaga Quico,  Alisson Diane</w:t>
            </w:r>
          </w:p>
        </w:tc>
      </w:tr>
      <w:tr w:rsidR="00C05FFF" w:rsidTr="0024293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t>Título</w:t>
            </w:r>
          </w:p>
        </w:tc>
        <w:tc>
          <w:tcPr>
            <w:tcW w:w="4145" w:type="pct"/>
            <w:vAlign w:val="center"/>
          </w:tcPr>
          <w:p w:rsidR="00C05FFF" w:rsidRPr="008B3F46" w:rsidRDefault="00C05FFF" w:rsidP="00242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Listado </w:t>
            </w:r>
            <w:r>
              <w:rPr>
                <w:rFonts w:asciiTheme="minorHAnsi" w:hAnsiTheme="minorHAnsi" w:cstheme="minorHAnsi"/>
              </w:rPr>
              <w:t>de participantes de un proyecto.</w:t>
            </w:r>
          </w:p>
        </w:tc>
      </w:tr>
      <w:tr w:rsidR="00C05FFF"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t>Propósito</w:t>
            </w:r>
          </w:p>
        </w:tc>
        <w:tc>
          <w:tcPr>
            <w:tcW w:w="4145" w:type="pct"/>
            <w:vAlign w:val="center"/>
          </w:tcPr>
          <w:p w:rsidR="00C05FFF" w:rsidRPr="008B3F46" w:rsidRDefault="00C05FFF"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Se mostrará una </w:t>
            </w:r>
            <w:r>
              <w:rPr>
                <w:rFonts w:asciiTheme="minorHAnsi" w:hAnsiTheme="minorHAnsi" w:cstheme="minorHAnsi"/>
              </w:rPr>
              <w:t>lista de todos los participantes en un determinado proyecto, con el fin de conocer el rol de cada uno de ellos, así como el tiempo de colaboración en el proyecto.</w:t>
            </w:r>
          </w:p>
        </w:tc>
      </w:tr>
      <w:tr w:rsidR="00C05FFF" w:rsidTr="0024293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t>Entradas</w:t>
            </w:r>
          </w:p>
        </w:tc>
        <w:tc>
          <w:tcPr>
            <w:tcW w:w="4145" w:type="pct"/>
            <w:vAlign w:val="center"/>
          </w:tcPr>
          <w:p w:rsidR="00C05FFF" w:rsidRPr="008B3F46"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ID Proyecto</w:t>
            </w:r>
            <w:r>
              <w:rPr>
                <w:rFonts w:asciiTheme="minorHAnsi" w:hAnsiTheme="minorHAnsi" w:cstheme="minorHAnsi"/>
              </w:rPr>
              <w:t xml:space="preserve"> SGIVF</w:t>
            </w:r>
          </w:p>
          <w:p w:rsidR="00C05FFF" w:rsidRPr="008B3F46" w:rsidRDefault="00C05FFF" w:rsidP="0024293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05FFF"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242939">
            <w:pPr>
              <w:rPr>
                <w:rFonts w:asciiTheme="minorHAnsi" w:hAnsiTheme="minorHAnsi" w:cstheme="minorHAnsi"/>
              </w:rPr>
            </w:pPr>
            <w:r w:rsidRPr="008B3F46">
              <w:rPr>
                <w:rFonts w:asciiTheme="minorHAnsi" w:hAnsiTheme="minorHAnsi" w:cstheme="minorHAnsi"/>
              </w:rPr>
              <w:t>Salidas</w:t>
            </w:r>
          </w:p>
        </w:tc>
        <w:tc>
          <w:tcPr>
            <w:tcW w:w="4145" w:type="pct"/>
            <w:vAlign w:val="center"/>
          </w:tcPr>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bre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ol que desempeña</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empo de su colaboración</w:t>
            </w:r>
          </w:p>
          <w:p w:rsidR="00C05FFF" w:rsidRDefault="00C05FFF" w:rsidP="00242939">
            <w:pPr>
              <w:cnfStyle w:val="000000100000" w:firstRow="0" w:lastRow="0" w:firstColumn="0" w:lastColumn="0" w:oddVBand="0" w:evenVBand="0" w:oddHBand="1" w:evenHBand="0" w:firstRowFirstColumn="0" w:firstRowLastColumn="0" w:lastRowFirstColumn="0" w:lastRowLastColumn="0"/>
              <w:rPr>
                <w:rFonts w:cstheme="minorHAnsi"/>
              </w:rPr>
            </w:pPr>
          </w:p>
          <w:tbl>
            <w:tblPr>
              <w:tblStyle w:val="Cuadrculamedia3-nfasis1"/>
              <w:tblW w:w="5000" w:type="pct"/>
              <w:tblLook w:val="04A0" w:firstRow="1" w:lastRow="0" w:firstColumn="1" w:lastColumn="0" w:noHBand="0" w:noVBand="1"/>
            </w:tblPr>
            <w:tblGrid>
              <w:gridCol w:w="2059"/>
              <w:gridCol w:w="1323"/>
              <w:gridCol w:w="2724"/>
              <w:gridCol w:w="1992"/>
            </w:tblGrid>
            <w:tr w:rsidR="00C05FFF" w:rsidTr="0024293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242939">
                  <w:pPr>
                    <w:pStyle w:val="Prrafodelista"/>
                    <w:keepNext/>
                    <w:widowControl w:val="0"/>
                    <w:ind w:left="0"/>
                    <w:rPr>
                      <w:rFonts w:eastAsiaTheme="minorHAnsi"/>
                      <w:sz w:val="24"/>
                      <w:szCs w:val="24"/>
                      <w:lang w:eastAsia="en-US"/>
                    </w:rPr>
                  </w:pPr>
                  <w:r>
                    <w:rPr>
                      <w:rFonts w:eastAsiaTheme="minorHAnsi"/>
                      <w:sz w:val="24"/>
                      <w:szCs w:val="24"/>
                      <w:lang w:eastAsia="en-US"/>
                    </w:rPr>
                    <w:t>ID DEL</w:t>
                  </w:r>
                </w:p>
                <w:p w:rsidR="00C05FFF" w:rsidRDefault="00C05FFF" w:rsidP="00242939">
                  <w:pPr>
                    <w:pStyle w:val="Prrafodelista"/>
                    <w:keepNext/>
                    <w:widowControl w:val="0"/>
                    <w:ind w:left="0"/>
                    <w:rPr>
                      <w:rFonts w:eastAsiaTheme="minorHAnsi"/>
                      <w:sz w:val="24"/>
                      <w:szCs w:val="24"/>
                      <w:lang w:eastAsia="en-US"/>
                    </w:rPr>
                  </w:pPr>
                  <w:r>
                    <w:rPr>
                      <w:rFonts w:eastAsiaTheme="minorHAnsi"/>
                      <w:sz w:val="24"/>
                      <w:szCs w:val="24"/>
                      <w:lang w:eastAsia="en-US"/>
                    </w:rPr>
                    <w:t>DESARROLLADOR</w:t>
                  </w:r>
                </w:p>
              </w:tc>
              <w:tc>
                <w:tcPr>
                  <w:tcW w:w="817"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w:t>
                  </w:r>
                </w:p>
              </w:tc>
              <w:tc>
                <w:tcPr>
                  <w:tcW w:w="1682"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ROL QUE DESEMPEÑA</w:t>
                  </w:r>
                </w:p>
              </w:tc>
              <w:tc>
                <w:tcPr>
                  <w:tcW w:w="1230"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TIEMPO DE </w:t>
                  </w:r>
                </w:p>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COLABORACIÓN</w:t>
                  </w:r>
                </w:p>
              </w:tc>
            </w:tr>
            <w:tr w:rsidR="00C05FFF" w:rsidTr="00B0080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C4E672" w:themeFill="accent1" w:themeFillTint="99"/>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1</w:t>
                  </w:r>
                </w:p>
              </w:tc>
              <w:tc>
                <w:tcPr>
                  <w:tcW w:w="817"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cstheme="minorHAnsi"/>
                      <w:color w:val="000000" w:themeColor="text1"/>
                      <w:sz w:val="24"/>
                      <w:szCs w:val="24"/>
                    </w:rPr>
                    <w:t>Luigi Castillo</w:t>
                  </w:r>
                </w:p>
              </w:tc>
              <w:tc>
                <w:tcPr>
                  <w:tcW w:w="1682"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Backend</w:t>
                  </w:r>
                  <w:proofErr w:type="spellEnd"/>
                </w:p>
              </w:tc>
              <w:tc>
                <w:tcPr>
                  <w:tcW w:w="1230"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sidRPr="00A754CC">
                    <w:rPr>
                      <w:rStyle w:val="js-path-segment"/>
                      <w:rFonts w:cs="Segoe UI"/>
                      <w:sz w:val="24"/>
                      <w:szCs w:val="24"/>
                    </w:rPr>
                    <w:t>60 días</w:t>
                  </w:r>
                </w:p>
              </w:tc>
            </w:tr>
            <w:tr w:rsidR="00C05FFF" w:rsidTr="00B00807">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EBF6CF" w:themeFill="accent1" w:themeFillTint="33"/>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2</w:t>
                  </w:r>
                </w:p>
              </w:tc>
              <w:tc>
                <w:tcPr>
                  <w:tcW w:w="817" w:type="pct"/>
                  <w:vAlign w:val="center"/>
                </w:tcPr>
                <w:p w:rsidR="00C05FFF" w:rsidRPr="00A754CC" w:rsidRDefault="00B00807"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cstheme="minorHAnsi"/>
                      <w:sz w:val="24"/>
                      <w:szCs w:val="24"/>
                    </w:rPr>
                    <w:t xml:space="preserve">Carlos </w:t>
                  </w:r>
                  <w:proofErr w:type="spellStart"/>
                  <w:r w:rsidR="00C05FFF" w:rsidRPr="00A754CC">
                    <w:rPr>
                      <w:rFonts w:cstheme="minorHAnsi"/>
                      <w:sz w:val="24"/>
                      <w:szCs w:val="24"/>
                    </w:rPr>
                    <w:t>Arizola</w:t>
                  </w:r>
                  <w:proofErr w:type="spellEnd"/>
                </w:p>
              </w:tc>
              <w:tc>
                <w:tcPr>
                  <w:tcW w:w="1682"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p>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Frontend</w:t>
                  </w:r>
                  <w:proofErr w:type="spellEnd"/>
                </w:p>
              </w:tc>
              <w:tc>
                <w:tcPr>
                  <w:tcW w:w="1230"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sidRPr="00A754CC">
                    <w:rPr>
                      <w:rStyle w:val="js-path-segment"/>
                      <w:sz w:val="24"/>
                      <w:szCs w:val="24"/>
                    </w:rPr>
                    <w:t>60 días</w:t>
                  </w:r>
                </w:p>
              </w:tc>
            </w:tr>
          </w:tbl>
          <w:p w:rsidR="00C05FFF" w:rsidRPr="00A754CC" w:rsidRDefault="00C05FFF" w:rsidP="00242939">
            <w:pPr>
              <w:cnfStyle w:val="000000100000" w:firstRow="0" w:lastRow="0" w:firstColumn="0" w:lastColumn="0" w:oddVBand="0" w:evenVBand="0" w:oddHBand="1" w:evenHBand="0" w:firstRowFirstColumn="0" w:firstRowLastColumn="0" w:lastRowFirstColumn="0" w:lastRowLastColumn="0"/>
              <w:rPr>
                <w:rFonts w:cstheme="minorHAnsi"/>
              </w:rPr>
            </w:pPr>
          </w:p>
          <w:p w:rsidR="00C05FFF" w:rsidRPr="008B3F46" w:rsidRDefault="00C05FFF" w:rsidP="00242939">
            <w:pPr>
              <w:pStyle w:val="Prrafodeli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C05FFF" w:rsidRDefault="00C05FFF"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t>4.3 Reportes para el estado del desarrollador</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 xml:space="preserve">ID del </w:t>
            </w:r>
            <w:proofErr w:type="spellStart"/>
            <w:r w:rsidRPr="00FA5497">
              <w:rPr>
                <w:rFonts w:asciiTheme="minorHAnsi" w:eastAsiaTheme="minorHAnsi" w:hAnsiTheme="minorHAnsi" w:cstheme="minorBidi"/>
                <w:lang w:val="en-US" w:eastAsia="en-US" w:bidi="ar-SA"/>
              </w:rPr>
              <w:t>ítem</w:t>
            </w:r>
            <w:proofErr w:type="spellEnd"/>
            <w:r w:rsidRPr="00FA5497">
              <w:rPr>
                <w:rFonts w:asciiTheme="minorHAnsi" w:eastAsiaTheme="minorHAnsi" w:hAnsiTheme="minorHAnsi" w:cstheme="minorBidi"/>
                <w:lang w:val="en-US" w:eastAsia="en-US" w:bidi="ar-SA"/>
              </w:rPr>
              <w:t xml:space="preserve"> de la </w:t>
            </w:r>
            <w:proofErr w:type="spellStart"/>
            <w:r w:rsidRPr="00FA5497">
              <w:rPr>
                <w:rFonts w:asciiTheme="minorHAnsi" w:eastAsiaTheme="minorHAnsi" w:hAnsiTheme="minorHAnsi" w:cstheme="minorBidi"/>
                <w:lang w:val="en-US" w:eastAsia="en-US" w:bidi="ar-SA"/>
              </w:rPr>
              <w:t>configuración</w:t>
            </w:r>
            <w:proofErr w:type="spellEnd"/>
            <w:r>
              <w:rPr>
                <w:rFonts w:asciiTheme="minorHAnsi" w:eastAsiaTheme="minorHAnsi" w:hAnsiTheme="minorHAnsi" w:cstheme="minorBidi"/>
                <w:lang w:val="en-US" w:eastAsia="en-US" w:bidi="ar-SA"/>
              </w:rPr>
              <w:t>.</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hAnsiTheme="minorHAnsi"/>
                <w:color w:val="000000"/>
                <w:lang w:eastAsia="es-PE"/>
              </w:rPr>
              <w:t>Nombre del encargado del cambio.</w:t>
            </w:r>
          </w:p>
          <w:p w:rsidR="009503FB" w:rsidRPr="00936B2B" w:rsidRDefault="009503FB" w:rsidP="00F71A12">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tbl>
      <w:tblPr>
        <w:tblStyle w:val="Tabladecuadrcula4-nfasis41"/>
        <w:tblW w:w="5000" w:type="pct"/>
        <w:tblLook w:val="04A0" w:firstRow="1" w:lastRow="0" w:firstColumn="1" w:lastColumn="0" w:noHBand="0" w:noVBand="1"/>
      </w:tblPr>
      <w:tblGrid>
        <w:gridCol w:w="1719"/>
        <w:gridCol w:w="8334"/>
      </w:tblGrid>
      <w:tr w:rsidR="00C05FFF" w:rsidTr="0024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ID</w:t>
            </w:r>
          </w:p>
        </w:tc>
        <w:tc>
          <w:tcPr>
            <w:tcW w:w="4145" w:type="pct"/>
            <w:vAlign w:val="center"/>
          </w:tcPr>
          <w:p w:rsidR="00C05FFF" w:rsidRDefault="00C05FFF" w:rsidP="00242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C05FFF"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Autor</w:t>
            </w:r>
          </w:p>
        </w:tc>
        <w:tc>
          <w:tcPr>
            <w:tcW w:w="4145" w:type="pct"/>
            <w:vAlign w:val="center"/>
          </w:tcPr>
          <w:p w:rsidR="00C05FFF" w:rsidRDefault="00C05FFF"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C05FFF" w:rsidTr="0024293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Título</w:t>
            </w:r>
          </w:p>
        </w:tc>
        <w:tc>
          <w:tcPr>
            <w:tcW w:w="4145" w:type="pct"/>
            <w:vAlign w:val="center"/>
          </w:tcPr>
          <w:p w:rsidR="00C05FFF" w:rsidRDefault="00C05FFF" w:rsidP="00242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a de </w:t>
            </w:r>
            <w:proofErr w:type="spellStart"/>
            <w:r>
              <w:rPr>
                <w:rFonts w:asciiTheme="minorHAnsi" w:hAnsiTheme="minorHAnsi" w:cstheme="minorHAnsi"/>
              </w:rPr>
              <w:t>commits</w:t>
            </w:r>
            <w:proofErr w:type="spellEnd"/>
            <w:r>
              <w:rPr>
                <w:rFonts w:asciiTheme="minorHAnsi" w:hAnsiTheme="minorHAnsi" w:cstheme="minorHAnsi"/>
              </w:rPr>
              <w:t xml:space="preserve"> de un proyecto.</w:t>
            </w:r>
          </w:p>
        </w:tc>
      </w:tr>
      <w:tr w:rsidR="00C05FFF"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Propósito</w:t>
            </w:r>
          </w:p>
        </w:tc>
        <w:tc>
          <w:tcPr>
            <w:tcW w:w="4145" w:type="pct"/>
            <w:vAlign w:val="center"/>
          </w:tcPr>
          <w:p w:rsidR="00C05FFF" w:rsidRDefault="00C05FFF"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w:t>
            </w:r>
            <w:proofErr w:type="spellStart"/>
            <w:r>
              <w:rPr>
                <w:rFonts w:asciiTheme="minorHAnsi" w:hAnsiTheme="minorHAnsi" w:cstheme="minorHAnsi"/>
              </w:rPr>
              <w:t>commits</w:t>
            </w:r>
            <w:proofErr w:type="spellEnd"/>
            <w:r>
              <w:rPr>
                <w:rFonts w:asciiTheme="minorHAnsi" w:hAnsiTheme="minorHAnsi" w:cstheme="minorHAnsi"/>
              </w:rPr>
              <w:t xml:space="preserve"> hechos en un determinado proyecto, con el fin de que se tenga detalle de los cambios que se han hecho, por quienes fueron hechos y cuando fueron realizados.</w:t>
            </w:r>
          </w:p>
        </w:tc>
      </w:tr>
      <w:tr w:rsidR="00C05FFF" w:rsidRPr="00936B2B" w:rsidTr="0024293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Entradas</w:t>
            </w:r>
          </w:p>
        </w:tc>
        <w:tc>
          <w:tcPr>
            <w:tcW w:w="4145" w:type="pct"/>
            <w:vAlign w:val="center"/>
          </w:tcPr>
          <w:p w:rsidR="00C05FFF"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05FFF" w:rsidRPr="00F81785" w:rsidRDefault="00C05FFF" w:rsidP="00242939">
            <w:pPr>
              <w:cnfStyle w:val="000000000000" w:firstRow="0" w:lastRow="0" w:firstColumn="0" w:lastColumn="0" w:oddVBand="0" w:evenVBand="0" w:oddHBand="0" w:evenHBand="0" w:firstRowFirstColumn="0" w:firstRowLastColumn="0" w:lastRowFirstColumn="0" w:lastRowLastColumn="0"/>
              <w:rPr>
                <w:rFonts w:cstheme="minorHAnsi"/>
              </w:rPr>
            </w:pPr>
          </w:p>
        </w:tc>
      </w:tr>
      <w:tr w:rsidR="00C05FFF" w:rsidRPr="00936B2B"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242939">
            <w:pPr>
              <w:rPr>
                <w:rFonts w:asciiTheme="minorHAnsi" w:hAnsiTheme="minorHAnsi" w:cstheme="minorHAnsi"/>
              </w:rPr>
            </w:pPr>
            <w:r>
              <w:rPr>
                <w:rFonts w:asciiTheme="minorHAnsi" w:hAnsiTheme="minorHAnsi" w:cstheme="minorHAnsi"/>
              </w:rPr>
              <w:t>Salidas</w:t>
            </w:r>
          </w:p>
        </w:tc>
        <w:tc>
          <w:tcPr>
            <w:tcW w:w="4145" w:type="pct"/>
            <w:vAlign w:val="center"/>
          </w:tcPr>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ID </w:t>
            </w:r>
            <w:proofErr w:type="spellStart"/>
            <w:r>
              <w:rPr>
                <w:rFonts w:asciiTheme="minorHAnsi" w:eastAsiaTheme="minorHAnsi" w:hAnsiTheme="minorHAnsi" w:cstheme="minorBidi"/>
                <w:lang w:eastAsia="en-US" w:bidi="ar-SA"/>
              </w:rPr>
              <w:t>commit</w:t>
            </w:r>
            <w:proofErr w:type="spellEnd"/>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Usuario</w:t>
            </w:r>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Descripción</w:t>
            </w:r>
          </w:p>
          <w:p w:rsidR="00C05FFF" w:rsidRPr="0097057C"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Fecha de </w:t>
            </w:r>
            <w:proofErr w:type="spellStart"/>
            <w:r>
              <w:rPr>
                <w:rFonts w:asciiTheme="minorHAnsi" w:eastAsiaTheme="minorHAnsi" w:hAnsiTheme="minorHAnsi" w:cstheme="minorBidi"/>
                <w:lang w:eastAsia="en-US" w:bidi="ar-SA"/>
              </w:rPr>
              <w:t>commit</w:t>
            </w:r>
            <w:proofErr w:type="spellEnd"/>
            <w:r>
              <w:rPr>
                <w:rFonts w:asciiTheme="minorHAnsi" w:eastAsiaTheme="minorHAnsi" w:hAnsiTheme="minorHAnsi" w:cstheme="minorBidi"/>
                <w:lang w:eastAsia="en-US" w:bidi="ar-SA"/>
              </w:rPr>
              <w:t xml:space="preserve"> </w:t>
            </w:r>
          </w:p>
          <w:p w:rsidR="00C05FFF" w:rsidRPr="0097057C" w:rsidRDefault="00C05FFF" w:rsidP="00242939">
            <w:pPr>
              <w:pStyle w:val="Prrafodelista"/>
              <w:keepNext/>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u w:val="single"/>
                <w:lang w:eastAsia="en-US" w:bidi="ar-SA"/>
              </w:rPr>
            </w:pPr>
          </w:p>
          <w:p w:rsidR="00C05FFF"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bl>
            <w:tblPr>
              <w:tblStyle w:val="Cuadrculamedia3-nfasis4"/>
              <w:tblW w:w="5000" w:type="pct"/>
              <w:tblLook w:val="04A0" w:firstRow="1" w:lastRow="0" w:firstColumn="1" w:lastColumn="0" w:noHBand="0" w:noVBand="1"/>
            </w:tblPr>
            <w:tblGrid>
              <w:gridCol w:w="2059"/>
              <w:gridCol w:w="1323"/>
              <w:gridCol w:w="2724"/>
              <w:gridCol w:w="1992"/>
            </w:tblGrid>
            <w:tr w:rsidR="00C05FFF" w:rsidTr="0024293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242939">
                  <w:pPr>
                    <w:pStyle w:val="Prrafodelista"/>
                    <w:keepNext/>
                    <w:widowControl w:val="0"/>
                    <w:ind w:left="0"/>
                    <w:rPr>
                      <w:rFonts w:eastAsiaTheme="minorHAnsi"/>
                      <w:sz w:val="24"/>
                      <w:szCs w:val="24"/>
                      <w:lang w:eastAsia="en-US"/>
                    </w:rPr>
                  </w:pPr>
                  <w:r>
                    <w:rPr>
                      <w:rFonts w:eastAsiaTheme="minorHAnsi"/>
                      <w:sz w:val="24"/>
                      <w:szCs w:val="24"/>
                      <w:lang w:eastAsia="en-US"/>
                    </w:rPr>
                    <w:t>ID DEL COMMIT</w:t>
                  </w:r>
                </w:p>
              </w:tc>
              <w:tc>
                <w:tcPr>
                  <w:tcW w:w="817"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USUARIO</w:t>
                  </w:r>
                </w:p>
              </w:tc>
              <w:tc>
                <w:tcPr>
                  <w:tcW w:w="1682"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w:t>
                  </w:r>
                </w:p>
              </w:tc>
              <w:tc>
                <w:tcPr>
                  <w:tcW w:w="1230" w:type="pct"/>
                </w:tcPr>
                <w:p w:rsidR="00C05FFF" w:rsidRDefault="00C05FFF" w:rsidP="0024293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FECHA</w:t>
                  </w:r>
                </w:p>
              </w:tc>
            </w:tr>
            <w:tr w:rsidR="00C05FFF" w:rsidTr="0024293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D3AFD1" w:themeFill="accent4" w:themeFillTint="99"/>
                </w:tcPr>
                <w:p w:rsidR="00C05FFF" w:rsidRPr="00A754CC" w:rsidRDefault="00C05FFF" w:rsidP="00242939">
                  <w:pPr>
                    <w:pStyle w:val="Prrafodelista"/>
                    <w:keepNext/>
                    <w:widowControl w:val="0"/>
                    <w:ind w:left="0"/>
                    <w:rPr>
                      <w:rFonts w:eastAsiaTheme="minorHAnsi"/>
                      <w:sz w:val="24"/>
                      <w:szCs w:val="24"/>
                      <w:lang w:eastAsia="en-US"/>
                    </w:rPr>
                  </w:pPr>
                  <w:r>
                    <w:rPr>
                      <w:rFonts w:cstheme="minorHAnsi"/>
                      <w:b w:val="0"/>
                      <w:color w:val="000000" w:themeColor="text1"/>
                      <w:sz w:val="24"/>
                      <w:szCs w:val="24"/>
                    </w:rPr>
                    <w:t>001</w:t>
                  </w:r>
                </w:p>
              </w:tc>
              <w:tc>
                <w:tcPr>
                  <w:tcW w:w="817" w:type="pct"/>
                </w:tcPr>
                <w:p w:rsidR="00C05FFF" w:rsidRPr="00A754CC"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uigi castillo</w:t>
                  </w:r>
                </w:p>
              </w:tc>
              <w:tc>
                <w:tcPr>
                  <w:tcW w:w="1682" w:type="pct"/>
                </w:tcPr>
                <w:p w:rsidR="00C05FFF" w:rsidRPr="00A754CC"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97057C">
                    <w:rPr>
                      <w:rFonts w:eastAsiaTheme="minorHAnsi"/>
                      <w:sz w:val="24"/>
                      <w:szCs w:val="24"/>
                      <w:lang w:eastAsia="en-US"/>
                    </w:rPr>
                    <w:t xml:space="preserve">feat: Agregar Diagrama de proceso de </w:t>
                  </w:r>
                  <w:r w:rsidR="00B00807" w:rsidRPr="0097057C">
                    <w:rPr>
                      <w:rFonts w:eastAsiaTheme="minorHAnsi"/>
                      <w:sz w:val="24"/>
                      <w:szCs w:val="24"/>
                      <w:lang w:eastAsia="en-US"/>
                    </w:rPr>
                    <w:t>Gestión</w:t>
                  </w:r>
                  <w:r w:rsidRPr="0097057C">
                    <w:rPr>
                      <w:rFonts w:eastAsiaTheme="minorHAnsi"/>
                      <w:sz w:val="24"/>
                      <w:szCs w:val="24"/>
                      <w:lang w:eastAsia="en-US"/>
                    </w:rPr>
                    <w:t xml:space="preserve"> de cambios</w:t>
                  </w:r>
                </w:p>
              </w:tc>
              <w:tc>
                <w:tcPr>
                  <w:tcW w:w="1230" w:type="pct"/>
                </w:tcPr>
                <w:p w:rsidR="00C05FFF" w:rsidRPr="00A754CC" w:rsidRDefault="00C05FFF" w:rsidP="0024293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Pr>
                      <w:rStyle w:val="js-path-segment"/>
                      <w:rFonts w:cs="Segoe UI"/>
                      <w:sz w:val="24"/>
                      <w:szCs w:val="24"/>
                    </w:rPr>
                    <w:t>10/11/2018</w:t>
                  </w:r>
                </w:p>
              </w:tc>
            </w:tr>
            <w:tr w:rsidR="00C05FFF" w:rsidTr="00242939">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F0E4F0" w:themeFill="accent4" w:themeFillTint="33"/>
                </w:tcPr>
                <w:p w:rsidR="00C05FFF" w:rsidRPr="00A754CC" w:rsidRDefault="00C05FFF" w:rsidP="00242939">
                  <w:pPr>
                    <w:pStyle w:val="Prrafodelista"/>
                    <w:keepNext/>
                    <w:widowControl w:val="0"/>
                    <w:ind w:left="0"/>
                    <w:rPr>
                      <w:rFonts w:eastAsiaTheme="minorHAnsi"/>
                      <w:sz w:val="24"/>
                      <w:szCs w:val="24"/>
                      <w:lang w:eastAsia="en-US"/>
                    </w:rPr>
                  </w:pPr>
                  <w:r>
                    <w:rPr>
                      <w:rFonts w:cstheme="minorHAnsi"/>
                      <w:b w:val="0"/>
                      <w:color w:val="000000" w:themeColor="text1"/>
                      <w:sz w:val="24"/>
                      <w:szCs w:val="24"/>
                    </w:rPr>
                    <w:t>002</w:t>
                  </w:r>
                </w:p>
              </w:tc>
              <w:tc>
                <w:tcPr>
                  <w:tcW w:w="817" w:type="pct"/>
                </w:tcPr>
                <w:p w:rsidR="00C05FFF" w:rsidRPr="00A754CC" w:rsidRDefault="00C05FFF" w:rsidP="0024293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arry Barreto</w:t>
                  </w:r>
                </w:p>
              </w:tc>
              <w:tc>
                <w:tcPr>
                  <w:tcW w:w="1682" w:type="pct"/>
                </w:tcPr>
                <w:p w:rsidR="00C05FFF" w:rsidRPr="00A754CC" w:rsidRDefault="00C05FFF" w:rsidP="0024293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97057C">
                    <w:rPr>
                      <w:rFonts w:eastAsiaTheme="minorHAnsi"/>
                      <w:lang w:eastAsia="en-US"/>
                    </w:rPr>
                    <w:t>feat: ejemplo de solicitud de cambio</w:t>
                  </w:r>
                </w:p>
              </w:tc>
              <w:tc>
                <w:tcPr>
                  <w:tcW w:w="1230" w:type="pct"/>
                </w:tcPr>
                <w:p w:rsidR="00C05FFF" w:rsidRPr="00A754CC" w:rsidRDefault="00C05FFF" w:rsidP="0024293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Pr>
                      <w:rStyle w:val="js-path-segment"/>
                    </w:rPr>
                    <w:t>13/11/2018</w:t>
                  </w:r>
                </w:p>
              </w:tc>
            </w:tr>
          </w:tbl>
          <w:p w:rsidR="00C05FFF"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p w:rsidR="00C05FFF" w:rsidRPr="00F81785" w:rsidRDefault="00C05FFF" w:rsidP="0024293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c>
      </w:tr>
    </w:tbl>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Default="00F85618" w:rsidP="00F85618">
      <w:pPr>
        <w:pStyle w:val="TtulodeTDC"/>
        <w:numPr>
          <w:ilvl w:val="0"/>
          <w:numId w:val="33"/>
        </w:numPr>
        <w:rPr>
          <w:rFonts w:asciiTheme="minorHAnsi" w:hAnsiTheme="minorHAnsi" w:cstheme="minorHAnsi"/>
          <w:lang w:val="es-ES"/>
        </w:rPr>
      </w:pPr>
      <w:r>
        <w:rPr>
          <w:rFonts w:asciiTheme="minorHAnsi" w:hAnsiTheme="minorHAnsi" w:cstheme="minorHAnsi"/>
          <w:lang w:val="es-ES"/>
        </w:rPr>
        <w:t>Auditoría</w:t>
      </w:r>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r>
        <w:t>5.1 Reportes de auditoría</w:t>
      </w:r>
    </w:p>
    <w:p w:rsidR="009503FB" w:rsidRDefault="009503FB" w:rsidP="009503FB">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ID d</w:t>
            </w:r>
            <w:r>
              <w:rPr>
                <w:rFonts w:asciiTheme="minorHAnsi" w:eastAsiaTheme="minorHAnsi" w:hAnsiTheme="minorHAnsi" w:cstheme="minorBidi"/>
                <w:lang w:val="en-US" w:eastAsia="en-US" w:bidi="ar-SA"/>
              </w:rPr>
              <w:t xml:space="preserve">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9503FB"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 xml:space="preserve">Estado d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Default="00336175" w:rsidP="00336175">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336175" w:rsidTr="00E1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336175" w:rsidRDefault="00336175" w:rsidP="00E10DC1">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336175" w:rsidTr="00E1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E10DC1">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ngeles</w:t>
            </w:r>
            <w:proofErr w:type="spellEnd"/>
            <w:r>
              <w:rPr>
                <w:rFonts w:asciiTheme="minorHAnsi" w:hAnsiTheme="minorHAnsi" w:cstheme="minorHAnsi"/>
              </w:rPr>
              <w:t xml:space="preserve"> Rojas, Jorge Alexander</w:t>
            </w:r>
          </w:p>
        </w:tc>
      </w:tr>
      <w:tr w:rsidR="00336175" w:rsidTr="00E10DC1">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lastRenderedPageBreak/>
              <w:t>Tipo de Reporte</w:t>
            </w:r>
          </w:p>
        </w:tc>
        <w:tc>
          <w:tcPr>
            <w:tcW w:w="8438" w:type="dxa"/>
          </w:tcPr>
          <w:p w:rsidR="00336175" w:rsidRDefault="00336175" w:rsidP="00E10DC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E1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E10DC1">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E1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E10DC1">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E10DC1">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0F28B9" w:rsidRPr="000F28B9" w:rsidRDefault="000F28B9"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 xml:space="preserve">Descripción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336175" w:rsidRPr="00FA5497"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336175" w:rsidRPr="00FA5497" w:rsidRDefault="000F28B9" w:rsidP="00E10DC1">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bookmarkStart w:id="26" w:name="_GoBack"/>
      <w:bookmarkEnd w:id="26"/>
    </w:p>
    <w:p w:rsidR="00336175" w:rsidRPr="00470C2C" w:rsidRDefault="00336175" w:rsidP="00336175">
      <w:pPr>
        <w:spacing w:line="240" w:lineRule="auto"/>
        <w:rPr>
          <w:rFonts w:asciiTheme="minorHAnsi" w:hAnsiTheme="minorHAnsi" w:cstheme="minorHAnsi"/>
        </w:rPr>
      </w:pPr>
    </w:p>
    <w:tbl>
      <w:tblPr>
        <w:tblStyle w:val="Tabladecuadrcula4-nfasis41"/>
        <w:tblW w:w="0" w:type="auto"/>
        <w:tblLook w:val="04A0" w:firstRow="1" w:lastRow="0" w:firstColumn="1" w:lastColumn="0" w:noHBand="0" w:noVBand="1"/>
      </w:tblPr>
      <w:tblGrid>
        <w:gridCol w:w="1615"/>
        <w:gridCol w:w="8438"/>
      </w:tblGrid>
      <w:tr w:rsidR="0014146A" w:rsidTr="0024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ID</w:t>
            </w:r>
          </w:p>
        </w:tc>
        <w:tc>
          <w:tcPr>
            <w:tcW w:w="8438" w:type="dxa"/>
          </w:tcPr>
          <w:p w:rsidR="0014146A" w:rsidRDefault="0014146A" w:rsidP="00242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C</w:t>
            </w:r>
            <w:r>
              <w:rPr>
                <w:rFonts w:asciiTheme="minorHAnsi" w:hAnsiTheme="minorHAnsi" w:cstheme="minorHAnsi"/>
              </w:rPr>
              <w:t>_003</w:t>
            </w:r>
          </w:p>
        </w:tc>
      </w:tr>
      <w:tr w:rsidR="0014146A"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24293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242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con su nomenclatura</w:t>
            </w:r>
          </w:p>
        </w:tc>
      </w:tr>
      <w:tr w:rsidR="0014146A" w:rsidTr="0024293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242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os ítems de configuración con su nomenclatura, con el fin de que el auditor pueda verificar si estos cumplen con la nomenclatura establecida.</w:t>
            </w:r>
          </w:p>
        </w:tc>
      </w:tr>
      <w:tr w:rsidR="0014146A" w:rsidRPr="00936B2B"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Entradas</w:t>
            </w:r>
          </w:p>
        </w:tc>
        <w:tc>
          <w:tcPr>
            <w:tcW w:w="8438" w:type="dxa"/>
          </w:tcPr>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enclatura de los ítems de configuración</w:t>
            </w:r>
          </w:p>
          <w:p w:rsidR="0014146A" w:rsidRPr="00932C99" w:rsidRDefault="0014146A" w:rsidP="00242939">
            <w:p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tc>
      </w:tr>
      <w:tr w:rsidR="0014146A" w:rsidRPr="00936B2B" w:rsidTr="0024293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Salidas</w:t>
            </w:r>
          </w:p>
        </w:tc>
        <w:tc>
          <w:tcPr>
            <w:tcW w:w="8438" w:type="dxa"/>
          </w:tcPr>
          <w:p w:rsidR="0014146A" w:rsidRPr="00932C99"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bre del ítem de configuración.</w:t>
            </w:r>
          </w:p>
          <w:p w:rsidR="0014146A" w:rsidRPr="00936B2B"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enclatura del ítem de configuración</w:t>
            </w:r>
          </w:p>
        </w:tc>
      </w:tr>
    </w:tbl>
    <w:p w:rsidR="00F85618" w:rsidRDefault="00F85618" w:rsidP="006E40ED">
      <w:pPr>
        <w:spacing w:line="240" w:lineRule="auto"/>
        <w:rPr>
          <w:rFonts w:asciiTheme="minorHAnsi" w:hAnsiTheme="minorHAnsi" w:cstheme="minorHAnsi"/>
        </w:rPr>
      </w:pPr>
    </w:p>
    <w:p w:rsidR="0014146A" w:rsidRDefault="0014146A" w:rsidP="006E40ED">
      <w:pPr>
        <w:spacing w:line="240" w:lineRule="auto"/>
        <w:rPr>
          <w:rFonts w:asciiTheme="minorHAnsi" w:hAnsiTheme="minorHAnsi" w:cstheme="minorHAnsi"/>
        </w:rPr>
      </w:pPr>
    </w:p>
    <w:p w:rsidR="0014146A" w:rsidRDefault="0014146A" w:rsidP="006E40ED">
      <w:pPr>
        <w:spacing w:line="240" w:lineRule="auto"/>
        <w:rPr>
          <w:rFonts w:asciiTheme="minorHAnsi" w:hAnsiTheme="minorHAnsi" w:cstheme="minorHAnsi"/>
        </w:rPr>
      </w:pPr>
    </w:p>
    <w:p w:rsidR="0014146A" w:rsidRDefault="0014146A" w:rsidP="006E40ED">
      <w:pPr>
        <w:spacing w:line="240" w:lineRule="auto"/>
        <w:rPr>
          <w:rFonts w:asciiTheme="minorHAnsi" w:hAnsiTheme="minorHAnsi" w:cstheme="minorHAnsi"/>
        </w:rPr>
      </w:pPr>
    </w:p>
    <w:p w:rsidR="0014146A" w:rsidRDefault="0014146A" w:rsidP="006E40ED">
      <w:pPr>
        <w:spacing w:line="240" w:lineRule="auto"/>
        <w:rPr>
          <w:rFonts w:asciiTheme="minorHAnsi" w:hAnsiTheme="minorHAnsi" w:cstheme="minorHAnsi"/>
        </w:rPr>
      </w:pPr>
    </w:p>
    <w:tbl>
      <w:tblPr>
        <w:tblStyle w:val="Tabladecuadrcula4-nfasis41"/>
        <w:tblW w:w="0" w:type="auto"/>
        <w:tblLook w:val="04A0" w:firstRow="1" w:lastRow="0" w:firstColumn="1" w:lastColumn="0" w:noHBand="0" w:noVBand="1"/>
      </w:tblPr>
      <w:tblGrid>
        <w:gridCol w:w="1615"/>
        <w:gridCol w:w="8438"/>
      </w:tblGrid>
      <w:tr w:rsidR="0014146A" w:rsidTr="0024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lastRenderedPageBreak/>
              <w:t>ID</w:t>
            </w:r>
          </w:p>
        </w:tc>
        <w:tc>
          <w:tcPr>
            <w:tcW w:w="8438" w:type="dxa"/>
          </w:tcPr>
          <w:p w:rsidR="0014146A" w:rsidRDefault="0014146A" w:rsidP="002429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C</w:t>
            </w:r>
            <w:r>
              <w:rPr>
                <w:rFonts w:asciiTheme="minorHAnsi" w:hAnsiTheme="minorHAnsi" w:cstheme="minorHAnsi"/>
              </w:rPr>
              <w:t>_004</w:t>
            </w:r>
          </w:p>
        </w:tc>
      </w:tr>
      <w:tr w:rsidR="0014146A"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24293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242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2429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consideradas en la gestión de configuración</w:t>
            </w:r>
          </w:p>
        </w:tc>
      </w:tr>
      <w:tr w:rsidR="0014146A" w:rsidTr="0024293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2429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as herramientas consideradas en el plan de gestión de configuración, con el fin de mostrar detalles de la herramienta y verificar si cumplen con su uso establecido.</w:t>
            </w:r>
          </w:p>
        </w:tc>
      </w:tr>
      <w:tr w:rsidR="0014146A" w:rsidRPr="00936B2B" w:rsidTr="0024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Entradas</w:t>
            </w:r>
          </w:p>
        </w:tc>
        <w:tc>
          <w:tcPr>
            <w:tcW w:w="8438" w:type="dxa"/>
          </w:tcPr>
          <w:p w:rsidR="0014146A" w:rsidRPr="00932C99"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Plan de Gestión de la Configuración</w:t>
            </w:r>
          </w:p>
        </w:tc>
      </w:tr>
      <w:tr w:rsidR="0014146A" w:rsidRPr="00936B2B" w:rsidTr="0024293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242939">
            <w:pPr>
              <w:jc w:val="center"/>
              <w:rPr>
                <w:rFonts w:asciiTheme="minorHAnsi" w:hAnsiTheme="minorHAnsi" w:cstheme="minorHAnsi"/>
              </w:rPr>
            </w:pPr>
            <w:r>
              <w:rPr>
                <w:rFonts w:asciiTheme="minorHAnsi" w:hAnsiTheme="minorHAnsi" w:cstheme="minorHAnsi"/>
              </w:rPr>
              <w:t>Salidas</w:t>
            </w:r>
          </w:p>
        </w:tc>
        <w:tc>
          <w:tcPr>
            <w:tcW w:w="8438" w:type="dxa"/>
          </w:tcPr>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bre de la herramienta</w:t>
            </w:r>
          </w:p>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Propósito de la herramienta</w:t>
            </w:r>
          </w:p>
          <w:p w:rsidR="0014146A" w:rsidRPr="00054D93"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Descripción de la herramienta</w:t>
            </w:r>
          </w:p>
          <w:p w:rsidR="0014146A" w:rsidRPr="00054D93"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Versión en uso de la herramienta</w:t>
            </w:r>
          </w:p>
        </w:tc>
      </w:tr>
    </w:tbl>
    <w:p w:rsidR="0014146A" w:rsidRPr="00470C2C" w:rsidRDefault="0014146A" w:rsidP="006E40ED">
      <w:pPr>
        <w:spacing w:line="240" w:lineRule="auto"/>
        <w:rPr>
          <w:rFonts w:asciiTheme="minorHAnsi" w:hAnsiTheme="minorHAnsi" w:cstheme="minorHAnsi"/>
        </w:rPr>
      </w:pPr>
    </w:p>
    <w:sectPr w:rsidR="0014146A"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6C8" w:rsidRDefault="000706C8">
      <w:pPr>
        <w:spacing w:after="0" w:line="240" w:lineRule="auto"/>
      </w:pPr>
      <w:r>
        <w:separator/>
      </w:r>
    </w:p>
  </w:endnote>
  <w:endnote w:type="continuationSeparator" w:id="0">
    <w:p w:rsidR="000706C8" w:rsidRDefault="0007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F71A12">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F71A12" w:rsidRPr="00E54677" w:rsidRDefault="00F71A12">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F71A12" w:rsidRDefault="00F71A12">
          <w:pPr>
            <w:pStyle w:val="Piedepgina"/>
            <w:jc w:val="center"/>
          </w:pPr>
          <w:r>
            <w:fldChar w:fldCharType="begin"/>
          </w:r>
          <w:r>
            <w:instrText>PAGE</w:instrText>
          </w:r>
          <w:r>
            <w:fldChar w:fldCharType="separate"/>
          </w:r>
          <w:r w:rsidR="0014146A">
            <w:rPr>
              <w:noProof/>
            </w:rPr>
            <w:t>34</w:t>
          </w:r>
          <w:r>
            <w:fldChar w:fldCharType="end"/>
          </w:r>
        </w:p>
      </w:tc>
    </w:tr>
  </w:tbl>
  <w:p w:rsidR="00F71A12" w:rsidRDefault="00F71A12">
    <w:pPr>
      <w:pStyle w:val="Encabezad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6C8" w:rsidRDefault="000706C8">
      <w:pPr>
        <w:spacing w:after="0" w:line="240" w:lineRule="auto"/>
      </w:pPr>
      <w:r>
        <w:separator/>
      </w:r>
    </w:p>
  </w:footnote>
  <w:footnote w:type="continuationSeparator" w:id="0">
    <w:p w:rsidR="000706C8" w:rsidRDefault="00070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942" w:type="dxa"/>
      <w:tblCellMar>
        <w:left w:w="113" w:type="dxa"/>
      </w:tblCellMar>
      <w:tblLook w:val="04A0" w:firstRow="1" w:lastRow="0" w:firstColumn="1" w:lastColumn="0" w:noHBand="0" w:noVBand="1"/>
    </w:tblPr>
    <w:tblGrid>
      <w:gridCol w:w="10942"/>
    </w:tblGrid>
    <w:tr w:rsidR="00F71A12">
      <w:trPr>
        <w:trHeight w:val="558"/>
      </w:trPr>
      <w:tc>
        <w:tcPr>
          <w:tcW w:w="10942" w:type="dxa"/>
          <w:tcBorders>
            <w:top w:val="nil"/>
            <w:left w:val="nil"/>
            <w:bottom w:val="nil"/>
            <w:right w:val="nil"/>
          </w:tcBorders>
          <w:shd w:val="clear" w:color="auto" w:fill="auto"/>
        </w:tcPr>
        <w:p w:rsidR="00F71A12" w:rsidRDefault="00F71A12">
          <w:pPr>
            <w:pStyle w:val="Encabezado"/>
            <w:jc w:val="right"/>
            <w:rPr>
              <w:lang w:val="it-IT"/>
            </w:rPr>
          </w:pPr>
          <w:r>
            <w:rPr>
              <w:noProof/>
              <w:lang w:eastAsia="es-PE"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F71A12">
      <w:trPr>
        <w:trHeight w:val="490"/>
      </w:trPr>
      <w:tc>
        <w:tcPr>
          <w:tcW w:w="10942" w:type="dxa"/>
          <w:tcBorders>
            <w:top w:val="nil"/>
            <w:left w:val="nil"/>
            <w:bottom w:val="nil"/>
            <w:right w:val="nil"/>
          </w:tcBorders>
          <w:shd w:val="clear" w:color="auto" w:fill="auto"/>
        </w:tcPr>
        <w:p w:rsidR="00F71A12" w:rsidRDefault="00F71A12">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F71A12" w:rsidRDefault="00F71A12">
    <w:pPr>
      <w:pStyle w:val="Encabezado"/>
    </w:pPr>
  </w:p>
  <w:p w:rsidR="00F71A12" w:rsidRDefault="00F71A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706C8"/>
    <w:rsid w:val="000812CB"/>
    <w:rsid w:val="000C05FA"/>
    <w:rsid w:val="000C5B70"/>
    <w:rsid w:val="000D5F63"/>
    <w:rsid w:val="000F28B9"/>
    <w:rsid w:val="00113B1D"/>
    <w:rsid w:val="001234B9"/>
    <w:rsid w:val="00126A73"/>
    <w:rsid w:val="0014146A"/>
    <w:rsid w:val="00152388"/>
    <w:rsid w:val="00163050"/>
    <w:rsid w:val="0019541D"/>
    <w:rsid w:val="001B1A51"/>
    <w:rsid w:val="001D3618"/>
    <w:rsid w:val="001F0A0F"/>
    <w:rsid w:val="001F1976"/>
    <w:rsid w:val="00281F6D"/>
    <w:rsid w:val="00282ED3"/>
    <w:rsid w:val="002B3288"/>
    <w:rsid w:val="002C543F"/>
    <w:rsid w:val="00322E00"/>
    <w:rsid w:val="00336175"/>
    <w:rsid w:val="00342589"/>
    <w:rsid w:val="0035639C"/>
    <w:rsid w:val="00394ECA"/>
    <w:rsid w:val="004023D3"/>
    <w:rsid w:val="004445DA"/>
    <w:rsid w:val="00470C2C"/>
    <w:rsid w:val="00474AC4"/>
    <w:rsid w:val="004C6BA7"/>
    <w:rsid w:val="00525A85"/>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67E5B"/>
    <w:rsid w:val="00775E35"/>
    <w:rsid w:val="0081599E"/>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F7983"/>
    <w:rsid w:val="00B00807"/>
    <w:rsid w:val="00B33C45"/>
    <w:rsid w:val="00B4525C"/>
    <w:rsid w:val="00B71EB1"/>
    <w:rsid w:val="00B80DD0"/>
    <w:rsid w:val="00B837A7"/>
    <w:rsid w:val="00B85740"/>
    <w:rsid w:val="00BA7629"/>
    <w:rsid w:val="00BC0D35"/>
    <w:rsid w:val="00BE71C5"/>
    <w:rsid w:val="00C05FFF"/>
    <w:rsid w:val="00C13530"/>
    <w:rsid w:val="00C255A3"/>
    <w:rsid w:val="00C57704"/>
    <w:rsid w:val="00C64503"/>
    <w:rsid w:val="00C74568"/>
    <w:rsid w:val="00C921AC"/>
    <w:rsid w:val="00CF5033"/>
    <w:rsid w:val="00D62F46"/>
    <w:rsid w:val="00D841AB"/>
    <w:rsid w:val="00DB63C2"/>
    <w:rsid w:val="00DD29F4"/>
    <w:rsid w:val="00DF0AC0"/>
    <w:rsid w:val="00E2790C"/>
    <w:rsid w:val="00E34E59"/>
    <w:rsid w:val="00E37F68"/>
    <w:rsid w:val="00E5467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PuestoCar1">
    <w:name w:val="Puesto Car1"/>
    <w:basedOn w:val="Fuentedeprrafopredeter"/>
    <w:link w:val="Puest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Puesto">
    <w:name w:val="Title"/>
    <w:basedOn w:val="Normal"/>
    <w:next w:val="Textoindependiente"/>
    <w:link w:val="PuestoCar1"/>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de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Refdecomentario">
    <w:name w:val="annotation reference"/>
    <w:basedOn w:val="Fuentedeprrafopredeter"/>
    <w:uiPriority w:val="99"/>
    <w:semiHidden/>
    <w:unhideWhenUsed/>
    <w:rsid w:val="0075085E"/>
    <w:rPr>
      <w:sz w:val="16"/>
      <w:szCs w:val="16"/>
    </w:rPr>
  </w:style>
  <w:style w:type="paragraph" w:styleId="Textocomentario">
    <w:name w:val="annotation text"/>
    <w:basedOn w:val="Normal"/>
    <w:link w:val="TextocomentarioCar"/>
    <w:uiPriority w:val="99"/>
    <w:semiHidden/>
    <w:unhideWhenUsed/>
    <w:rsid w:val="0075085E"/>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75085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5085E"/>
    <w:rPr>
      <w:b/>
      <w:bCs/>
    </w:rPr>
  </w:style>
  <w:style w:type="character" w:customStyle="1" w:styleId="AsuntodelcomentarioCar">
    <w:name w:val="Asunto del comentario Car"/>
    <w:basedOn w:val="TextocomentarioCar"/>
    <w:link w:val="Asuntodelcomentario"/>
    <w:uiPriority w:val="99"/>
    <w:semiHidden/>
    <w:rsid w:val="0075085E"/>
    <w:rPr>
      <w:rFonts w:cs="Mangal"/>
      <w:b/>
      <w:bCs/>
      <w:sz w:val="20"/>
      <w:szCs w:val="18"/>
    </w:rPr>
  </w:style>
  <w:style w:type="table" w:customStyle="1" w:styleId="Tabladecuadrcula4-nfasis31">
    <w:name w:val="Tabla de cuadrícula 4 - Énfasis 31"/>
    <w:basedOn w:val="Tablanormal"/>
    <w:uiPriority w:val="49"/>
    <w:rsid w:val="00C05FFF"/>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Cuadrculamedia3-nfasis3">
    <w:name w:val="Medium Grid 3 Accent 3"/>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character" w:customStyle="1" w:styleId="js-path-segment">
    <w:name w:val="js-path-segment"/>
    <w:basedOn w:val="Fuentedeprrafopredeter"/>
    <w:rsid w:val="00C05FFF"/>
  </w:style>
  <w:style w:type="character" w:customStyle="1" w:styleId="separator">
    <w:name w:val="separator"/>
    <w:basedOn w:val="Fuentedeprrafopredeter"/>
    <w:rsid w:val="00C05FFF"/>
  </w:style>
  <w:style w:type="table" w:customStyle="1" w:styleId="Tabladecuadrcula4-nfasis11">
    <w:name w:val="Tabla de cuadrícula 4 - Énfasis 11"/>
    <w:basedOn w:val="Tablanormal"/>
    <w:uiPriority w:val="49"/>
    <w:rsid w:val="00C05FFF"/>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Cuadrculamedia3-nfasis1">
    <w:name w:val="Medium Grid 3 Accent 1"/>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7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7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A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A89" w:themeFill="accent1" w:themeFillTint="7F"/>
      </w:tcPr>
    </w:tblStylePr>
  </w:style>
  <w:style w:type="table" w:customStyle="1" w:styleId="Tabladecuadrcula4-nfasis41">
    <w:name w:val="Tabla de cuadrícula 4 - Énfasis 41"/>
    <w:basedOn w:val="Tablanormal"/>
    <w:uiPriority w:val="49"/>
    <w:rsid w:val="00C05FFF"/>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styleId="Cuadrculamedia3-nfasis4">
    <w:name w:val="Medium Grid 3 Accent 4"/>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C6668739-A3DD-4DCE-9623-7C78C5F83899}" type="presOf" srcId="{32792A6F-7284-4035-B3FD-24CFF91B48A2}" destId="{A3B12017-9F85-4526-961E-ADF109F0CED6}" srcOrd="0" destOrd="0" presId="urn:microsoft.com/office/officeart/2005/8/layout/orgChart1"/>
    <dgm:cxn modelId="{EF8658BA-D7E1-45D5-86B1-CB11BFA2125B}" type="presOf" srcId="{72810E2B-497F-4620-B293-60DD5156C5A7}" destId="{9631BCF0-CE6C-4BF7-B07B-923F22B3080B}" srcOrd="0" destOrd="0" presId="urn:microsoft.com/office/officeart/2005/8/layout/orgChart1"/>
    <dgm:cxn modelId="{1E3C253E-4FCB-4D79-8084-A031B15ED01E}" type="presOf" srcId="{161771F4-373C-4C7F-B491-B49ED2909EF1}" destId="{2F5F7B75-AAB4-41CA-BEBC-5C53A29F40F3}" srcOrd="0" destOrd="0" presId="urn:microsoft.com/office/officeart/2005/8/layout/orgChart1"/>
    <dgm:cxn modelId="{0A624E87-B3E3-4CDC-A287-C2B4BFE64911}" type="presOf" srcId="{3F5ED477-FEF1-4078-84AE-D2EB1BCD4F40}" destId="{DCE9F622-3D38-4DD6-8CF0-9744FB95F1FC}" srcOrd="0" destOrd="0" presId="urn:microsoft.com/office/officeart/2005/8/layout/orgChart1"/>
    <dgm:cxn modelId="{FEB59E7B-B0CB-49FB-83FE-766A17F17C08}" type="presOf" srcId="{49C85BEC-82DF-4659-906E-2B993E8010D6}" destId="{ECF9B55B-8908-4E2D-8A51-E171B231DB24}"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E328B5AB-DBFC-4284-84A0-D80345F73574}" srcId="{32792A6F-7284-4035-B3FD-24CFF91B48A2}" destId="{49C85BEC-82DF-4659-906E-2B993E8010D6}" srcOrd="1" destOrd="0" parTransId="{CA74D64B-C1EE-4252-B651-36D1FD8698A6}" sibTransId="{C767F337-8FA1-435C-8AE6-82067327D472}"/>
    <dgm:cxn modelId="{402FCD2C-3683-4F2E-BB8D-2D934F7A9875}" type="presOf" srcId="{B6F50A2B-C646-4B9A-8309-9EDC4A0ADA77}" destId="{893679B6-5EC3-4E57-A7E4-00B9CD4D0A3F}" srcOrd="1" destOrd="0" presId="urn:microsoft.com/office/officeart/2005/8/layout/orgChart1"/>
    <dgm:cxn modelId="{84732F18-AE84-4DE8-AB91-C91BC47BAE96}" type="presOf" srcId="{5864703C-3EC8-419D-852A-692EA41D1B55}" destId="{30DAD638-3EB7-4BC8-82E5-AA44110024CA}" srcOrd="1"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B9BE67A-52D6-4C8D-9030-5A6021EFDCD3}" type="presOf" srcId="{E6C47507-BD3C-4C03-86BA-E671D9DFC23A}" destId="{4D9991CA-3C31-4D13-856A-766235FFFDC6}" srcOrd="0" destOrd="0" presId="urn:microsoft.com/office/officeart/2005/8/layout/orgChart1"/>
    <dgm:cxn modelId="{6401CE38-8382-4AFA-B202-5F28D6E1F82E}" type="presOf" srcId="{42F20A5D-9FC5-49F6-A7C4-DEC77403BD58}" destId="{2B44E573-CD63-482F-B2B0-10959F6F02A1}" srcOrd="0" destOrd="0" presId="urn:microsoft.com/office/officeart/2005/8/layout/orgChart1"/>
    <dgm:cxn modelId="{0DCA4D95-D73B-4642-B987-EBBF78348E17}" type="presOf" srcId="{2B9387A8-3AC8-40B9-98CD-81BB973471AB}" destId="{83D7E81B-E5A4-408C-801D-CCC9732BA8A0}"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1BADFFE0-92EE-441A-8DDF-7D89CFFC180D}" type="presOf" srcId="{108673D1-12A4-4116-B487-3E529768D98B}" destId="{53B3154D-97A2-4D17-B9E9-3DDBCDB53C83}" srcOrd="0" destOrd="0" presId="urn:microsoft.com/office/officeart/2005/8/layout/orgChart1"/>
    <dgm:cxn modelId="{607066F0-03A0-4424-BB40-520110A444DF}" type="presOf" srcId="{21B1775F-B1CD-4E46-AB99-7793DD00E9DB}" destId="{3486197A-0613-4BC2-A315-810ED5BD6D5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2A18E104-A258-4E23-A4E0-1B270C8582C5}" type="presOf" srcId="{E6357A0C-7783-4AAA-B433-C40D85CA1E9C}" destId="{1FDEE7D9-F159-4AAD-B2DF-E5824A15411C}"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7FADAECB-FA59-4D42-BFB7-BECED8314E6D}" type="presOf" srcId="{420367C4-9013-4621-9F03-C2999629D808}" destId="{ABBE2284-450C-4062-9A02-AADB4F37C9B6}" srcOrd="1" destOrd="0" presId="urn:microsoft.com/office/officeart/2005/8/layout/orgChart1"/>
    <dgm:cxn modelId="{B7B3BFD8-8D4F-4023-9FCC-496D2BD92C94}" type="presOf" srcId="{B6F50A2B-C646-4B9A-8309-9EDC4A0ADA77}" destId="{B2D02F8C-A948-49AB-B8C5-9BC58CC47508}" srcOrd="0" destOrd="0" presId="urn:microsoft.com/office/officeart/2005/8/layout/orgChart1"/>
    <dgm:cxn modelId="{8E39B1DB-304A-4FAC-A4DA-83F701BCD024}" type="presOf" srcId="{002E10DD-4E1E-4FC5-9257-0611E967B38A}" destId="{E34C01C1-B64C-446E-A456-D358A4F76570}" srcOrd="0" destOrd="0" presId="urn:microsoft.com/office/officeart/2005/8/layout/orgChart1"/>
    <dgm:cxn modelId="{34E9D2CC-10CF-4AE3-95C3-34E2D0D828D6}" type="presOf" srcId="{A2B72B98-71B1-4C77-ADC5-C3A6F36834B0}" destId="{3588D601-2B96-4550-91BC-5D76A783CBE3}"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887947A2-7EF7-4FF6-85C9-326FB47199AF}" srcId="{93876AA4-6A4B-4CE4-BBDF-A26F96F77C9D}" destId="{57CE7624-63B4-40FA-8703-DEE57137A166}" srcOrd="0" destOrd="0" parTransId="{3F5ED477-FEF1-4078-84AE-D2EB1BCD4F40}" sibTransId="{0E902D9F-C8A1-455C-827B-2069119380CC}"/>
    <dgm:cxn modelId="{F46CF37A-45B7-4BA6-951C-54A485C55433}" type="presOf" srcId="{BF5AB11A-6585-430C-AAC7-FD85F150EB00}" destId="{BB17953F-92C0-4284-808D-7F052898C251}" srcOrd="0" destOrd="0" presId="urn:microsoft.com/office/officeart/2005/8/layout/orgChart1"/>
    <dgm:cxn modelId="{99950944-6E97-4A32-A148-4150CB41E561}" type="presOf" srcId="{EE940392-F56B-4B2B-9EC1-581841FE3E80}" destId="{754AA002-4FC9-4139-BA19-CE3BA6EC008F}"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37D2BFEB-D13F-4716-85E7-5451C918AAEC}" type="presOf" srcId="{3A7332F8-D3AC-44A1-85DC-1700694FB0A6}" destId="{78F05E0E-1F7C-4273-B187-54F4889A7DA7}" srcOrd="0" destOrd="0" presId="urn:microsoft.com/office/officeart/2005/8/layout/orgChart1"/>
    <dgm:cxn modelId="{E8775156-D405-48C2-A339-F9CDC0A09E56}" type="presOf" srcId="{72810E2B-497F-4620-B293-60DD5156C5A7}" destId="{0137ECBD-0764-4507-B5BB-5BB83702606B}"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E838C5A7-BCCD-4C19-B425-7B16DC85E049}" type="presOf" srcId="{497DFD85-1FAB-4D64-9B9E-88FC68E2C116}" destId="{F1C53C61-919B-4BF8-A101-C75222B26213}" srcOrd="0" destOrd="0" presId="urn:microsoft.com/office/officeart/2005/8/layout/orgChart1"/>
    <dgm:cxn modelId="{C8910DCF-7163-45DC-B41A-C9BFFE116479}" type="presOf" srcId="{2382463C-41A9-4804-A409-1AA59C3E119B}" destId="{F892323D-41E6-475A-9C87-57ADA3F419AC}" srcOrd="0" destOrd="0" presId="urn:microsoft.com/office/officeart/2005/8/layout/orgChart1"/>
    <dgm:cxn modelId="{7ACBCC56-1018-4A2F-9ACF-2EF08C0D8943}" type="presOf" srcId="{C5DFC133-5852-408F-BD3B-C7902421A7DD}" destId="{186807CE-90CC-4BAC-84C0-5D67938A72B8}" srcOrd="0"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1E884447-C29D-447A-BBE5-108C30219568}" type="presOf" srcId="{5864703C-3EC8-419D-852A-692EA41D1B55}" destId="{2925CA74-3B18-407C-8C51-C05F90ABDCFA}" srcOrd="0" destOrd="0" presId="urn:microsoft.com/office/officeart/2005/8/layout/orgChart1"/>
    <dgm:cxn modelId="{8D35987F-2E6E-40C8-AAF9-9431BDF2F182}" type="presOf" srcId="{15C89E13-779B-42B6-81AD-D5013A2F0503}" destId="{54142FB1-8E3C-434C-B515-C1B114DFDBC8}" srcOrd="0" destOrd="0" presId="urn:microsoft.com/office/officeart/2005/8/layout/orgChart1"/>
    <dgm:cxn modelId="{E6CEFD90-64B6-43BB-B9F5-3221E8B4213B}" type="presOf" srcId="{8A628068-0ECB-4ED7-BA29-8746D9D2F81D}" destId="{F72A66E0-DC24-4320-BBAE-8BB6148DA199}" srcOrd="1" destOrd="0" presId="urn:microsoft.com/office/officeart/2005/8/layout/orgChart1"/>
    <dgm:cxn modelId="{8DF8F590-D35A-49A2-A716-9440F2AE8AC0}" type="presOf" srcId="{497DFD85-1FAB-4D64-9B9E-88FC68E2C116}" destId="{E208BC7D-172D-4B6A-9CA8-F84939FBBF21}" srcOrd="1" destOrd="0" presId="urn:microsoft.com/office/officeart/2005/8/layout/orgChart1"/>
    <dgm:cxn modelId="{2BFFB73E-BF46-4A8C-86CD-28CB4087EAE5}" type="presOf" srcId="{DC996636-FE9B-4313-895A-00C58EF0DE4F}" destId="{470528F7-81A6-421F-882F-197888845164}" srcOrd="0" destOrd="0" presId="urn:microsoft.com/office/officeart/2005/8/layout/orgChart1"/>
    <dgm:cxn modelId="{CAB6FF61-2D64-4531-9CE4-3FB9E1561E1B}" type="presOf" srcId="{6E530FE2-C04F-4923-81B0-3BD2508E60EB}" destId="{51E321CF-5B7D-45D7-8FD9-5A6924BA192D}" srcOrd="0" destOrd="0" presId="urn:microsoft.com/office/officeart/2005/8/layout/orgChart1"/>
    <dgm:cxn modelId="{A0CF90E4-E3AB-4219-B793-47E301D9AB47}" type="presOf" srcId="{5802F081-333C-4251-B0C0-5A8A750456DF}" destId="{C6B4CCCF-B343-4568-AD94-D554C7D04A92}"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21F78230-A804-41FD-B03F-A6E55AB1BF20}" type="presOf" srcId="{C2535317-9166-42F7-9C27-13C7DE06E65F}" destId="{CDE315F7-0512-46D3-9A9E-D39C37F0D4A9}" srcOrd="0" destOrd="0" presId="urn:microsoft.com/office/officeart/2005/8/layout/orgChart1"/>
    <dgm:cxn modelId="{8C5695F8-32EA-4F75-9543-470F185CCEE4}" type="presOf" srcId="{5775BE4E-37B8-4FF0-BFE0-FBB7B7E97A73}" destId="{2AFB4752-C999-4246-84AE-6399795608DD}"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1E9E5755-5BE3-4A43-97AA-75158606C275}" type="presOf" srcId="{049F63B9-7B4F-4BDB-A6AF-39F55FEB46A3}" destId="{B7FE7DA0-A27D-4E19-9BC5-B03DC97517E5}" srcOrd="0" destOrd="0" presId="urn:microsoft.com/office/officeart/2005/8/layout/orgChart1"/>
    <dgm:cxn modelId="{D64D3716-870F-4E89-8505-CBFFB79EA747}" type="presOf" srcId="{EE940392-F56B-4B2B-9EC1-581841FE3E80}" destId="{4D075917-B263-44C9-B0C5-AA798667B18A}"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BFC4047-66D8-4DF9-ABC9-192DEDD5603C}" type="presOf" srcId="{002E10DD-4E1E-4FC5-9257-0611E967B38A}" destId="{7E099853-DBEC-4DA8-9EE7-BF5E4FF5CB40}" srcOrd="1" destOrd="0" presId="urn:microsoft.com/office/officeart/2005/8/layout/orgChart1"/>
    <dgm:cxn modelId="{B35E00EA-D252-446A-BACB-9EE6BA56E84B}" type="presOf" srcId="{CA74D64B-C1EE-4252-B651-36D1FD8698A6}" destId="{D07F26C1-B16F-4C5A-A6B9-EC84BA8BC170}" srcOrd="0" destOrd="0" presId="urn:microsoft.com/office/officeart/2005/8/layout/orgChart1"/>
    <dgm:cxn modelId="{C5489011-58EE-4711-A1F4-F6A7B3E0807E}" type="presOf" srcId="{108673D1-12A4-4116-B487-3E529768D98B}" destId="{E0C83F46-DA60-436A-92F8-0BAD93394216}" srcOrd="1" destOrd="0" presId="urn:microsoft.com/office/officeart/2005/8/layout/orgChart1"/>
    <dgm:cxn modelId="{64470CB3-09EB-477B-83EF-CB8C9A892E1E}" type="presOf" srcId="{BDED615D-B291-462B-8A98-EB10B8ED72DE}" destId="{8E795528-E927-4D09-B5C5-8C7EBC65B8F1}"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11D89E87-1817-41D9-A145-8F67D343F590}" type="presOf" srcId="{0042EFA0-7C97-43E1-824B-75D65822641A}" destId="{874CDBB3-9F66-400D-9CF7-CD77F7DA982B}"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D02A31F2-0089-4F78-802D-D7FFAA199F6E}" type="presOf" srcId="{0042EFA0-7C97-43E1-824B-75D65822641A}" destId="{8D4CC478-DF1E-49E8-B59E-2B547199A260}" srcOrd="1" destOrd="0" presId="urn:microsoft.com/office/officeart/2005/8/layout/orgChart1"/>
    <dgm:cxn modelId="{C73AECEF-6B69-41F7-9D2A-E39107BD7AF5}" type="presOf" srcId="{93876AA4-6A4B-4CE4-BBDF-A26F96F77C9D}" destId="{69131FDB-A119-48EE-A286-A1BF53F233DD}" srcOrd="0" destOrd="0" presId="urn:microsoft.com/office/officeart/2005/8/layout/orgChart1"/>
    <dgm:cxn modelId="{2D59F3C5-5799-4E71-900B-181488B4C2E6}" type="presOf" srcId="{420367C4-9013-4621-9F03-C2999629D808}" destId="{0E1E4937-E9E9-4458-97AD-6339502F6152}" srcOrd="0" destOrd="0" presId="urn:microsoft.com/office/officeart/2005/8/layout/orgChart1"/>
    <dgm:cxn modelId="{69D21309-8CF9-4CCE-9E54-59BAE2180E5E}" type="presOf" srcId="{49C85BEC-82DF-4659-906E-2B993E8010D6}" destId="{EAEAA6E2-54B7-438C-A80F-EE5463E0BAD9}" srcOrd="0" destOrd="0" presId="urn:microsoft.com/office/officeart/2005/8/layout/orgChart1"/>
    <dgm:cxn modelId="{8A6118D7-DCDC-4701-B112-75485C8851BC}" type="presOf" srcId="{E447A9B8-D47D-4221-BAFE-F211A8CAD95F}" destId="{2EA34B21-7DE5-4BFC-B5C0-FF25F677426C}" srcOrd="1" destOrd="0" presId="urn:microsoft.com/office/officeart/2005/8/layout/orgChart1"/>
    <dgm:cxn modelId="{00212784-368C-47CD-93CE-49EC3D05A681}" type="presOf" srcId="{AF1D9596-3A23-4BAC-A335-8EA4D3A99F2D}" destId="{16C6FA17-FAE4-4F2E-8B99-7CCE35BFA7B2}"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7298CDCF-0F79-403D-8D31-0C88D1892C0A}" type="presOf" srcId="{D116DBAF-2900-4717-8E9F-313C334F2A4F}" destId="{26773AE2-9863-48CC-AD7C-51A6CF58CBE9}" srcOrd="0" destOrd="0" presId="urn:microsoft.com/office/officeart/2005/8/layout/orgChart1"/>
    <dgm:cxn modelId="{B4324C9C-DE65-4F88-BB7C-5F3343AC63A3}" type="presOf" srcId="{BA64691F-27B8-442E-9F1A-CDE3A982CADD}" destId="{037FC818-B8BC-40DA-BD3B-E2D9613BD772}" srcOrd="0" destOrd="0" presId="urn:microsoft.com/office/officeart/2005/8/layout/orgChart1"/>
    <dgm:cxn modelId="{733A592B-6C81-44C8-8A2E-5D81616BFF49}" type="presOf" srcId="{8A628068-0ECB-4ED7-BA29-8746D9D2F81D}" destId="{BDC4F135-A83D-460E-B6E2-07970F4D6CCE}" srcOrd="0" destOrd="0" presId="urn:microsoft.com/office/officeart/2005/8/layout/orgChart1"/>
    <dgm:cxn modelId="{2BAB9D93-525E-46F8-B1E2-684612AFD685}" type="presOf" srcId="{57CE7624-63B4-40FA-8703-DEE57137A166}" destId="{EDE4F199-A2E2-4B56-915D-5EAAE798624F}" srcOrd="1" destOrd="0" presId="urn:microsoft.com/office/officeart/2005/8/layout/orgChart1"/>
    <dgm:cxn modelId="{EF08EBDF-7134-4662-B1D2-1346B280A8D5}" type="presOf" srcId="{558F963E-EC44-4E24-B3A2-BD8F6F470C7A}" destId="{AC6DDE21-E583-4CEF-9406-9AE111481F45}"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5C951D8F-E871-470C-9813-7580DED70B8A}" type="presOf" srcId="{F4D41445-A813-41BE-ACFD-85629850E378}" destId="{5E2A4D84-9E8F-4614-89F2-8741BE32A73A}" srcOrd="0" destOrd="0" presId="urn:microsoft.com/office/officeart/2005/8/layout/orgChart1"/>
    <dgm:cxn modelId="{1C48EB31-95FC-417B-AD21-9A104FCFA5A7}" type="presOf" srcId="{8BC480E5-28C4-43D2-8D9B-6AAB01348026}" destId="{C347FF96-E2C3-4761-943F-CF3A6FAA74EC}" srcOrd="0" destOrd="0" presId="urn:microsoft.com/office/officeart/2005/8/layout/orgChart1"/>
    <dgm:cxn modelId="{6335B868-F10F-4A55-AAB1-E8675047AE69}" type="presOf" srcId="{21B1775F-B1CD-4E46-AB99-7793DD00E9DB}" destId="{E1852D5F-3711-463D-8D5C-42656039A725}" srcOrd="1" destOrd="0" presId="urn:microsoft.com/office/officeart/2005/8/layout/orgChart1"/>
    <dgm:cxn modelId="{6D7D8C06-A792-4B2A-8A72-09EA02D57B03}" type="presOf" srcId="{AAC6AC95-25E0-466A-A456-9201FDD2F472}" destId="{3B65A171-BC88-4A6E-8B3C-153E7F953459}" srcOrd="0" destOrd="0" presId="urn:microsoft.com/office/officeart/2005/8/layout/orgChart1"/>
    <dgm:cxn modelId="{D73DDE9F-3970-42A8-8D87-6749C52B9662}" type="presOf" srcId="{BC8B35D0-2797-42F6-8332-176AA2EEB143}" destId="{2CD188BF-8542-45AB-B54B-9D39FCAF1149}" srcOrd="0" destOrd="0" presId="urn:microsoft.com/office/officeart/2005/8/layout/orgChart1"/>
    <dgm:cxn modelId="{5EE1DD4F-EF19-459F-9DBB-198B3C3C4D1E}" type="presOf" srcId="{93876AA4-6A4B-4CE4-BBDF-A26F96F77C9D}" destId="{386D2D6F-408D-4163-9873-CB329115E259}" srcOrd="1" destOrd="0" presId="urn:microsoft.com/office/officeart/2005/8/layout/orgChart1"/>
    <dgm:cxn modelId="{DEFC5FC3-D1CB-4E05-A065-097E7539ED8D}" type="presOf" srcId="{AF1D9596-3A23-4BAC-A335-8EA4D3A99F2D}" destId="{998E3CAF-4642-4601-8578-59E5257B9125}" srcOrd="1" destOrd="0" presId="urn:microsoft.com/office/officeart/2005/8/layout/orgChart1"/>
    <dgm:cxn modelId="{45BC3236-D116-4903-A5D8-0570DB6BFB90}" type="presOf" srcId="{2B9387A8-3AC8-40B9-98CD-81BB973471AB}" destId="{F2E6938E-C09B-4385-BFCA-523F154F730B}" srcOrd="1" destOrd="0" presId="urn:microsoft.com/office/officeart/2005/8/layout/orgChart1"/>
    <dgm:cxn modelId="{B0D6D5F4-8E96-4271-860A-B928F0CC5561}" type="presOf" srcId="{32792A6F-7284-4035-B3FD-24CFF91B48A2}" destId="{CAA0C0DD-BD28-46A3-B19E-B24F9B58F75B}" srcOrd="1"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ACF78BDD-5AAC-4556-AB5E-11AC979266D1}" srcId="{8BC480E5-28C4-43D2-8D9B-6AAB01348026}" destId="{DC996636-FE9B-4313-895A-00C58EF0DE4F}" srcOrd="4" destOrd="0" parTransId="{2382463C-41A9-4804-A409-1AA59C3E119B}" sibTransId="{D66AA875-B7C0-4C9D-8335-640F533631B8}"/>
    <dgm:cxn modelId="{509A28B1-756C-441F-81F8-86107CA98BA7}" type="presOf" srcId="{57531998-2EEE-436A-B8F5-EEEF3E81A064}" destId="{7A70C74C-F938-43CB-86D2-1025605387BF}" srcOrd="0" destOrd="0" presId="urn:microsoft.com/office/officeart/2005/8/layout/orgChart1"/>
    <dgm:cxn modelId="{91D220ED-EF0B-4D67-BC61-162A60C23119}" type="presOf" srcId="{57531998-2EEE-436A-B8F5-EEEF3E81A064}" destId="{B18ADAEE-C7DD-4EE4-AF44-D3F336532252}" srcOrd="1" destOrd="0" presId="urn:microsoft.com/office/officeart/2005/8/layout/orgChart1"/>
    <dgm:cxn modelId="{DECC338D-04A2-47AF-8B98-944EA0D7C2C1}" type="presOf" srcId="{5E3463B3-AB5E-474C-90CD-EBF308806E1C}" destId="{0092A66F-5E87-486A-94B1-231B3BAA7574}" srcOrd="0" destOrd="0" presId="urn:microsoft.com/office/officeart/2005/8/layout/orgChart1"/>
    <dgm:cxn modelId="{97348353-3960-47BB-BE2A-E1C52F472476}" type="presOf" srcId="{8BC480E5-28C4-43D2-8D9B-6AAB01348026}" destId="{04E82786-14DF-4B9E-BF05-9ACB653147BC}"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B1F89623-D562-423F-9DA2-642A9629E16A}" type="presOf" srcId="{15FB987B-E274-48F3-B6DF-A516E2F05CF2}" destId="{3419854C-3A04-4CD3-8AD9-5015D050173E}"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9FB54065-875C-4CA9-BAA9-31198E7296CE}" type="presOf" srcId="{D7A040C0-03DA-4EC5-B7D8-950FF9369B40}" destId="{5D9ADFFD-9AF6-4432-AFAF-04F35E399252}" srcOrd="0" destOrd="0" presId="urn:microsoft.com/office/officeart/2005/8/layout/orgChart1"/>
    <dgm:cxn modelId="{2085BF58-24D3-4FBB-90B5-14284C6F2E00}" type="presOf" srcId="{E447A9B8-D47D-4221-BAFE-F211A8CAD95F}" destId="{C729120A-7417-4CB5-878D-0052AC10903B}" srcOrd="0" destOrd="0" presId="urn:microsoft.com/office/officeart/2005/8/layout/orgChart1"/>
    <dgm:cxn modelId="{290AF8FC-B75E-4819-912C-267BCA5454E7}" type="presOf" srcId="{DEA1339C-24D4-48CD-A133-1740C909BF70}" destId="{2F063D94-C93F-4E99-AAC0-4929CB317607}" srcOrd="0" destOrd="0" presId="urn:microsoft.com/office/officeart/2005/8/layout/orgChart1"/>
    <dgm:cxn modelId="{4D4AED83-7500-4D6A-9035-BE713EF0970D}" type="presOf" srcId="{9ECF03C8-326C-4561-88AC-9016A367CECA}" destId="{F4E253E7-6873-407C-B65F-B13C33555E23}" srcOrd="0" destOrd="0" presId="urn:microsoft.com/office/officeart/2005/8/layout/orgChart1"/>
    <dgm:cxn modelId="{C903E207-B237-4AC5-903E-764BDE814344}" type="presOf" srcId="{C5DFC133-5852-408F-BD3B-C7902421A7DD}" destId="{8A584F50-8BCF-464E-89A8-AAE367D04EF4}" srcOrd="1" destOrd="0" presId="urn:microsoft.com/office/officeart/2005/8/layout/orgChart1"/>
    <dgm:cxn modelId="{0232E471-171B-444D-8AAC-9926A317FA12}" type="presOf" srcId="{15C89E13-779B-42B6-81AD-D5013A2F0503}" destId="{40E99564-6837-44D0-B00F-C7D75443F9A2}" srcOrd="1" destOrd="0" presId="urn:microsoft.com/office/officeart/2005/8/layout/orgChart1"/>
    <dgm:cxn modelId="{6028200F-6D88-4B9D-B3F3-6CF542ED8828}" type="presOf" srcId="{57CE7624-63B4-40FA-8703-DEE57137A166}" destId="{DA27E8AA-4664-4452-B99F-02D387D89843}" srcOrd="0" destOrd="0" presId="urn:microsoft.com/office/officeart/2005/8/layout/orgChart1"/>
    <dgm:cxn modelId="{ADB5C1A0-2E20-4FF5-8012-88BFCEBC9BAC}" type="presOf" srcId="{219BE78A-579E-4DE9-B3F9-208B691A24FE}" destId="{9DFB9B09-7AB8-4D1D-81B0-5FD9EEEE1599}" srcOrd="0" destOrd="0" presId="urn:microsoft.com/office/officeart/2005/8/layout/orgChart1"/>
    <dgm:cxn modelId="{459441A8-70D0-4E7B-8245-B47314E97CB1}" type="presOf" srcId="{DC996636-FE9B-4313-895A-00C58EF0DE4F}" destId="{234006E9-42B4-44E0-AACE-68643BCA7B7D}" srcOrd="1" destOrd="0" presId="urn:microsoft.com/office/officeart/2005/8/layout/orgChart1"/>
    <dgm:cxn modelId="{3D3E5CAF-D4BC-4EB6-8BA8-DF6EA89AEDAA}" type="presOf" srcId="{6E530FE2-C04F-4923-81B0-3BD2508E60EB}" destId="{5FBF9A6D-D95F-4716-9A19-6FB15E96BAAC}" srcOrd="1" destOrd="0" presId="urn:microsoft.com/office/officeart/2005/8/layout/orgChart1"/>
    <dgm:cxn modelId="{2270CF25-D4CD-4BD7-AF87-0F9B5568491A}" type="presOf" srcId="{E6C47507-BD3C-4C03-86BA-E671D9DFC23A}" destId="{AEE97BBC-777C-44CA-88CD-CD6A9B8C6B9C}" srcOrd="1"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03D14F49-E606-4DF2-A9FB-36BFA4EC80C0}" type="presOf" srcId="{FFD7CFD0-538D-4245-9881-926A3371C304}" destId="{C7E5CBEE-980E-4358-BD63-8A72F6EFD133}" srcOrd="0" destOrd="0" presId="urn:microsoft.com/office/officeart/2005/8/layout/orgChart1"/>
    <dgm:cxn modelId="{953F9B0B-ABB7-4832-B7C4-4B099F749BA2}" type="presOf" srcId="{A2B72B98-71B1-4C77-ADC5-C3A6F36834B0}" destId="{505E50DA-28E7-4458-80AE-ECD406484970}" srcOrd="0" destOrd="0" presId="urn:microsoft.com/office/officeart/2005/8/layout/orgChart1"/>
    <dgm:cxn modelId="{9F781140-6CED-4E49-B33C-301BB2983F38}" type="presOf" srcId="{B2B263FB-5028-473C-B0CD-B3F510864E4D}" destId="{C4C62F72-5973-4FD1-911B-24CAB843C952}" srcOrd="0" destOrd="0" presId="urn:microsoft.com/office/officeart/2005/8/layout/orgChart1"/>
    <dgm:cxn modelId="{A929BBAC-95C4-42A9-8C6F-21F9E356B08F}" type="presOf" srcId="{F157B2E4-D473-4CC1-8CA9-B6A5F048FC2E}" destId="{20F972A2-47B2-4C07-B749-69AFB32F75A4}" srcOrd="0" destOrd="0" presId="urn:microsoft.com/office/officeart/2005/8/layout/orgChart1"/>
    <dgm:cxn modelId="{8BD24D68-54C0-458C-AF6B-84817285ECD9}" type="presOf" srcId="{B2B263FB-5028-473C-B0CD-B3F510864E4D}" destId="{BD1BA45B-3751-4F1E-857D-758F8CF529CE}" srcOrd="1" destOrd="0" presId="urn:microsoft.com/office/officeart/2005/8/layout/orgChart1"/>
    <dgm:cxn modelId="{CD1F08C7-7D98-4DFE-99E9-99F1ACFB18F9}" type="presParOf" srcId="{2B44E573-CD63-482F-B2B0-10959F6F02A1}" destId="{7F212928-45BB-44B6-A0CE-A540121B8CB3}" srcOrd="0" destOrd="0" presId="urn:microsoft.com/office/officeart/2005/8/layout/orgChart1"/>
    <dgm:cxn modelId="{68297193-5FD5-444C-BF63-97E1620964D4}" type="presParOf" srcId="{7F212928-45BB-44B6-A0CE-A540121B8CB3}" destId="{6B5FCFE2-AC4F-455D-BB91-4A473A7246AD}" srcOrd="0" destOrd="0" presId="urn:microsoft.com/office/officeart/2005/8/layout/orgChart1"/>
    <dgm:cxn modelId="{793CAE12-4D0B-44CB-B86A-0684AF02645A}" type="presParOf" srcId="{6B5FCFE2-AC4F-455D-BB91-4A473A7246AD}" destId="{69131FDB-A119-48EE-A286-A1BF53F233DD}" srcOrd="0" destOrd="0" presId="urn:microsoft.com/office/officeart/2005/8/layout/orgChart1"/>
    <dgm:cxn modelId="{48CBC3C8-F53E-4443-9340-1D1DE7C91559}" type="presParOf" srcId="{6B5FCFE2-AC4F-455D-BB91-4A473A7246AD}" destId="{386D2D6F-408D-4163-9873-CB329115E259}" srcOrd="1" destOrd="0" presId="urn:microsoft.com/office/officeart/2005/8/layout/orgChart1"/>
    <dgm:cxn modelId="{E38BF83D-BB89-44EB-88D9-F222083B8F17}" type="presParOf" srcId="{7F212928-45BB-44B6-A0CE-A540121B8CB3}" destId="{ED335E9D-B85B-49EF-B520-0BCB31BEC41A}" srcOrd="1" destOrd="0" presId="urn:microsoft.com/office/officeart/2005/8/layout/orgChart1"/>
    <dgm:cxn modelId="{8779E1ED-7BB5-4879-AE4E-3D2B66811734}" type="presParOf" srcId="{ED335E9D-B85B-49EF-B520-0BCB31BEC41A}" destId="{DCE9F622-3D38-4DD6-8CF0-9744FB95F1FC}" srcOrd="0" destOrd="0" presId="urn:microsoft.com/office/officeart/2005/8/layout/orgChart1"/>
    <dgm:cxn modelId="{5552989C-99BD-4EB5-9896-DB8F0B666AD4}" type="presParOf" srcId="{ED335E9D-B85B-49EF-B520-0BCB31BEC41A}" destId="{AEC6F637-D619-486E-8535-36C8D88AD847}" srcOrd="1" destOrd="0" presId="urn:microsoft.com/office/officeart/2005/8/layout/orgChart1"/>
    <dgm:cxn modelId="{1AB7E93C-9F49-48C3-B1E2-FCE293D67A01}" type="presParOf" srcId="{AEC6F637-D619-486E-8535-36C8D88AD847}" destId="{D461FCCC-9B56-4994-BE64-B442AE2A8055}" srcOrd="0" destOrd="0" presId="urn:microsoft.com/office/officeart/2005/8/layout/orgChart1"/>
    <dgm:cxn modelId="{617DDB58-F316-4950-B787-1371E9A17322}" type="presParOf" srcId="{D461FCCC-9B56-4994-BE64-B442AE2A8055}" destId="{DA27E8AA-4664-4452-B99F-02D387D89843}" srcOrd="0" destOrd="0" presId="urn:microsoft.com/office/officeart/2005/8/layout/orgChart1"/>
    <dgm:cxn modelId="{3D3D16A7-20E7-433A-997D-4FF9D178D6EF}" type="presParOf" srcId="{D461FCCC-9B56-4994-BE64-B442AE2A8055}" destId="{EDE4F199-A2E2-4B56-915D-5EAAE798624F}" srcOrd="1" destOrd="0" presId="urn:microsoft.com/office/officeart/2005/8/layout/orgChart1"/>
    <dgm:cxn modelId="{54542612-6532-4311-AFDE-DD4B5175C985}" type="presParOf" srcId="{AEC6F637-D619-486E-8535-36C8D88AD847}" destId="{7D2B9DEE-20DC-44C3-87BB-7B974E0ED9B7}" srcOrd="1" destOrd="0" presId="urn:microsoft.com/office/officeart/2005/8/layout/orgChart1"/>
    <dgm:cxn modelId="{70A1E9F7-F05D-4482-B552-ED8668B100F8}" type="presParOf" srcId="{AEC6F637-D619-486E-8535-36C8D88AD847}" destId="{F2E1FA09-3B45-495D-A5FA-8D00AEAF77A9}" srcOrd="2" destOrd="0" presId="urn:microsoft.com/office/officeart/2005/8/layout/orgChart1"/>
    <dgm:cxn modelId="{818B75C7-CD2C-4C39-ADFF-ADF6B7324CCF}" type="presParOf" srcId="{ED335E9D-B85B-49EF-B520-0BCB31BEC41A}" destId="{2F063D94-C93F-4E99-AAC0-4929CB317607}" srcOrd="2" destOrd="0" presId="urn:microsoft.com/office/officeart/2005/8/layout/orgChart1"/>
    <dgm:cxn modelId="{A6706E97-3805-4F00-8C5A-F2A7A96F61BD}" type="presParOf" srcId="{ED335E9D-B85B-49EF-B520-0BCB31BEC41A}" destId="{054ED10C-F711-42DB-ACA0-D92851FC0A68}" srcOrd="3" destOrd="0" presId="urn:microsoft.com/office/officeart/2005/8/layout/orgChart1"/>
    <dgm:cxn modelId="{CCCC5C39-33B1-4A7C-A4A6-0921769BEF33}" type="presParOf" srcId="{054ED10C-F711-42DB-ACA0-D92851FC0A68}" destId="{E8BAD44A-6EC6-42C0-9A0F-849351E6B44E}" srcOrd="0" destOrd="0" presId="urn:microsoft.com/office/officeart/2005/8/layout/orgChart1"/>
    <dgm:cxn modelId="{B95CA192-CC25-4075-8619-E6447E8D5D80}" type="presParOf" srcId="{E8BAD44A-6EC6-42C0-9A0F-849351E6B44E}" destId="{C729120A-7417-4CB5-878D-0052AC10903B}" srcOrd="0" destOrd="0" presId="urn:microsoft.com/office/officeart/2005/8/layout/orgChart1"/>
    <dgm:cxn modelId="{46551D8B-1C16-4B43-BDD5-A5AC4D95C450}" type="presParOf" srcId="{E8BAD44A-6EC6-42C0-9A0F-849351E6B44E}" destId="{2EA34B21-7DE5-4BFC-B5C0-FF25F677426C}" srcOrd="1" destOrd="0" presId="urn:microsoft.com/office/officeart/2005/8/layout/orgChart1"/>
    <dgm:cxn modelId="{E4BE6E5E-9DFB-4172-BD60-EDA450AF8BA0}" type="presParOf" srcId="{054ED10C-F711-42DB-ACA0-D92851FC0A68}" destId="{F3964F77-8FF8-41BC-8259-1E7C6FF40C3E}" srcOrd="1" destOrd="0" presId="urn:microsoft.com/office/officeart/2005/8/layout/orgChart1"/>
    <dgm:cxn modelId="{05FC637E-33B9-410C-9899-3C47E13ACE81}" type="presParOf" srcId="{F3964F77-8FF8-41BC-8259-1E7C6FF40C3E}" destId="{3B65A171-BC88-4A6E-8B3C-153E7F953459}" srcOrd="0" destOrd="0" presId="urn:microsoft.com/office/officeart/2005/8/layout/orgChart1"/>
    <dgm:cxn modelId="{AB4C4E79-19E3-41AF-AB93-20C69F249B97}" type="presParOf" srcId="{F3964F77-8FF8-41BC-8259-1E7C6FF40C3E}" destId="{3F984C15-DDBF-40DC-BB4B-70D1B7F9FE7C}" srcOrd="1" destOrd="0" presId="urn:microsoft.com/office/officeart/2005/8/layout/orgChart1"/>
    <dgm:cxn modelId="{A6D7AAE0-7830-425B-928F-E3E145395266}" type="presParOf" srcId="{3F984C15-DDBF-40DC-BB4B-70D1B7F9FE7C}" destId="{BACAF054-B970-4DAC-B1F8-EDF377A1295A}" srcOrd="0" destOrd="0" presId="urn:microsoft.com/office/officeart/2005/8/layout/orgChart1"/>
    <dgm:cxn modelId="{1477889B-F706-4A0C-9912-A0ED2DD0C1E8}" type="presParOf" srcId="{BACAF054-B970-4DAC-B1F8-EDF377A1295A}" destId="{BDC4F135-A83D-460E-B6E2-07970F4D6CCE}" srcOrd="0" destOrd="0" presId="urn:microsoft.com/office/officeart/2005/8/layout/orgChart1"/>
    <dgm:cxn modelId="{12FB4C05-7D5D-47D4-8C78-1986C19F0A2D}" type="presParOf" srcId="{BACAF054-B970-4DAC-B1F8-EDF377A1295A}" destId="{F72A66E0-DC24-4320-BBAE-8BB6148DA199}" srcOrd="1" destOrd="0" presId="urn:microsoft.com/office/officeart/2005/8/layout/orgChart1"/>
    <dgm:cxn modelId="{C6D0F79D-C70E-42B2-8BF4-FF7116C3C44D}" type="presParOf" srcId="{3F984C15-DDBF-40DC-BB4B-70D1B7F9FE7C}" destId="{D3BC14FF-E2E6-4CF6-9EEA-5B192FC3F306}" srcOrd="1" destOrd="0" presId="urn:microsoft.com/office/officeart/2005/8/layout/orgChart1"/>
    <dgm:cxn modelId="{16BEB317-3B50-4B79-8297-8E767BAF6CC1}" type="presParOf" srcId="{D3BC14FF-E2E6-4CF6-9EEA-5B192FC3F306}" destId="{F4E253E7-6873-407C-B65F-B13C33555E23}" srcOrd="0" destOrd="0" presId="urn:microsoft.com/office/officeart/2005/8/layout/orgChart1"/>
    <dgm:cxn modelId="{95EE8B91-4866-4B5B-9E4D-5F90DA2DC98C}" type="presParOf" srcId="{D3BC14FF-E2E6-4CF6-9EEA-5B192FC3F306}" destId="{E9F57DF1-3B19-487D-9588-7D743716AF94}" srcOrd="1" destOrd="0" presId="urn:microsoft.com/office/officeart/2005/8/layout/orgChart1"/>
    <dgm:cxn modelId="{33832573-9C39-42B4-95D5-C07CD4815D97}" type="presParOf" srcId="{E9F57DF1-3B19-487D-9588-7D743716AF94}" destId="{4971C43E-30A8-4C80-9441-BCEFFCC0D8AE}" srcOrd="0" destOrd="0" presId="urn:microsoft.com/office/officeart/2005/8/layout/orgChart1"/>
    <dgm:cxn modelId="{4C5628A7-D7AF-4610-8224-AC74BFD7C48C}" type="presParOf" srcId="{4971C43E-30A8-4C80-9441-BCEFFCC0D8AE}" destId="{E34C01C1-B64C-446E-A456-D358A4F76570}" srcOrd="0" destOrd="0" presId="urn:microsoft.com/office/officeart/2005/8/layout/orgChart1"/>
    <dgm:cxn modelId="{F2372E53-1761-464F-8D85-03C49B35749C}" type="presParOf" srcId="{4971C43E-30A8-4C80-9441-BCEFFCC0D8AE}" destId="{7E099853-DBEC-4DA8-9EE7-BF5E4FF5CB40}" srcOrd="1" destOrd="0" presId="urn:microsoft.com/office/officeart/2005/8/layout/orgChart1"/>
    <dgm:cxn modelId="{08B34948-5DFD-4480-AF44-965D4F374E18}" type="presParOf" srcId="{E9F57DF1-3B19-487D-9588-7D743716AF94}" destId="{70AAFC12-5890-432D-BD54-4044111471B6}" srcOrd="1" destOrd="0" presId="urn:microsoft.com/office/officeart/2005/8/layout/orgChart1"/>
    <dgm:cxn modelId="{15E1B07C-291A-411C-A808-6DD1A13C4C73}" type="presParOf" srcId="{E9F57DF1-3B19-487D-9588-7D743716AF94}" destId="{A38AE692-8A08-4C3B-81F1-84B93676B850}" srcOrd="2" destOrd="0" presId="urn:microsoft.com/office/officeart/2005/8/layout/orgChart1"/>
    <dgm:cxn modelId="{ECE75D88-FC9E-4430-B0DD-6EF626D68640}" type="presParOf" srcId="{D3BC14FF-E2E6-4CF6-9EEA-5B192FC3F306}" destId="{3419854C-3A04-4CD3-8AD9-5015D050173E}" srcOrd="2" destOrd="0" presId="urn:microsoft.com/office/officeart/2005/8/layout/orgChart1"/>
    <dgm:cxn modelId="{43160864-526D-4191-9BC9-20B16D0A7F5E}" type="presParOf" srcId="{D3BC14FF-E2E6-4CF6-9EEA-5B192FC3F306}" destId="{3EDFFEAB-4D26-4A16-BB52-9305A9C9A252}" srcOrd="3" destOrd="0" presId="urn:microsoft.com/office/officeart/2005/8/layout/orgChart1"/>
    <dgm:cxn modelId="{FE7E0614-4CD4-4330-954B-587F2D861E42}" type="presParOf" srcId="{3EDFFEAB-4D26-4A16-BB52-9305A9C9A252}" destId="{E017326F-25E3-4DB9-A571-2D1A9E7A19B6}" srcOrd="0" destOrd="0" presId="urn:microsoft.com/office/officeart/2005/8/layout/orgChart1"/>
    <dgm:cxn modelId="{7C4D3B27-C7AE-4373-94CE-82A0C1C86DA0}" type="presParOf" srcId="{E017326F-25E3-4DB9-A571-2D1A9E7A19B6}" destId="{874CDBB3-9F66-400D-9CF7-CD77F7DA982B}" srcOrd="0" destOrd="0" presId="urn:microsoft.com/office/officeart/2005/8/layout/orgChart1"/>
    <dgm:cxn modelId="{F4CE2B20-B00A-4640-AEE9-5CEF6A1A8964}" type="presParOf" srcId="{E017326F-25E3-4DB9-A571-2D1A9E7A19B6}" destId="{8D4CC478-DF1E-49E8-B59E-2B547199A260}" srcOrd="1" destOrd="0" presId="urn:microsoft.com/office/officeart/2005/8/layout/orgChart1"/>
    <dgm:cxn modelId="{64C69AA0-BE4E-4363-B272-AF49AC15A32A}" type="presParOf" srcId="{3EDFFEAB-4D26-4A16-BB52-9305A9C9A252}" destId="{13BAC90F-2883-476D-8F87-3F7D9C371CE7}" srcOrd="1" destOrd="0" presId="urn:microsoft.com/office/officeart/2005/8/layout/orgChart1"/>
    <dgm:cxn modelId="{8F73A567-1B5E-4771-B147-AF88438E6825}" type="presParOf" srcId="{3EDFFEAB-4D26-4A16-BB52-9305A9C9A252}" destId="{5FAB3B1E-3CC6-49E6-A55A-B94DD0AEF8AD}" srcOrd="2" destOrd="0" presId="urn:microsoft.com/office/officeart/2005/8/layout/orgChart1"/>
    <dgm:cxn modelId="{C6928B13-C5CD-4C31-9897-47D3DEC00795}" type="presParOf" srcId="{D3BC14FF-E2E6-4CF6-9EEA-5B192FC3F306}" destId="{C6B4CCCF-B343-4568-AD94-D554C7D04A92}" srcOrd="4" destOrd="0" presId="urn:microsoft.com/office/officeart/2005/8/layout/orgChart1"/>
    <dgm:cxn modelId="{EB84F29C-38E0-4764-9F36-A61C43B27578}" type="presParOf" srcId="{D3BC14FF-E2E6-4CF6-9EEA-5B192FC3F306}" destId="{AD7C006C-3A45-4A79-A3D5-04FC855E7556}" srcOrd="5" destOrd="0" presId="urn:microsoft.com/office/officeart/2005/8/layout/orgChart1"/>
    <dgm:cxn modelId="{4AEA3823-F84D-4F70-9119-C63D86B49A19}" type="presParOf" srcId="{AD7C006C-3A45-4A79-A3D5-04FC855E7556}" destId="{13A618DF-709D-4620-AA90-5C67FFC3868D}" srcOrd="0" destOrd="0" presId="urn:microsoft.com/office/officeart/2005/8/layout/orgChart1"/>
    <dgm:cxn modelId="{0B420B71-AEAC-42D7-B82E-EFDCA3310EFF}" type="presParOf" srcId="{13A618DF-709D-4620-AA90-5C67FFC3868D}" destId="{C4C62F72-5973-4FD1-911B-24CAB843C952}" srcOrd="0" destOrd="0" presId="urn:microsoft.com/office/officeart/2005/8/layout/orgChart1"/>
    <dgm:cxn modelId="{D6DB74B1-B81A-4069-9498-9826958FD84E}" type="presParOf" srcId="{13A618DF-709D-4620-AA90-5C67FFC3868D}" destId="{BD1BA45B-3751-4F1E-857D-758F8CF529CE}" srcOrd="1" destOrd="0" presId="urn:microsoft.com/office/officeart/2005/8/layout/orgChart1"/>
    <dgm:cxn modelId="{48F2E2C9-2549-4C87-B27A-5D14CA093D69}" type="presParOf" srcId="{AD7C006C-3A45-4A79-A3D5-04FC855E7556}" destId="{F8CCD02B-F750-4B4D-96B7-500CC61CD4D5}" srcOrd="1" destOrd="0" presId="urn:microsoft.com/office/officeart/2005/8/layout/orgChart1"/>
    <dgm:cxn modelId="{82C46013-665B-4323-82AF-C2B991E30596}" type="presParOf" srcId="{AD7C006C-3A45-4A79-A3D5-04FC855E7556}" destId="{C89B38FE-E3F0-419B-8C8A-525F23154AA9}" srcOrd="2" destOrd="0" presId="urn:microsoft.com/office/officeart/2005/8/layout/orgChart1"/>
    <dgm:cxn modelId="{69336CE7-9394-47E0-BA53-84FA7F272433}" type="presParOf" srcId="{D3BC14FF-E2E6-4CF6-9EEA-5B192FC3F306}" destId="{78F05E0E-1F7C-4273-B187-54F4889A7DA7}" srcOrd="6" destOrd="0" presId="urn:microsoft.com/office/officeart/2005/8/layout/orgChart1"/>
    <dgm:cxn modelId="{43293381-8035-47AA-9F7A-8580B22F0B22}" type="presParOf" srcId="{D3BC14FF-E2E6-4CF6-9EEA-5B192FC3F306}" destId="{5D44DFD5-F055-4D7C-8866-1D0B3F5145D5}" srcOrd="7" destOrd="0" presId="urn:microsoft.com/office/officeart/2005/8/layout/orgChart1"/>
    <dgm:cxn modelId="{33C80F05-60DB-49BC-B5DB-8968EE22E03A}" type="presParOf" srcId="{5D44DFD5-F055-4D7C-8866-1D0B3F5145D5}" destId="{87F5AE5A-FEBA-480B-94A2-5000E86CCF28}" srcOrd="0" destOrd="0" presId="urn:microsoft.com/office/officeart/2005/8/layout/orgChart1"/>
    <dgm:cxn modelId="{A3947A29-45F7-43DD-A1F0-67F720CE654C}" type="presParOf" srcId="{87F5AE5A-FEBA-480B-94A2-5000E86CCF28}" destId="{B2D02F8C-A948-49AB-B8C5-9BC58CC47508}" srcOrd="0" destOrd="0" presId="urn:microsoft.com/office/officeart/2005/8/layout/orgChart1"/>
    <dgm:cxn modelId="{0B9F30E1-3501-4764-BEED-C03D6236B513}" type="presParOf" srcId="{87F5AE5A-FEBA-480B-94A2-5000E86CCF28}" destId="{893679B6-5EC3-4E57-A7E4-00B9CD4D0A3F}" srcOrd="1" destOrd="0" presId="urn:microsoft.com/office/officeart/2005/8/layout/orgChart1"/>
    <dgm:cxn modelId="{143FA00A-A685-4DBD-9724-6205F6D94138}" type="presParOf" srcId="{5D44DFD5-F055-4D7C-8866-1D0B3F5145D5}" destId="{4E82B2FE-774F-446F-A89A-DA40D6EE528E}" srcOrd="1" destOrd="0" presId="urn:microsoft.com/office/officeart/2005/8/layout/orgChart1"/>
    <dgm:cxn modelId="{119EC574-4AA7-4D56-9C07-3AD8F97DFC4A}" type="presParOf" srcId="{5D44DFD5-F055-4D7C-8866-1D0B3F5145D5}" destId="{158F107A-34C0-4688-B33B-248ABE06DB3D}" srcOrd="2" destOrd="0" presId="urn:microsoft.com/office/officeart/2005/8/layout/orgChart1"/>
    <dgm:cxn modelId="{FF0E8227-B08C-46C3-A61A-59F7729B9BB3}" type="presParOf" srcId="{D3BC14FF-E2E6-4CF6-9EEA-5B192FC3F306}" destId="{C7E5CBEE-980E-4358-BD63-8A72F6EFD133}" srcOrd="8" destOrd="0" presId="urn:microsoft.com/office/officeart/2005/8/layout/orgChart1"/>
    <dgm:cxn modelId="{66447966-1279-443D-9C7F-D3735A1DF0E6}" type="presParOf" srcId="{D3BC14FF-E2E6-4CF6-9EEA-5B192FC3F306}" destId="{33BDD0EB-1D1F-4BD7-95F2-CE9607FDBFEA}" srcOrd="9" destOrd="0" presId="urn:microsoft.com/office/officeart/2005/8/layout/orgChart1"/>
    <dgm:cxn modelId="{5E125628-2E67-4D46-ABF1-E5CEB3C809AC}" type="presParOf" srcId="{33BDD0EB-1D1F-4BD7-95F2-CE9607FDBFEA}" destId="{E248E8F7-BA68-436B-BB72-6926968AFE83}" srcOrd="0" destOrd="0" presId="urn:microsoft.com/office/officeart/2005/8/layout/orgChart1"/>
    <dgm:cxn modelId="{F3F9360C-8845-42CC-A60D-4F2C044C67CA}" type="presParOf" srcId="{E248E8F7-BA68-436B-BB72-6926968AFE83}" destId="{53B3154D-97A2-4D17-B9E9-3DDBCDB53C83}" srcOrd="0" destOrd="0" presId="urn:microsoft.com/office/officeart/2005/8/layout/orgChart1"/>
    <dgm:cxn modelId="{FFC1FD31-0FF5-412F-B156-CAE125BEDB83}" type="presParOf" srcId="{E248E8F7-BA68-436B-BB72-6926968AFE83}" destId="{E0C83F46-DA60-436A-92F8-0BAD93394216}" srcOrd="1" destOrd="0" presId="urn:microsoft.com/office/officeart/2005/8/layout/orgChart1"/>
    <dgm:cxn modelId="{86D78E3F-771C-46E4-979A-68EDA8961193}" type="presParOf" srcId="{33BDD0EB-1D1F-4BD7-95F2-CE9607FDBFEA}" destId="{4E755549-CB09-4BC6-B092-6EB332857E79}" srcOrd="1" destOrd="0" presId="urn:microsoft.com/office/officeart/2005/8/layout/orgChart1"/>
    <dgm:cxn modelId="{B20EA5C2-872A-4012-A6AF-01C93CB4C775}" type="presParOf" srcId="{33BDD0EB-1D1F-4BD7-95F2-CE9607FDBFEA}" destId="{5DD624DD-0B31-47B4-8D4C-9FDC7EB302BD}" srcOrd="2" destOrd="0" presId="urn:microsoft.com/office/officeart/2005/8/layout/orgChart1"/>
    <dgm:cxn modelId="{02FBC2AC-5292-44AE-A23B-50CDBD0EF29D}" type="presParOf" srcId="{D3BC14FF-E2E6-4CF6-9EEA-5B192FC3F306}" destId="{AC6DDE21-E583-4CEF-9406-9AE111481F45}" srcOrd="10" destOrd="0" presId="urn:microsoft.com/office/officeart/2005/8/layout/orgChart1"/>
    <dgm:cxn modelId="{D73B6D7A-83C7-4A91-B8F0-97559EF48001}" type="presParOf" srcId="{D3BC14FF-E2E6-4CF6-9EEA-5B192FC3F306}" destId="{96574C1C-97B0-43FC-A3E1-3B9024CE005F}" srcOrd="11" destOrd="0" presId="urn:microsoft.com/office/officeart/2005/8/layout/orgChart1"/>
    <dgm:cxn modelId="{B9340FAB-89B9-45F8-9491-E337C86D042B}" type="presParOf" srcId="{96574C1C-97B0-43FC-A3E1-3B9024CE005F}" destId="{1765485D-F2BC-4B1B-8DF0-3473022C775E}" srcOrd="0" destOrd="0" presId="urn:microsoft.com/office/officeart/2005/8/layout/orgChart1"/>
    <dgm:cxn modelId="{38E95F50-EE75-4E27-BB94-929CC6952B3C}" type="presParOf" srcId="{1765485D-F2BC-4B1B-8DF0-3473022C775E}" destId="{9631BCF0-CE6C-4BF7-B07B-923F22B3080B}" srcOrd="0" destOrd="0" presId="urn:microsoft.com/office/officeart/2005/8/layout/orgChart1"/>
    <dgm:cxn modelId="{60D59B88-3A78-4B7A-8E80-6AEFF41C7E64}" type="presParOf" srcId="{1765485D-F2BC-4B1B-8DF0-3473022C775E}" destId="{0137ECBD-0764-4507-B5BB-5BB83702606B}" srcOrd="1" destOrd="0" presId="urn:microsoft.com/office/officeart/2005/8/layout/orgChart1"/>
    <dgm:cxn modelId="{318346F8-130E-4DA3-88FC-EA4918D55D6E}" type="presParOf" srcId="{96574C1C-97B0-43FC-A3E1-3B9024CE005F}" destId="{52C38BE4-6BE1-490A-AC79-ED07DC800321}" srcOrd="1" destOrd="0" presId="urn:microsoft.com/office/officeart/2005/8/layout/orgChart1"/>
    <dgm:cxn modelId="{C551FEB8-5015-4934-AB7C-C5AD17419600}" type="presParOf" srcId="{96574C1C-97B0-43FC-A3E1-3B9024CE005F}" destId="{B7D79DEE-2BC2-4CBF-9627-E685774407D2}" srcOrd="2" destOrd="0" presId="urn:microsoft.com/office/officeart/2005/8/layout/orgChart1"/>
    <dgm:cxn modelId="{C3B9F5E0-993D-49AB-8B62-4D0F176239A6}" type="presParOf" srcId="{D3BC14FF-E2E6-4CF6-9EEA-5B192FC3F306}" destId="{26773AE2-9863-48CC-AD7C-51A6CF58CBE9}" srcOrd="12" destOrd="0" presId="urn:microsoft.com/office/officeart/2005/8/layout/orgChart1"/>
    <dgm:cxn modelId="{D7920C1E-5387-4FEE-B563-B441344AEF66}" type="presParOf" srcId="{D3BC14FF-E2E6-4CF6-9EEA-5B192FC3F306}" destId="{755179E6-B724-4395-BE01-E9796CF9F8CA}" srcOrd="13" destOrd="0" presId="urn:microsoft.com/office/officeart/2005/8/layout/orgChart1"/>
    <dgm:cxn modelId="{FA01A179-980C-4C44-9BD2-86E3D1C79CFD}" type="presParOf" srcId="{755179E6-B724-4395-BE01-E9796CF9F8CA}" destId="{D4965751-54C9-446D-B339-C2C11E0D4FE2}" srcOrd="0" destOrd="0" presId="urn:microsoft.com/office/officeart/2005/8/layout/orgChart1"/>
    <dgm:cxn modelId="{413E3060-841D-403E-A78C-BD75A6C2DB3F}" type="presParOf" srcId="{D4965751-54C9-446D-B339-C2C11E0D4FE2}" destId="{F1C53C61-919B-4BF8-A101-C75222B26213}" srcOrd="0" destOrd="0" presId="urn:microsoft.com/office/officeart/2005/8/layout/orgChart1"/>
    <dgm:cxn modelId="{46A3F95D-946D-4EC0-B27D-1050C8158C8D}" type="presParOf" srcId="{D4965751-54C9-446D-B339-C2C11E0D4FE2}" destId="{E208BC7D-172D-4B6A-9CA8-F84939FBBF21}" srcOrd="1" destOrd="0" presId="urn:microsoft.com/office/officeart/2005/8/layout/orgChart1"/>
    <dgm:cxn modelId="{D90DF125-90B2-4282-A72E-95C50E10C8BC}" type="presParOf" srcId="{755179E6-B724-4395-BE01-E9796CF9F8CA}" destId="{E7FFBE62-85B1-4593-8FC0-C1002A578C59}" srcOrd="1" destOrd="0" presId="urn:microsoft.com/office/officeart/2005/8/layout/orgChart1"/>
    <dgm:cxn modelId="{02F181F1-64BA-433D-AADC-E0058421D861}" type="presParOf" srcId="{755179E6-B724-4395-BE01-E9796CF9F8CA}" destId="{7A029FCF-28D7-4D5C-8265-FD1637353660}" srcOrd="2" destOrd="0" presId="urn:microsoft.com/office/officeart/2005/8/layout/orgChart1"/>
    <dgm:cxn modelId="{C57665D5-E5ED-436F-B275-E6EA3E29E8E8}" type="presParOf" srcId="{3F984C15-DDBF-40DC-BB4B-70D1B7F9FE7C}" destId="{DA290A07-7989-407D-9419-CD59234E669D}" srcOrd="2" destOrd="0" presId="urn:microsoft.com/office/officeart/2005/8/layout/orgChart1"/>
    <dgm:cxn modelId="{7D12A4F5-4918-48D6-9F78-216150A7710F}" type="presParOf" srcId="{F3964F77-8FF8-41BC-8259-1E7C6FF40C3E}" destId="{8E795528-E927-4D09-B5C5-8C7EBC65B8F1}" srcOrd="2" destOrd="0" presId="urn:microsoft.com/office/officeart/2005/8/layout/orgChart1"/>
    <dgm:cxn modelId="{C7A5BF31-9919-4DB9-A0FA-BF4915EC4ADD}" type="presParOf" srcId="{F3964F77-8FF8-41BC-8259-1E7C6FF40C3E}" destId="{8AD5CF34-9A56-4759-A0DC-D85BDA0D829E}" srcOrd="3" destOrd="0" presId="urn:microsoft.com/office/officeart/2005/8/layout/orgChart1"/>
    <dgm:cxn modelId="{75D7C9A0-742E-4AAF-866B-5BF133C38DF5}" type="presParOf" srcId="{8AD5CF34-9A56-4759-A0DC-D85BDA0D829E}" destId="{DC89DB1E-7256-4325-AB8B-9107487A8224}" srcOrd="0" destOrd="0" presId="urn:microsoft.com/office/officeart/2005/8/layout/orgChart1"/>
    <dgm:cxn modelId="{BFED9C4B-44E2-48C2-8CBA-E5702B45DE57}" type="presParOf" srcId="{DC89DB1E-7256-4325-AB8B-9107487A8224}" destId="{186807CE-90CC-4BAC-84C0-5D67938A72B8}" srcOrd="0" destOrd="0" presId="urn:microsoft.com/office/officeart/2005/8/layout/orgChart1"/>
    <dgm:cxn modelId="{199D8B33-20AB-429F-82E3-1A9937FCF59C}" type="presParOf" srcId="{DC89DB1E-7256-4325-AB8B-9107487A8224}" destId="{8A584F50-8BCF-464E-89A8-AAE367D04EF4}" srcOrd="1" destOrd="0" presId="urn:microsoft.com/office/officeart/2005/8/layout/orgChart1"/>
    <dgm:cxn modelId="{5775B021-F111-4E75-8D95-D211E4C7CDCA}" type="presParOf" srcId="{8AD5CF34-9A56-4759-A0DC-D85BDA0D829E}" destId="{C2ABC16E-11E8-4215-A715-7E7712354F60}" srcOrd="1" destOrd="0" presId="urn:microsoft.com/office/officeart/2005/8/layout/orgChart1"/>
    <dgm:cxn modelId="{FB0B2705-A978-4EED-8EE8-C955FCF9124A}" type="presParOf" srcId="{8AD5CF34-9A56-4759-A0DC-D85BDA0D829E}" destId="{D38CFCD8-8964-45AB-A352-83219ED24610}" srcOrd="2" destOrd="0" presId="urn:microsoft.com/office/officeart/2005/8/layout/orgChart1"/>
    <dgm:cxn modelId="{6579BDF2-7856-422F-A6A4-92165E9E1575}" type="presParOf" srcId="{F3964F77-8FF8-41BC-8259-1E7C6FF40C3E}" destId="{037FC818-B8BC-40DA-BD3B-E2D9613BD772}" srcOrd="4" destOrd="0" presId="urn:microsoft.com/office/officeart/2005/8/layout/orgChart1"/>
    <dgm:cxn modelId="{58079A0F-7255-456A-AAD9-F784EAEFCC01}" type="presParOf" srcId="{F3964F77-8FF8-41BC-8259-1E7C6FF40C3E}" destId="{6E79213C-6C27-47FE-ABFC-0F7819157CB3}" srcOrd="5" destOrd="0" presId="urn:microsoft.com/office/officeart/2005/8/layout/orgChart1"/>
    <dgm:cxn modelId="{01D22E89-4067-4848-A980-94C6557FE71A}" type="presParOf" srcId="{6E79213C-6C27-47FE-ABFC-0F7819157CB3}" destId="{36271A14-FDAD-41AC-8455-D476D17A2784}" srcOrd="0" destOrd="0" presId="urn:microsoft.com/office/officeart/2005/8/layout/orgChart1"/>
    <dgm:cxn modelId="{93F7AA38-C4CC-4CCA-A8BB-1F698F6A1B07}" type="presParOf" srcId="{36271A14-FDAD-41AC-8455-D476D17A2784}" destId="{2925CA74-3B18-407C-8C51-C05F90ABDCFA}" srcOrd="0" destOrd="0" presId="urn:microsoft.com/office/officeart/2005/8/layout/orgChart1"/>
    <dgm:cxn modelId="{DB2980A4-D6D7-426D-B344-345F4B845AD4}" type="presParOf" srcId="{36271A14-FDAD-41AC-8455-D476D17A2784}" destId="{30DAD638-3EB7-4BC8-82E5-AA44110024CA}" srcOrd="1" destOrd="0" presId="urn:microsoft.com/office/officeart/2005/8/layout/orgChart1"/>
    <dgm:cxn modelId="{4AB7433F-6368-4A88-B0C0-8831060512A3}" type="presParOf" srcId="{6E79213C-6C27-47FE-ABFC-0F7819157CB3}" destId="{E2E1522C-7BD6-4349-A265-C488D55C8D2E}" srcOrd="1" destOrd="0" presId="urn:microsoft.com/office/officeart/2005/8/layout/orgChart1"/>
    <dgm:cxn modelId="{4B7BCE47-1A65-47AE-9DB0-57FBDDF4290C}" type="presParOf" srcId="{6E79213C-6C27-47FE-ABFC-0F7819157CB3}" destId="{7FA7189F-9CD4-485A-9E36-13B0E0FAAA01}" srcOrd="2" destOrd="0" presId="urn:microsoft.com/office/officeart/2005/8/layout/orgChart1"/>
    <dgm:cxn modelId="{5797A796-0DE8-4C86-8FE8-422B62318F9A}" type="presParOf" srcId="{F3964F77-8FF8-41BC-8259-1E7C6FF40C3E}" destId="{9DFB9B09-7AB8-4D1D-81B0-5FD9EEEE1599}" srcOrd="6" destOrd="0" presId="urn:microsoft.com/office/officeart/2005/8/layout/orgChart1"/>
    <dgm:cxn modelId="{F1484AD5-8973-46B6-9F9A-26A9E932B96C}" type="presParOf" srcId="{F3964F77-8FF8-41BC-8259-1E7C6FF40C3E}" destId="{2F0BFA17-DFD7-4057-ADD2-80A8599B2329}" srcOrd="7" destOrd="0" presId="urn:microsoft.com/office/officeart/2005/8/layout/orgChart1"/>
    <dgm:cxn modelId="{46A12F9A-E223-4351-B661-02F324D22E12}" type="presParOf" srcId="{2F0BFA17-DFD7-4057-ADD2-80A8599B2329}" destId="{98610F70-4B39-40D2-8DDC-DBC3BD1E7E35}" srcOrd="0" destOrd="0" presId="urn:microsoft.com/office/officeart/2005/8/layout/orgChart1"/>
    <dgm:cxn modelId="{A4BDF73A-3C37-4A6C-BC62-3BE4ACD701AB}" type="presParOf" srcId="{98610F70-4B39-40D2-8DDC-DBC3BD1E7E35}" destId="{505E50DA-28E7-4458-80AE-ECD406484970}" srcOrd="0" destOrd="0" presId="urn:microsoft.com/office/officeart/2005/8/layout/orgChart1"/>
    <dgm:cxn modelId="{8AD840D6-D812-4EDB-BE1C-C717F814749F}" type="presParOf" srcId="{98610F70-4B39-40D2-8DDC-DBC3BD1E7E35}" destId="{3588D601-2B96-4550-91BC-5D76A783CBE3}" srcOrd="1" destOrd="0" presId="urn:microsoft.com/office/officeart/2005/8/layout/orgChart1"/>
    <dgm:cxn modelId="{0F81840C-BEC9-4896-A651-3CD715974308}" type="presParOf" srcId="{2F0BFA17-DFD7-4057-ADD2-80A8599B2329}" destId="{7FAC3BA7-B222-4AB9-919D-F0C3EC8C5ECC}" srcOrd="1" destOrd="0" presId="urn:microsoft.com/office/officeart/2005/8/layout/orgChart1"/>
    <dgm:cxn modelId="{FE9D819A-E53C-4C33-9ACA-71BFFF8D9FD1}" type="presParOf" srcId="{2F0BFA17-DFD7-4057-ADD2-80A8599B2329}" destId="{B3662577-1249-4004-BDBB-AB391AE5D4B2}" srcOrd="2" destOrd="0" presId="urn:microsoft.com/office/officeart/2005/8/layout/orgChart1"/>
    <dgm:cxn modelId="{EDA1BD46-D135-4715-BB9D-153BAB303E6B}" type="presParOf" srcId="{054ED10C-F711-42DB-ACA0-D92851FC0A68}" destId="{6DC63F54-324F-4B11-AE87-7E55AF6CC3FA}" srcOrd="2" destOrd="0" presId="urn:microsoft.com/office/officeart/2005/8/layout/orgChart1"/>
    <dgm:cxn modelId="{B3C3A882-EC02-4491-AA16-AD9700A44BDB}" type="presParOf" srcId="{ED335E9D-B85B-49EF-B520-0BCB31BEC41A}" destId="{CDE315F7-0512-46D3-9A9E-D39C37F0D4A9}" srcOrd="4" destOrd="0" presId="urn:microsoft.com/office/officeart/2005/8/layout/orgChart1"/>
    <dgm:cxn modelId="{27CC106F-5F42-4B73-9077-A8BAE116C4E2}" type="presParOf" srcId="{ED335E9D-B85B-49EF-B520-0BCB31BEC41A}" destId="{D694F543-489B-4999-BEE6-B367C4154B47}" srcOrd="5" destOrd="0" presId="urn:microsoft.com/office/officeart/2005/8/layout/orgChart1"/>
    <dgm:cxn modelId="{7A3B6E0A-3966-43A3-A509-FE3EF910A597}" type="presParOf" srcId="{D694F543-489B-4999-BEE6-B367C4154B47}" destId="{EAE3026B-FE53-4A9E-B0B0-1B774D77A8B6}" srcOrd="0" destOrd="0" presId="urn:microsoft.com/office/officeart/2005/8/layout/orgChart1"/>
    <dgm:cxn modelId="{BAFAAA39-3400-48E1-9543-D6EE5FE8858E}" type="presParOf" srcId="{EAE3026B-FE53-4A9E-B0B0-1B774D77A8B6}" destId="{A3B12017-9F85-4526-961E-ADF109F0CED6}" srcOrd="0" destOrd="0" presId="urn:microsoft.com/office/officeart/2005/8/layout/orgChart1"/>
    <dgm:cxn modelId="{5D294177-B701-4897-9D2A-13A57FEDAB88}" type="presParOf" srcId="{EAE3026B-FE53-4A9E-B0B0-1B774D77A8B6}" destId="{CAA0C0DD-BD28-46A3-B19E-B24F9B58F75B}" srcOrd="1" destOrd="0" presId="urn:microsoft.com/office/officeart/2005/8/layout/orgChart1"/>
    <dgm:cxn modelId="{07BDC1E5-085E-47E1-95FF-F8732BA47D55}" type="presParOf" srcId="{D694F543-489B-4999-BEE6-B367C4154B47}" destId="{EAA16D5C-7B59-42D5-B704-97169CEA879A}" srcOrd="1" destOrd="0" presId="urn:microsoft.com/office/officeart/2005/8/layout/orgChart1"/>
    <dgm:cxn modelId="{144912BA-7176-4FF9-B9BE-80C7A94CE52E}" type="presParOf" srcId="{EAA16D5C-7B59-42D5-B704-97169CEA879A}" destId="{2AFB4752-C999-4246-84AE-6399795608DD}" srcOrd="0" destOrd="0" presId="urn:microsoft.com/office/officeart/2005/8/layout/orgChart1"/>
    <dgm:cxn modelId="{966B95A1-42C3-40B0-8873-754DAAE23D80}" type="presParOf" srcId="{EAA16D5C-7B59-42D5-B704-97169CEA879A}" destId="{2CA0CA00-C054-4198-9855-F8DF7787F16A}" srcOrd="1" destOrd="0" presId="urn:microsoft.com/office/officeart/2005/8/layout/orgChart1"/>
    <dgm:cxn modelId="{DE04B47E-D02A-4CD5-80F3-7637279CA216}" type="presParOf" srcId="{2CA0CA00-C054-4198-9855-F8DF7787F16A}" destId="{42362CCA-ACAA-4683-829D-9FB2E8A6E338}" srcOrd="0" destOrd="0" presId="urn:microsoft.com/office/officeart/2005/8/layout/orgChart1"/>
    <dgm:cxn modelId="{5E85D14B-EE40-4811-84A4-3A35CA17CC10}" type="presParOf" srcId="{42362CCA-ACAA-4683-829D-9FB2E8A6E338}" destId="{C347FF96-E2C3-4761-943F-CF3A6FAA74EC}" srcOrd="0" destOrd="0" presId="urn:microsoft.com/office/officeart/2005/8/layout/orgChart1"/>
    <dgm:cxn modelId="{FB81CFB1-2967-463A-9859-9D6E822D1FCD}" type="presParOf" srcId="{42362CCA-ACAA-4683-829D-9FB2E8A6E338}" destId="{04E82786-14DF-4B9E-BF05-9ACB653147BC}" srcOrd="1" destOrd="0" presId="urn:microsoft.com/office/officeart/2005/8/layout/orgChart1"/>
    <dgm:cxn modelId="{3C50B28B-1A45-426D-ACC1-C1E759497104}" type="presParOf" srcId="{2CA0CA00-C054-4198-9855-F8DF7787F16A}" destId="{686271A4-FB4C-4EFB-AF22-6156C7D8AA1B}" srcOrd="1" destOrd="0" presId="urn:microsoft.com/office/officeart/2005/8/layout/orgChart1"/>
    <dgm:cxn modelId="{98E3F6D4-3FCD-406D-80B7-3EB389DF28AC}" type="presParOf" srcId="{686271A4-FB4C-4EFB-AF22-6156C7D8AA1B}" destId="{2F5F7B75-AAB4-41CA-BEBC-5C53A29F40F3}" srcOrd="0" destOrd="0" presId="urn:microsoft.com/office/officeart/2005/8/layout/orgChart1"/>
    <dgm:cxn modelId="{CAF03C25-DFA1-45B4-B8ED-AAA36766330D}" type="presParOf" srcId="{686271A4-FB4C-4EFB-AF22-6156C7D8AA1B}" destId="{8F16DBB6-C5AC-4546-B3D1-B9E39CCF1552}" srcOrd="1" destOrd="0" presId="urn:microsoft.com/office/officeart/2005/8/layout/orgChart1"/>
    <dgm:cxn modelId="{BF4F9A15-073D-464B-8475-A536491A1E10}" type="presParOf" srcId="{8F16DBB6-C5AC-4546-B3D1-B9E39CCF1552}" destId="{CE31589A-7FD9-48EF-A321-58621346ED41}" srcOrd="0" destOrd="0" presId="urn:microsoft.com/office/officeart/2005/8/layout/orgChart1"/>
    <dgm:cxn modelId="{E37A7879-9C58-4E16-A984-B80305B8C38A}" type="presParOf" srcId="{CE31589A-7FD9-48EF-A321-58621346ED41}" destId="{4D9991CA-3C31-4D13-856A-766235FFFDC6}" srcOrd="0" destOrd="0" presId="urn:microsoft.com/office/officeart/2005/8/layout/orgChart1"/>
    <dgm:cxn modelId="{D24CFAF1-5063-4850-A1D0-81A27F6BBDBD}" type="presParOf" srcId="{CE31589A-7FD9-48EF-A321-58621346ED41}" destId="{AEE97BBC-777C-44CA-88CD-CD6A9B8C6B9C}" srcOrd="1" destOrd="0" presId="urn:microsoft.com/office/officeart/2005/8/layout/orgChart1"/>
    <dgm:cxn modelId="{48562111-3281-43AC-869D-A893FD01F753}" type="presParOf" srcId="{8F16DBB6-C5AC-4546-B3D1-B9E39CCF1552}" destId="{987BAE44-0281-460A-BCD0-4E27AAB50144}" srcOrd="1" destOrd="0" presId="urn:microsoft.com/office/officeart/2005/8/layout/orgChart1"/>
    <dgm:cxn modelId="{80BDE1A6-4FFE-4A5E-B6CD-043229DE160B}" type="presParOf" srcId="{8F16DBB6-C5AC-4546-B3D1-B9E39CCF1552}" destId="{B1AEE601-89A9-42BE-9232-4908586A41C0}" srcOrd="2" destOrd="0" presId="urn:microsoft.com/office/officeart/2005/8/layout/orgChart1"/>
    <dgm:cxn modelId="{69511B47-1B43-451D-82B0-F6E362FA10E7}" type="presParOf" srcId="{686271A4-FB4C-4EFB-AF22-6156C7D8AA1B}" destId="{2CD188BF-8542-45AB-B54B-9D39FCAF1149}" srcOrd="2" destOrd="0" presId="urn:microsoft.com/office/officeart/2005/8/layout/orgChart1"/>
    <dgm:cxn modelId="{1AD0C5FA-FB66-4640-B2D8-1A9087981DA0}" type="presParOf" srcId="{686271A4-FB4C-4EFB-AF22-6156C7D8AA1B}" destId="{679FD84A-8529-4B28-A548-146ECA28F390}" srcOrd="3" destOrd="0" presId="urn:microsoft.com/office/officeart/2005/8/layout/orgChart1"/>
    <dgm:cxn modelId="{19713723-231C-44AC-A49D-CC8248E5D428}" type="presParOf" srcId="{679FD84A-8529-4B28-A548-146ECA28F390}" destId="{DCB9BA09-6279-4E58-87AE-B5F4CA647734}" srcOrd="0" destOrd="0" presId="urn:microsoft.com/office/officeart/2005/8/layout/orgChart1"/>
    <dgm:cxn modelId="{B11E437E-7D2A-453A-B817-0644A2B3DA69}" type="presParOf" srcId="{DCB9BA09-6279-4E58-87AE-B5F4CA647734}" destId="{51E321CF-5B7D-45D7-8FD9-5A6924BA192D}" srcOrd="0" destOrd="0" presId="urn:microsoft.com/office/officeart/2005/8/layout/orgChart1"/>
    <dgm:cxn modelId="{4DF62D7C-6B2E-45A0-9D6A-E90F0FBA8B4A}" type="presParOf" srcId="{DCB9BA09-6279-4E58-87AE-B5F4CA647734}" destId="{5FBF9A6D-D95F-4716-9A19-6FB15E96BAAC}" srcOrd="1" destOrd="0" presId="urn:microsoft.com/office/officeart/2005/8/layout/orgChart1"/>
    <dgm:cxn modelId="{8E7A6335-30B6-4FBA-9CF7-D3D6FF77B85E}" type="presParOf" srcId="{679FD84A-8529-4B28-A548-146ECA28F390}" destId="{0A623657-403D-487A-85BB-0A761EC10239}" srcOrd="1" destOrd="0" presId="urn:microsoft.com/office/officeart/2005/8/layout/orgChart1"/>
    <dgm:cxn modelId="{70712616-DBFE-4B38-9020-732540452F0D}" type="presParOf" srcId="{679FD84A-8529-4B28-A548-146ECA28F390}" destId="{52832DCE-F2D7-4D01-8A2E-F66BD1357852}" srcOrd="2" destOrd="0" presId="urn:microsoft.com/office/officeart/2005/8/layout/orgChart1"/>
    <dgm:cxn modelId="{7496A4CC-B7EF-4B2F-A534-681933C39EFF}" type="presParOf" srcId="{686271A4-FB4C-4EFB-AF22-6156C7D8AA1B}" destId="{5E2A4D84-9E8F-4614-89F2-8741BE32A73A}" srcOrd="4" destOrd="0" presId="urn:microsoft.com/office/officeart/2005/8/layout/orgChart1"/>
    <dgm:cxn modelId="{73505646-5CBA-4D07-8C15-09E7EFF8A5F8}" type="presParOf" srcId="{686271A4-FB4C-4EFB-AF22-6156C7D8AA1B}" destId="{BF6C9EA0-EA53-4CD6-8D01-4B24D1EEF722}" srcOrd="5" destOrd="0" presId="urn:microsoft.com/office/officeart/2005/8/layout/orgChart1"/>
    <dgm:cxn modelId="{B7001790-F103-4C15-A8B7-64C477022A34}" type="presParOf" srcId="{BF6C9EA0-EA53-4CD6-8D01-4B24D1EEF722}" destId="{457088E8-BD75-4A00-AD2F-42FF84A5DD43}" srcOrd="0" destOrd="0" presId="urn:microsoft.com/office/officeart/2005/8/layout/orgChart1"/>
    <dgm:cxn modelId="{4154E858-0354-44BF-AAAD-A8535ACCAC54}" type="presParOf" srcId="{457088E8-BD75-4A00-AD2F-42FF84A5DD43}" destId="{83D7E81B-E5A4-408C-801D-CCC9732BA8A0}" srcOrd="0" destOrd="0" presId="urn:microsoft.com/office/officeart/2005/8/layout/orgChart1"/>
    <dgm:cxn modelId="{FF93AA24-B931-43A7-8EC8-5F1FB0574DDB}" type="presParOf" srcId="{457088E8-BD75-4A00-AD2F-42FF84A5DD43}" destId="{F2E6938E-C09B-4385-BFCA-523F154F730B}" srcOrd="1" destOrd="0" presId="urn:microsoft.com/office/officeart/2005/8/layout/orgChart1"/>
    <dgm:cxn modelId="{D356D780-FE7B-4552-8BE0-23E34DEB0574}" type="presParOf" srcId="{BF6C9EA0-EA53-4CD6-8D01-4B24D1EEF722}" destId="{B676B6DE-2792-421E-A625-FC91F68D98DA}" srcOrd="1" destOrd="0" presId="urn:microsoft.com/office/officeart/2005/8/layout/orgChart1"/>
    <dgm:cxn modelId="{D24E078F-1680-42E2-85E0-E6BA97411C81}" type="presParOf" srcId="{BF6C9EA0-EA53-4CD6-8D01-4B24D1EEF722}" destId="{011CE19C-52DF-477C-A5F7-6247766C0E5E}" srcOrd="2" destOrd="0" presId="urn:microsoft.com/office/officeart/2005/8/layout/orgChart1"/>
    <dgm:cxn modelId="{AB5BC955-5639-4AB1-A11D-DF67B6770D3B}" type="presParOf" srcId="{686271A4-FB4C-4EFB-AF22-6156C7D8AA1B}" destId="{B7FE7DA0-A27D-4E19-9BC5-B03DC97517E5}" srcOrd="6" destOrd="0" presId="urn:microsoft.com/office/officeart/2005/8/layout/orgChart1"/>
    <dgm:cxn modelId="{90919FA0-1AA0-4263-B8B5-185B99A5E154}" type="presParOf" srcId="{686271A4-FB4C-4EFB-AF22-6156C7D8AA1B}" destId="{0C64CC6C-7BFB-44C6-A8C4-6E7C15ADC3FE}" srcOrd="7" destOrd="0" presId="urn:microsoft.com/office/officeart/2005/8/layout/orgChart1"/>
    <dgm:cxn modelId="{CC4E4B6A-14C6-42F0-891B-7D6F7801036B}" type="presParOf" srcId="{0C64CC6C-7BFB-44C6-A8C4-6E7C15ADC3FE}" destId="{A7CCC213-F4EA-4B1D-996E-D95D741B0E39}" srcOrd="0" destOrd="0" presId="urn:microsoft.com/office/officeart/2005/8/layout/orgChart1"/>
    <dgm:cxn modelId="{01D41D8A-A69E-4C12-932D-FBD9F9074CEC}" type="presParOf" srcId="{A7CCC213-F4EA-4B1D-996E-D95D741B0E39}" destId="{54142FB1-8E3C-434C-B515-C1B114DFDBC8}" srcOrd="0" destOrd="0" presId="urn:microsoft.com/office/officeart/2005/8/layout/orgChart1"/>
    <dgm:cxn modelId="{EDAEEED8-A58E-48F9-BA86-FE0B5F2AC1CB}" type="presParOf" srcId="{A7CCC213-F4EA-4B1D-996E-D95D741B0E39}" destId="{40E99564-6837-44D0-B00F-C7D75443F9A2}" srcOrd="1" destOrd="0" presId="urn:microsoft.com/office/officeart/2005/8/layout/orgChart1"/>
    <dgm:cxn modelId="{88CC2CE9-336C-4246-998F-790A29C56DB7}" type="presParOf" srcId="{0C64CC6C-7BFB-44C6-A8C4-6E7C15ADC3FE}" destId="{C9039413-BA00-4347-BD6E-1D45046CD3F3}" srcOrd="1" destOrd="0" presId="urn:microsoft.com/office/officeart/2005/8/layout/orgChart1"/>
    <dgm:cxn modelId="{BD82C502-C6A3-4BD0-868C-44345667A9C3}" type="presParOf" srcId="{0C64CC6C-7BFB-44C6-A8C4-6E7C15ADC3FE}" destId="{9A96EB33-7F31-42C0-A510-5BC6C8F01931}" srcOrd="2" destOrd="0" presId="urn:microsoft.com/office/officeart/2005/8/layout/orgChart1"/>
    <dgm:cxn modelId="{CFE032CF-9EAA-4B52-875B-A48E31ABBFB1}" type="presParOf" srcId="{686271A4-FB4C-4EFB-AF22-6156C7D8AA1B}" destId="{F892323D-41E6-475A-9C87-57ADA3F419AC}" srcOrd="8" destOrd="0" presId="urn:microsoft.com/office/officeart/2005/8/layout/orgChart1"/>
    <dgm:cxn modelId="{58957462-0CE7-419A-895C-E8780B781911}" type="presParOf" srcId="{686271A4-FB4C-4EFB-AF22-6156C7D8AA1B}" destId="{D51E8B96-751D-495A-AE38-B9F5488B4D66}" srcOrd="9" destOrd="0" presId="urn:microsoft.com/office/officeart/2005/8/layout/orgChart1"/>
    <dgm:cxn modelId="{A22863A8-3F18-495A-9EC5-CE0D16C4574E}" type="presParOf" srcId="{D51E8B96-751D-495A-AE38-B9F5488B4D66}" destId="{C345AAE2-5B90-420B-962E-EF5C757EA272}" srcOrd="0" destOrd="0" presId="urn:microsoft.com/office/officeart/2005/8/layout/orgChart1"/>
    <dgm:cxn modelId="{4241F279-2E2E-4CA7-825A-ADD14B420CCE}" type="presParOf" srcId="{C345AAE2-5B90-420B-962E-EF5C757EA272}" destId="{470528F7-81A6-421F-882F-197888845164}" srcOrd="0" destOrd="0" presId="urn:microsoft.com/office/officeart/2005/8/layout/orgChart1"/>
    <dgm:cxn modelId="{0A429E37-6724-44E5-A442-92DF234C7F55}" type="presParOf" srcId="{C345AAE2-5B90-420B-962E-EF5C757EA272}" destId="{234006E9-42B4-44E0-AACE-68643BCA7B7D}" srcOrd="1" destOrd="0" presId="urn:microsoft.com/office/officeart/2005/8/layout/orgChart1"/>
    <dgm:cxn modelId="{064BC719-6DF7-4AC9-85AF-A628A304F164}" type="presParOf" srcId="{D51E8B96-751D-495A-AE38-B9F5488B4D66}" destId="{DEA00348-8CA7-46F2-8B96-610C26ABB4C9}" srcOrd="1" destOrd="0" presId="urn:microsoft.com/office/officeart/2005/8/layout/orgChart1"/>
    <dgm:cxn modelId="{B9A9C674-3146-4DF8-A18B-FAEDBDF3A57E}" type="presParOf" srcId="{D51E8B96-751D-495A-AE38-B9F5488B4D66}" destId="{EF56B6D3-6C25-4810-8910-CE114A2F31FA}" srcOrd="2" destOrd="0" presId="urn:microsoft.com/office/officeart/2005/8/layout/orgChart1"/>
    <dgm:cxn modelId="{E6A7B22A-66F8-456C-AD33-BC64B1B8745E}" type="presParOf" srcId="{686271A4-FB4C-4EFB-AF22-6156C7D8AA1B}" destId="{20F972A2-47B2-4C07-B749-69AFB32F75A4}" srcOrd="10" destOrd="0" presId="urn:microsoft.com/office/officeart/2005/8/layout/orgChart1"/>
    <dgm:cxn modelId="{3E66403B-D200-4DF6-B6E2-1413119012C2}" type="presParOf" srcId="{686271A4-FB4C-4EFB-AF22-6156C7D8AA1B}" destId="{46F9C3BF-4D2B-4DF8-B322-83F799A890A6}" srcOrd="11" destOrd="0" presId="urn:microsoft.com/office/officeart/2005/8/layout/orgChart1"/>
    <dgm:cxn modelId="{F6EF286E-6839-4707-8FC7-3280D1D63884}" type="presParOf" srcId="{46F9C3BF-4D2B-4DF8-B322-83F799A890A6}" destId="{05F5BCCD-DBC6-4E6E-8222-72FAF1D51FB8}" srcOrd="0" destOrd="0" presId="urn:microsoft.com/office/officeart/2005/8/layout/orgChart1"/>
    <dgm:cxn modelId="{293AD8BF-BEA2-4FB1-99D0-EAE7EAEF480D}" type="presParOf" srcId="{05F5BCCD-DBC6-4E6E-8222-72FAF1D51FB8}" destId="{7A70C74C-F938-43CB-86D2-1025605387BF}" srcOrd="0" destOrd="0" presId="urn:microsoft.com/office/officeart/2005/8/layout/orgChart1"/>
    <dgm:cxn modelId="{5F1A63F6-4D52-435F-A6B6-32AB5C6EA712}" type="presParOf" srcId="{05F5BCCD-DBC6-4E6E-8222-72FAF1D51FB8}" destId="{B18ADAEE-C7DD-4EE4-AF44-D3F336532252}" srcOrd="1" destOrd="0" presId="urn:microsoft.com/office/officeart/2005/8/layout/orgChart1"/>
    <dgm:cxn modelId="{C7C0B6EA-D331-4418-8BBF-B756021DDCC2}" type="presParOf" srcId="{46F9C3BF-4D2B-4DF8-B322-83F799A890A6}" destId="{3BB9717F-594B-4780-949D-439B8CE3D289}" srcOrd="1" destOrd="0" presId="urn:microsoft.com/office/officeart/2005/8/layout/orgChart1"/>
    <dgm:cxn modelId="{FC6F5DE7-C42B-4B6E-8ABB-44D71733977F}" type="presParOf" srcId="{46F9C3BF-4D2B-4DF8-B322-83F799A890A6}" destId="{40CEED07-2091-4CAC-B471-2354F84AF5F4}" srcOrd="2" destOrd="0" presId="urn:microsoft.com/office/officeart/2005/8/layout/orgChart1"/>
    <dgm:cxn modelId="{F6141BD7-4AE8-4632-A467-C81C368EE000}" type="presParOf" srcId="{686271A4-FB4C-4EFB-AF22-6156C7D8AA1B}" destId="{1FDEE7D9-F159-4AAD-B2DF-E5824A15411C}" srcOrd="12" destOrd="0" presId="urn:microsoft.com/office/officeart/2005/8/layout/orgChart1"/>
    <dgm:cxn modelId="{796A1FF0-FBFA-449E-B9BC-31CD295618EB}" type="presParOf" srcId="{686271A4-FB4C-4EFB-AF22-6156C7D8AA1B}" destId="{DB235BE9-6E65-490F-B727-A7EBC158EF2D}" srcOrd="13" destOrd="0" presId="urn:microsoft.com/office/officeart/2005/8/layout/orgChart1"/>
    <dgm:cxn modelId="{F6B7E9B9-9E40-480E-9DC9-5988BBBD6DA0}" type="presParOf" srcId="{DB235BE9-6E65-490F-B727-A7EBC158EF2D}" destId="{CA18A6F4-14D0-444E-A27F-7213C58BCE46}" srcOrd="0" destOrd="0" presId="urn:microsoft.com/office/officeart/2005/8/layout/orgChart1"/>
    <dgm:cxn modelId="{2D81DB7C-D9C0-4BFE-8ECB-A36050A52BA9}" type="presParOf" srcId="{CA18A6F4-14D0-444E-A27F-7213C58BCE46}" destId="{3486197A-0613-4BC2-A315-810ED5BD6D59}" srcOrd="0" destOrd="0" presId="urn:microsoft.com/office/officeart/2005/8/layout/orgChart1"/>
    <dgm:cxn modelId="{9C055D31-F2D9-4616-9247-CC25E8BD340D}" type="presParOf" srcId="{CA18A6F4-14D0-444E-A27F-7213C58BCE46}" destId="{E1852D5F-3711-463D-8D5C-42656039A725}" srcOrd="1" destOrd="0" presId="urn:microsoft.com/office/officeart/2005/8/layout/orgChart1"/>
    <dgm:cxn modelId="{5E39CF37-3D23-4FF3-AD5C-34B4FA5E5CEA}" type="presParOf" srcId="{DB235BE9-6E65-490F-B727-A7EBC158EF2D}" destId="{A41D16EC-BDA1-42E2-AEAA-7DB7EC52860F}" srcOrd="1" destOrd="0" presId="urn:microsoft.com/office/officeart/2005/8/layout/orgChart1"/>
    <dgm:cxn modelId="{59C2B9BE-5450-4FDF-A7F8-02A34E5532CA}" type="presParOf" srcId="{DB235BE9-6E65-490F-B727-A7EBC158EF2D}" destId="{00C664CD-246D-4681-AA79-D8D99074BF87}" srcOrd="2" destOrd="0" presId="urn:microsoft.com/office/officeart/2005/8/layout/orgChart1"/>
    <dgm:cxn modelId="{0E24C4BF-6657-4E57-99BC-F8DBBA427B03}" type="presParOf" srcId="{2CA0CA00-C054-4198-9855-F8DF7787F16A}" destId="{69EC6A6C-E23A-49D6-B270-38698F093072}" srcOrd="2" destOrd="0" presId="urn:microsoft.com/office/officeart/2005/8/layout/orgChart1"/>
    <dgm:cxn modelId="{66794F1E-C3F1-4B3B-A5DF-C6B317828094}" type="presParOf" srcId="{EAA16D5C-7B59-42D5-B704-97169CEA879A}" destId="{D07F26C1-B16F-4C5A-A6B9-EC84BA8BC170}" srcOrd="2" destOrd="0" presId="urn:microsoft.com/office/officeart/2005/8/layout/orgChart1"/>
    <dgm:cxn modelId="{80BA2400-0879-4FF7-8654-4C8A791C4296}" type="presParOf" srcId="{EAA16D5C-7B59-42D5-B704-97169CEA879A}" destId="{1A337634-1E92-480E-ACED-32D6401607AF}" srcOrd="3" destOrd="0" presId="urn:microsoft.com/office/officeart/2005/8/layout/orgChart1"/>
    <dgm:cxn modelId="{5069FE66-5CF6-46B8-A640-04CD86BEDA2D}" type="presParOf" srcId="{1A337634-1E92-480E-ACED-32D6401607AF}" destId="{7A0A1832-C94C-4A6D-9030-0E41D223CB82}" srcOrd="0" destOrd="0" presId="urn:microsoft.com/office/officeart/2005/8/layout/orgChart1"/>
    <dgm:cxn modelId="{3023F054-6DBC-4F46-9FFB-7347089165FB}" type="presParOf" srcId="{7A0A1832-C94C-4A6D-9030-0E41D223CB82}" destId="{EAEAA6E2-54B7-438C-A80F-EE5463E0BAD9}" srcOrd="0" destOrd="0" presId="urn:microsoft.com/office/officeart/2005/8/layout/orgChart1"/>
    <dgm:cxn modelId="{1BE478AB-4AAC-4B00-9482-4D538A6FA39A}" type="presParOf" srcId="{7A0A1832-C94C-4A6D-9030-0E41D223CB82}" destId="{ECF9B55B-8908-4E2D-8A51-E171B231DB24}" srcOrd="1" destOrd="0" presId="urn:microsoft.com/office/officeart/2005/8/layout/orgChart1"/>
    <dgm:cxn modelId="{28162F71-9C28-4482-A3A4-0A6C3E5DE9D0}" type="presParOf" srcId="{1A337634-1E92-480E-ACED-32D6401607AF}" destId="{D9482303-0C84-4D78-B535-621851043404}" srcOrd="1" destOrd="0" presId="urn:microsoft.com/office/officeart/2005/8/layout/orgChart1"/>
    <dgm:cxn modelId="{0CE13A2F-4214-4F9C-AEA0-0C9132DC2DD4}" type="presParOf" srcId="{1A337634-1E92-480E-ACED-32D6401607AF}" destId="{0595E866-E62F-4245-BCB2-0A41B48A1AE1}" srcOrd="2" destOrd="0" presId="urn:microsoft.com/office/officeart/2005/8/layout/orgChart1"/>
    <dgm:cxn modelId="{31E182DE-3258-4A84-9A2F-E98931465DF8}" type="presParOf" srcId="{EAA16D5C-7B59-42D5-B704-97169CEA879A}" destId="{0092A66F-5E87-486A-94B1-231B3BAA7574}" srcOrd="4" destOrd="0" presId="urn:microsoft.com/office/officeart/2005/8/layout/orgChart1"/>
    <dgm:cxn modelId="{B140981E-8E67-4988-AEAD-03C55E44C711}" type="presParOf" srcId="{EAA16D5C-7B59-42D5-B704-97169CEA879A}" destId="{5958296C-7CC6-4D80-8E9B-6D66114A40CA}" srcOrd="5" destOrd="0" presId="urn:microsoft.com/office/officeart/2005/8/layout/orgChart1"/>
    <dgm:cxn modelId="{ABEB9F95-8567-46E5-88CD-767BEEBEEDCE}" type="presParOf" srcId="{5958296C-7CC6-4D80-8E9B-6D66114A40CA}" destId="{92086B26-273A-4268-8985-7BFF387E7F0B}" srcOrd="0" destOrd="0" presId="urn:microsoft.com/office/officeart/2005/8/layout/orgChart1"/>
    <dgm:cxn modelId="{FCA39979-5A98-4241-B0FB-9EDB8A437457}" type="presParOf" srcId="{92086B26-273A-4268-8985-7BFF387E7F0B}" destId="{4D075917-B263-44C9-B0C5-AA798667B18A}" srcOrd="0" destOrd="0" presId="urn:microsoft.com/office/officeart/2005/8/layout/orgChart1"/>
    <dgm:cxn modelId="{2DC8F340-07D1-4F0F-92C2-04B8B9182C35}" type="presParOf" srcId="{92086B26-273A-4268-8985-7BFF387E7F0B}" destId="{754AA002-4FC9-4139-BA19-CE3BA6EC008F}" srcOrd="1" destOrd="0" presId="urn:microsoft.com/office/officeart/2005/8/layout/orgChart1"/>
    <dgm:cxn modelId="{B91D4857-B659-48A9-A79C-59748D01AF0C}" type="presParOf" srcId="{5958296C-7CC6-4D80-8E9B-6D66114A40CA}" destId="{97987C1E-0C16-4FFA-A097-17094A3D9600}" srcOrd="1" destOrd="0" presId="urn:microsoft.com/office/officeart/2005/8/layout/orgChart1"/>
    <dgm:cxn modelId="{C4AD1008-6C2A-4B96-A5A9-CD1945105CA3}" type="presParOf" srcId="{5958296C-7CC6-4D80-8E9B-6D66114A40CA}" destId="{60B7FB11-19CF-4BD6-9BD1-B5AC8BEB746D}" srcOrd="2" destOrd="0" presId="urn:microsoft.com/office/officeart/2005/8/layout/orgChart1"/>
    <dgm:cxn modelId="{EA4F82A2-2658-4E50-AB15-2F1B2D74E269}" type="presParOf" srcId="{EAA16D5C-7B59-42D5-B704-97169CEA879A}" destId="{BB17953F-92C0-4284-808D-7F052898C251}" srcOrd="6" destOrd="0" presId="urn:microsoft.com/office/officeart/2005/8/layout/orgChart1"/>
    <dgm:cxn modelId="{1703B2A4-A7A5-4DA9-96CE-2AF415995D54}" type="presParOf" srcId="{EAA16D5C-7B59-42D5-B704-97169CEA879A}" destId="{B03AF6D6-AA01-4FB5-94F9-6BCE581B1CC4}" srcOrd="7" destOrd="0" presId="urn:microsoft.com/office/officeart/2005/8/layout/orgChart1"/>
    <dgm:cxn modelId="{CE258585-C889-4BC9-B5E4-3914077F948D}" type="presParOf" srcId="{B03AF6D6-AA01-4FB5-94F9-6BCE581B1CC4}" destId="{DC0EF64D-B0DB-46CB-81AC-EBF78643B850}" srcOrd="0" destOrd="0" presId="urn:microsoft.com/office/officeart/2005/8/layout/orgChart1"/>
    <dgm:cxn modelId="{B0D1C8D9-73A1-4045-9A34-4925B8A2A87F}" type="presParOf" srcId="{DC0EF64D-B0DB-46CB-81AC-EBF78643B850}" destId="{16C6FA17-FAE4-4F2E-8B99-7CCE35BFA7B2}" srcOrd="0" destOrd="0" presId="urn:microsoft.com/office/officeart/2005/8/layout/orgChart1"/>
    <dgm:cxn modelId="{E336D2B4-8B42-46D6-91A9-F0EB0530AFEC}" type="presParOf" srcId="{DC0EF64D-B0DB-46CB-81AC-EBF78643B850}" destId="{998E3CAF-4642-4601-8578-59E5257B9125}" srcOrd="1" destOrd="0" presId="urn:microsoft.com/office/officeart/2005/8/layout/orgChart1"/>
    <dgm:cxn modelId="{0B7E38F4-D642-46AF-9748-5D16607B88A4}" type="presParOf" srcId="{B03AF6D6-AA01-4FB5-94F9-6BCE581B1CC4}" destId="{11879F88-5BB8-4F94-A042-E5503A980D3C}" srcOrd="1" destOrd="0" presId="urn:microsoft.com/office/officeart/2005/8/layout/orgChart1"/>
    <dgm:cxn modelId="{C861CCE5-70AE-4368-BC2B-61D0436582AC}" type="presParOf" srcId="{B03AF6D6-AA01-4FB5-94F9-6BCE581B1CC4}" destId="{B94B3127-5696-448F-98E1-87FB71D0225A}" srcOrd="2" destOrd="0" presId="urn:microsoft.com/office/officeart/2005/8/layout/orgChart1"/>
    <dgm:cxn modelId="{CFD0A680-AE23-4927-B7D0-2162FC3E06F9}" type="presParOf" srcId="{D694F543-489B-4999-BEE6-B367C4154B47}" destId="{CA12EFCC-27F3-4D69-BDEF-75E8C3201149}" srcOrd="2" destOrd="0" presId="urn:microsoft.com/office/officeart/2005/8/layout/orgChart1"/>
    <dgm:cxn modelId="{B3D1F0F1-9565-45CA-BB1C-5E60AC0C854B}" type="presParOf" srcId="{ED335E9D-B85B-49EF-B520-0BCB31BEC41A}" destId="{5D9ADFFD-9AF6-4432-AFAF-04F35E399252}" srcOrd="6" destOrd="0" presId="urn:microsoft.com/office/officeart/2005/8/layout/orgChart1"/>
    <dgm:cxn modelId="{776A7FCD-933B-433E-AC04-16222D27D9D2}" type="presParOf" srcId="{ED335E9D-B85B-49EF-B520-0BCB31BEC41A}" destId="{5CF8098A-4B17-424D-8046-49CE1E7832F8}" srcOrd="7" destOrd="0" presId="urn:microsoft.com/office/officeart/2005/8/layout/orgChart1"/>
    <dgm:cxn modelId="{5E2C43AF-D3E6-4ACD-A6B8-1E6B0AD7D02E}" type="presParOf" srcId="{5CF8098A-4B17-424D-8046-49CE1E7832F8}" destId="{AEEF90E9-EC1F-4849-9AF1-171FA12D881A}" srcOrd="0" destOrd="0" presId="urn:microsoft.com/office/officeart/2005/8/layout/orgChart1"/>
    <dgm:cxn modelId="{C4F8E2F5-7E18-4FF0-B609-0A26D7E7AAA2}" type="presParOf" srcId="{AEEF90E9-EC1F-4849-9AF1-171FA12D881A}" destId="{0E1E4937-E9E9-4458-97AD-6339502F6152}" srcOrd="0" destOrd="0" presId="urn:microsoft.com/office/officeart/2005/8/layout/orgChart1"/>
    <dgm:cxn modelId="{8B5EFC90-8E6F-42CC-8EAF-F97B8340E7FE}" type="presParOf" srcId="{AEEF90E9-EC1F-4849-9AF1-171FA12D881A}" destId="{ABBE2284-450C-4062-9A02-AADB4F37C9B6}" srcOrd="1" destOrd="0" presId="urn:microsoft.com/office/officeart/2005/8/layout/orgChart1"/>
    <dgm:cxn modelId="{0AEB9C15-C358-4FA2-A769-3A4AE222EF64}" type="presParOf" srcId="{5CF8098A-4B17-424D-8046-49CE1E7832F8}" destId="{19D68155-7527-4618-AF01-AB3403EC7EAB}" srcOrd="1" destOrd="0" presId="urn:microsoft.com/office/officeart/2005/8/layout/orgChart1"/>
    <dgm:cxn modelId="{A98A3246-E603-407E-B72A-094ECEA61A94}" type="presParOf" srcId="{5CF8098A-4B17-424D-8046-49CE1E7832F8}" destId="{0E3BE2FB-34C3-4D16-9323-B818514FF4A6}" srcOrd="2" destOrd="0" presId="urn:microsoft.com/office/officeart/2005/8/layout/orgChart1"/>
    <dgm:cxn modelId="{3C4A1723-3F61-4B2A-B781-33E708FDADA0}"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6341AC-6026-4252-B7A2-79A95ADA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4</Pages>
  <Words>5833</Words>
  <Characters>3208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isson diane arteaga quico</cp:lastModifiedBy>
  <cp:revision>79</cp:revision>
  <cp:lastPrinted>2017-09-09T23:18:00Z</cp:lastPrinted>
  <dcterms:created xsi:type="dcterms:W3CDTF">2018-09-15T17:03:00Z</dcterms:created>
  <dcterms:modified xsi:type="dcterms:W3CDTF">2018-11-21T06:2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